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D06C5" w14:textId="77777777" w:rsidR="00D00A4A" w:rsidRDefault="00D00A4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5B998F2" w14:textId="77777777" w:rsidR="00D00A4A" w:rsidRDefault="00D00A4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C2D4C89" w14:textId="77777777" w:rsidR="00D00A4A" w:rsidRDefault="00D00A4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0DE0EB1" w14:textId="77777777" w:rsidR="00D00A4A" w:rsidRDefault="00D00A4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1E67DEF" w14:textId="77777777" w:rsidR="00D00A4A" w:rsidRDefault="00D00A4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27A0760" w14:textId="77777777" w:rsidR="00D00A4A" w:rsidRDefault="00D00A4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E79C7A4" w14:textId="77777777" w:rsidR="00D00A4A" w:rsidRPr="000878B7" w:rsidRDefault="00D00A4A" w:rsidP="004E6E97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10ECA949" w14:textId="77777777" w:rsidR="00D00A4A" w:rsidRDefault="00D00A4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2270CAA" w14:textId="77777777" w:rsidR="00D00A4A" w:rsidRDefault="00D00A4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F1DC9FA" w14:textId="77777777" w:rsidR="00D00A4A" w:rsidRDefault="00D00A4A" w:rsidP="004E6E97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4DA24BC" w14:textId="77777777" w:rsidR="00D00A4A" w:rsidRPr="000878B7" w:rsidRDefault="00D00A4A" w:rsidP="004E6E97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FBFFA84" w14:textId="77777777" w:rsidR="00D00A4A" w:rsidRPr="000878B7" w:rsidRDefault="00D00A4A" w:rsidP="004E6E97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42FA78F6" w14:textId="77777777" w:rsidR="00D00A4A" w:rsidRPr="007C0769" w:rsidRDefault="00D00A4A" w:rsidP="004E6E97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1DFF5B7F" w14:textId="77777777" w:rsidR="00D00A4A" w:rsidRPr="001635DD" w:rsidRDefault="00D00A4A" w:rsidP="004E6E97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3</w:t>
      </w:r>
    </w:p>
    <w:p w14:paraId="6865E0B7" w14:textId="77777777" w:rsidR="00D00A4A" w:rsidRDefault="00D00A4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76AB48F" w14:textId="77777777" w:rsidR="00D00A4A" w:rsidRDefault="00D00A4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39D90E4" w14:textId="77777777" w:rsidR="00D00A4A" w:rsidRDefault="00D00A4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ECC447C" w14:textId="77777777" w:rsidR="00D00A4A" w:rsidRDefault="00D00A4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D6C11BA" w14:textId="77777777" w:rsidR="00D00A4A" w:rsidRDefault="00D00A4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5F0EDC1" w14:textId="77777777" w:rsidR="00D00A4A" w:rsidRDefault="00D00A4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6DDCF24" w14:textId="77777777" w:rsidR="00D00A4A" w:rsidRDefault="00D00A4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660839A" w14:textId="77777777" w:rsidR="00D00A4A" w:rsidRDefault="00D00A4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FA57785" w14:textId="77777777" w:rsidR="00D00A4A" w:rsidRDefault="00D00A4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9E71B96" w14:textId="77777777" w:rsidR="00D00A4A" w:rsidRDefault="00D00A4A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219FD1F" w14:textId="77777777" w:rsidR="00D00A4A" w:rsidRDefault="00D00A4A" w:rsidP="004E6E97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3A104782" w14:textId="77777777" w:rsidR="00D00A4A" w:rsidRDefault="00D00A4A" w:rsidP="004E6E97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1D941761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51A3DA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50EE303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07C434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756BEB0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CFEC8D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2B68245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82415E1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024EF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470202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0DDF4D6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1251F7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6F959B5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A9CFC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975A828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1C0E611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2AB34A2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6E45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D00A4A" w:rsidRPr="001C49C3" w14:paraId="7E60024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30A4D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31A54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9F4DD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7A2D4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273C5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4340C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19FF3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0D5F498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43FA7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ED7D2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E62E2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85A65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4B7AE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B5B55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FAE63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D00A4A" w:rsidRPr="001C49C3" w14:paraId="376199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5006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93D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13B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F626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BEF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1EB3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829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D00A4A" w:rsidRPr="001C49C3" w14:paraId="2788B4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36F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526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8EF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410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6EAC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E5C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1DFE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D00A4A" w:rsidRPr="001C49C3" w14:paraId="00717E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AF8E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39A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51F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5C5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ED1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63E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FCF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D00A4A" w:rsidRPr="001C49C3" w14:paraId="168DD1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6D4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7116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2EB1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33D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E5CD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F54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9C0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0661B8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1D9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991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D537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A79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126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76C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3C3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DF451AC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0DBAC07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D7EA2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CAFEAF6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D5BE9A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FDEEB1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08FDB8BE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0773A2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4F56451F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A4FFB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F27C7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9D1C5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12E53CD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A6A39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2DE657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E86ED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F1D0D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455E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CE13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381F1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EA7B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FE729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C8BC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9B0ED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93F9E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258746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3F36B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2211D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137AB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341C92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5B7A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D12882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FD68B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A7826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19418C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E0DE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F7DD7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F6E3F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A54BF6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875DE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2AA8C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98F0A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6DCD1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40E8D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30EF3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5722B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592198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0EC9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1611DD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C1C74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06951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A42DB5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9194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7C2B4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947B1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8E795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5D5F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4DA55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CCE12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C64C8A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4FD5C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C9B44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16A27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A1A9E9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201A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DB59DA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6F29C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A1893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F49A45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42A78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21A10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AC80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80B25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3777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7B482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8CE3C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32B460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B15CA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3B4CD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00222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991D48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29564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2E09BD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C6849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D911E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553C1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2ABF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DAE3D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62834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33F702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752D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A1B40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83898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CE1D05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BE9B4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56D59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4CFF1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FF7A87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391E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A00DFA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91AF6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02440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2EB443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5B4D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F87CD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DB30C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092AB4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4F0F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BDC8D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CDC88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9B9BD7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C17A2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78800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D3DC5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45C0B4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75F3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0FCB60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DFAD0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FD4C1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CA9E1B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A9517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A6607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CF3ED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9FEB7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52B1B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938DC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B3563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76FBF8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E0BBA8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8BE71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2DF72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5128903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2C6F606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1F071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6A265C9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DBE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D00A4A" w:rsidRPr="001C49C3" w14:paraId="55A125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BB17D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8EB78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2270E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52521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24261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D5B26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2A94F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1DDE2BE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2DC59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030B5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D7441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5B789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2D79F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ADCFE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DA77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00A4A" w:rsidRPr="001C49C3" w14:paraId="7BB7B5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85E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7C25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111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B9F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FB3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651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E91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00A4A" w:rsidRPr="001C49C3" w14:paraId="744DE0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040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C26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FFC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FE3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28B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0EA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0FC5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00A4A" w:rsidRPr="001C49C3" w14:paraId="7AC8AB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566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0C0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5B7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701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356F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DF3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63B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00A4A" w:rsidRPr="001C49C3" w14:paraId="5C4142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F25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058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C393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510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BB9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146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BCB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00A4A" w:rsidRPr="001C49C3" w14:paraId="6592F5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ED63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F2D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D2B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F91F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E828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1C7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7CD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F35D6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053DDC4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D00A4A" w:rsidRPr="001C49C3" w14:paraId="2845950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20BBD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91BFD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E5399F1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09532CD2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723B2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0C023BC5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EB20D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58E7C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C06BD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F54FC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07FBA3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BBAA1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781C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DDC78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3D914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D6D7A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C1A9A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96A57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5798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77F7E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73E0E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100B8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96918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58F7C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27499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A1DC4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B3AD9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1860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30D5D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8825C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C19D2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136B7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0FD98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19DE1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694F7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7DFFF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B6359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338E2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E1E20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AA3C8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88E3D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5F548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3A94F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726E8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05EE2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AC06D6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CF21C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507F8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383D0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89DB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22568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30FC2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463CC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97A6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DCF81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97CC3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1E96A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57D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34F6E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EFD2F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F6D9A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71E9D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24DC0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C1A1391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1B233C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D9D29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6FE1C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36B9E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87E9D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F9057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E4CC5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06F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3E08E0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E74009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5D2601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839A0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B99FD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35E10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05E4C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CED13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0BE4F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5BF8A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5FE4F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E04CC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0B03F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20661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F8976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D452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5DD49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A072BB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728BE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6E48F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F1944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D2475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D021C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241EC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BCE3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64020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AD8CD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10E59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17E3D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8CF3F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7744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9B68B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A4CEB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9AD53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F1AB7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4AE4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2AAD7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9B287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0379B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61A90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9DCD33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D61A0F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5DE9D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F56EC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A862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C838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33AF7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2998D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56B9D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239CC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B42894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7A6C55A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CD11B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2D73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A822C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4BAE5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B5DFC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20141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B041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D26D9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C32B3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6CE45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B54F4D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B00DC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0C2AE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D5F9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6E277F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ED2DE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2C33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CF6FE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397C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2BB3C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224F26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4332A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FB26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95EE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ADA4EBB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0B1DA5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1EAEDC5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7D283E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509D172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7DC28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492E08E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58EFA88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6BD178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184310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1530AC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0F8A12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BA9CE3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651380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C592770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34ADF83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1208DCA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66A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D00A4A" w:rsidRPr="001C49C3" w14:paraId="7852EED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04E7E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41537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2C189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B8CF5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F839E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D2B98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239D3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269D9C7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A1A03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8C76C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B4D85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DBDF1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094CD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D5C0C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506E2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D00A4A" w:rsidRPr="001C49C3" w14:paraId="6B0D75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543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D8E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4F9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0BB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8BD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F12C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FBF5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D00A4A" w:rsidRPr="001C49C3" w14:paraId="0024D9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E8AD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248E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BEA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ABA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AA6C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890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656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D00A4A" w:rsidRPr="001C49C3" w14:paraId="73B343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00D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F10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43A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93AA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027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7B5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409A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D00A4A" w:rsidRPr="001C49C3" w14:paraId="01FA4E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CA6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9A6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537D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C10B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92B1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0F6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4367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D00A4A" w:rsidRPr="001C49C3" w14:paraId="605F7D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7A1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476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68D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218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C8D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610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6A4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A6EFB63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3EC153B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77AC7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3DEC3A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C9C2EEE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4B4D2502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B4E1F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7F5843EF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918F9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3FB50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11C24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5343B10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3361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FAFCDF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7DC8C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8BAB9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B0AB6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EB313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CBAC0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933FF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2500BA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D4A0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DCEA7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1AE85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21DF0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DCBCE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4871B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404ED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10B692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9154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8D284C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3BEE4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2FFD0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2165CE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D2AE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F3827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E0B89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485DA3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F636C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9F25C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7884A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6691A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10C72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B4B08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E42B9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C4FE4E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36B18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24617B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09530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C3E5B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CE827D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D933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D667C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57DDE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F1914D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CCC1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3EE46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CE016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0850F5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41C4D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29374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39BFE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A22217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9419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745E2F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203FE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F9AC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508DC4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B4D5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81E9E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F715B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68F7B6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8797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58E85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D5C26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7FB7A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7DE8A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53E88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0D296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135BFD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9F8DD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510E59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43C69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2568E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809573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0E03E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B8C2D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17404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BF6448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3525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599A8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8A3A9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5B50B9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B036E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3619F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9037A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36E36B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898F1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143684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036BF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51C13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D82F4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50AB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E9670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2228C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EFF9D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59C1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A1949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CF33B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0D3C1C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47C71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ADFC3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0FC8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E608ED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C90E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B0FE9E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8DF42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DD3C5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7D232F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51257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AD88F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6B70C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47556E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B3D07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60E79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A198F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DAC96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92BCD8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6392C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02636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1220048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32EAD49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717A6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68BB0D4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1E71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D00A4A" w:rsidRPr="001C49C3" w14:paraId="2DDD1C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F9033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FDCF3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044B1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C0F1B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06D7B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DA10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8645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616BE5B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A749E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CB03C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DA3F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691CE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872E7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0DCBC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4EFDD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00A4A" w:rsidRPr="001C49C3" w14:paraId="14C97A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8461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CB6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041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CAF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FD3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EE6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229C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00A4A" w:rsidRPr="001C49C3" w14:paraId="19386F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33DD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7835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A47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16C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E18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A63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EE4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00A4A" w:rsidRPr="001C49C3" w14:paraId="3B31F4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C3A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C9F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E81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5D0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731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428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0E51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00A4A" w:rsidRPr="001C49C3" w14:paraId="57C91E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16B8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7D6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A97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E8A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731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1A6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2A7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2F51CD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428E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2C2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60A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6D9D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C74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E06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F78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44E6E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E5B62D2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D00A4A" w:rsidRPr="001C49C3" w14:paraId="7CD640A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AE844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D6E1D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068724FA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7B12A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4E9A7E2E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A246E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874C6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8B23F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EFDA6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2554BA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E77F9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172F6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836BC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CB4C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3020E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81F7B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08FF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4AFB0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8DDA7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411D50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E58D4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692B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C1C62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DC14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785F8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26B03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42B7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809FD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817C2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D11CC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ABA4D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DFB8E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C545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16283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9A76C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E3FFA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D26D6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AC3F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FC5DC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83417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F9201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5207A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FC429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93B28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4A9B6F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7BD66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DE0A5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40418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1E33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305C2B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DC43C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20BEF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4A36B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21B41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E0B90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0CF9A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D2FE9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7EEA0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E43D2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40C6D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3F36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5D49F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9EBBF09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3BC687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C3289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F8D2A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B6AB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D3F0B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0D3195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39DC9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CF84A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203283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3EA880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12D356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7F9BC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873F0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8B1DA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FC9B0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0714C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A3634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246C5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5C2AE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E5D03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6B194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8752F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87E45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50BA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2A21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B4814F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A5DEF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66FAB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AE75E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F381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86F05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59013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8FE79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B401B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B39BD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E6F5B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2599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A3ACC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282D9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6A489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A19257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19731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602A6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4728A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EF5EE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E8977E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BEA31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837BE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361362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9259BD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FA164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C9EDB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B1C8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60A92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45D8F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BBCDE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9B79D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9E4C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3DD4C1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01B561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9DA96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79850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F0391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CA734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A841E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74FA3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AFF18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D218A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083F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324D6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808666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B0D61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1109F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72C2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96CB6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35091D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AB8D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6249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A476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CE096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A37951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71E03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B32B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9A489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6B631A7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9BCB67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1CB6B17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D71272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716903D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2EB8C10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63E704C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4C49077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35D88B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AE9D62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338ABA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74165D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03239C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1F2D8E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840FE1E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617741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152CD82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C57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D00A4A" w:rsidRPr="001C49C3" w14:paraId="04E6264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6DFDC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ACB2E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58F17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33FAA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23E11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7FE67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B8F6E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511710D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56A05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523F2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4DF70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0A165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06EE4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F0E7B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F77A2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D00A4A" w:rsidRPr="001C49C3" w14:paraId="6167BE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E426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4C2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F73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CA2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3490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86D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972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D00A4A" w:rsidRPr="001C49C3" w14:paraId="7A20A5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E75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9D0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B88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432F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12D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7242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397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D00A4A" w:rsidRPr="001C49C3" w14:paraId="70F941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E80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520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79B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35C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9D41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EE3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C61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D00A4A" w:rsidRPr="001C49C3" w14:paraId="086C8A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94B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938E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AD0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794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5D5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8012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14AB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D00A4A" w:rsidRPr="001C49C3" w14:paraId="6C89BF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37A4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C83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9DE6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9E4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5A9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422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BB7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B8E49EB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6993354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3B84B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A81CB59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62CE5B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2FA91D09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F70A65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17AC0A9F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CBB12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58A2B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6786D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270AE67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20318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419EC7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91E0A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63784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3256FC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7F13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2EB01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2630A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0B771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3D06F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41396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44E2A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6F6AF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88AB6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25ACE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67AD4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8597E5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653A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BA3042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E44E7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A3F0C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4EF165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11E0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FA02D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4C5F4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71F4E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388CE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8335F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BA24B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91AE88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04428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79951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58FE2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220ED3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6312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DA9211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66C9A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5370F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066473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9807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02507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D69D8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1C905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C7F16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8430F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5750F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DE893E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F3DB9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3BE8B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5BFC3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3B636A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E629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199807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E1485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A2056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5EF25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B96A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AEA94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A00BB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A332D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BC9A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F3B33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2FB4A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814E8C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5E262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EAD36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BCEE7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AD41B2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1FD5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9CFF80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6AD1B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FC945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2648C9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1CA7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61B68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A393A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0CBF8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7260B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F5EB0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4575F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D8D25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FF6F7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63F55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C7943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65F11F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E8137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44038A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CAA99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841B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056D60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0A81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7E3EA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361F2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03B6BA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D3B0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AE8B1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1B73E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39432F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9E62C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40361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6833B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DBFDEA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41ED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CD1357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FDEC8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66E08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D03E25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D7713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5DD58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5ED7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7B12DE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01ED1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7B1CA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062B1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1DBDAC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3B21D4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8DA83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7B3CE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A651056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5776F51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30796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27700A1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324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D00A4A" w:rsidRPr="001C49C3" w14:paraId="504F00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40FFD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A36D8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AE14D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62171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1C431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6A79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91F3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38794DC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D9F78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FA4B4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272DC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3F83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7514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65898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59C22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00A4A" w:rsidRPr="001C49C3" w14:paraId="4E6895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59F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BCB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6E3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7C9E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FE5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AA5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EDB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00A4A" w:rsidRPr="001C49C3" w14:paraId="4FF96B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0617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855A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69F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00F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55A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A65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0FD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00A4A" w:rsidRPr="001C49C3" w14:paraId="48CA93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64B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A66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D8A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D9A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BFD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BC0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1ED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00A4A" w:rsidRPr="001C49C3" w14:paraId="40DA12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E4C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877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F74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668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25B3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A88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7D81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2B2162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45CB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C1E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E847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BE1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6C8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E328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5942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D07DE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7A8CC3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D00A4A" w:rsidRPr="001C49C3" w14:paraId="614B305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68FD7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8DBF5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6EFE0569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C89D6B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09660D36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22876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B24B3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FC8F6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15C65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32ABF7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1586C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0D9B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0DDFC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4ED7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B16759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40B1C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EFC45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4C93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D5AB3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4AFB0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AABB9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EB422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54E7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468D8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1B7F8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1CD7F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96289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A057C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55A5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4E84D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C7FF2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94A6F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D6C8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E6661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00093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FA1D8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4B98C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31419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AD3C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FB4B54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1CED1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C1519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6408D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B2F0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6B2AD0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9C4BB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10EE1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8BB1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30CE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DC358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A46E0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1D30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E2F59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F34C5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97A8B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39465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4C311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038BF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1CF89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62A84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3C3B5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BE2C0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CAC399A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07CF77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331E8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27E38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50D03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50B8D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B8E6E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2C3FF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9DB0B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91C7E7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AEDE2F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6DFCA8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40F50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05AD7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DD965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DD39B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72EAA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DDFF5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99277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8AB91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EAC90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6884A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582FE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31BF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80058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60E0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0AD39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9DDF8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94C9C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0ED19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8C05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F106D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886DE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ED8C3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29DF0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5D9B0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CBF51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477B3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4DA66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F649B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779C9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690D9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9D02F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872A7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54A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A517D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CC4CD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06B56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6A97C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4E435B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7AB028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67167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1C6CB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827E3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31F65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C4AEC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16794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897D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06AAA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ECE0A2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64959C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A72DB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92409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C3C82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252F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77AE3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A3D0B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8B1A9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8783A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22FA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6487F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86AECC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ECAEA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F662F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3F6D1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9EEEE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5C4FF7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7484C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17B70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D4E8A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D645B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44FEF5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5FBD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CBEE5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82EA5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0806E46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135249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015ACA7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48B914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45C3A38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AF0DFBA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3E1524E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D659BC1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B7C3F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35EAC4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74BC7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8FFF8D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17F034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3135F8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52D120A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1A04D0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50C58D3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7911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D00A4A" w:rsidRPr="001C49C3" w14:paraId="52472A3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C79F3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3312B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60B56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1B93C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01C41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CD5F8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D7AE5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54BBEC3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2AB90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08F47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98736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8FB9A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D19B3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3CC0F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C35C6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D00A4A" w:rsidRPr="001C49C3" w14:paraId="249EE6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31A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CF0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C5D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ACA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E50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CE72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695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D00A4A" w:rsidRPr="001C49C3" w14:paraId="57EB96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494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359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27AA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85D9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4C8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061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ECB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D00A4A" w:rsidRPr="001C49C3" w14:paraId="68AB07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676B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EF7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AAA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FE5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224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D88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8BE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D00A4A" w:rsidRPr="001C49C3" w14:paraId="2ACB8E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1F3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5E6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F5C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C08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1B6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053D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CCE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D00A4A" w:rsidRPr="001C49C3" w14:paraId="785EFE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DB0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08A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1DE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E17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804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DD4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5F7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F5DED05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6312D59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6BFA8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AC343E1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0100EC0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4DB13ABF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989C4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0340F5F3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27862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518A8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3C8ED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08969FF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819F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378AC1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6DCD7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70E88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D0FB05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3EE2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52ECD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55865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84B35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BEA4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87208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F87FC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0F16A2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528C3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DAC49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B3E8A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54A96A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1E3B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A088D0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1771A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6FF65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9EAE5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81D10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3D671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A7C98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CFD432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623FF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3C1C6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1A6E0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8670BA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05822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5E4C2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9D8E4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37F456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7272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2E5544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DE739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046AB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74AF28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54B9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82BAC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44179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1F4283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5D3C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D9FA0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5A4AC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75CB5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B6762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DEAEC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E3B32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2A71CB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9CDA2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E68C72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AC1E1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0B682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22E51E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5B16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73D89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48213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5389D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9FE5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6F122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17D44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A5F44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FAABC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9C5F0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F5C3A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986E02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08E8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2F943E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AE29B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82370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9BC1C4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1869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4391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E63E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8D307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62EA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87B81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AF4AB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069908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D1E25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E48DA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1B110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5AC094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9D04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B18E43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F86D9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91490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487FE2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BEFC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5ABE7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48FFB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DFC5F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2F02C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896A1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B72B1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D4F99F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E3E02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1B492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D2493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ADB60A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2BAF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C5ADFC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47DDE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18435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EFF30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840F8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816AA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E616A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5B7EA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14019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64DF9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E27BE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AD5AD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A9D156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D0937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B5A05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26958C7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53D2C48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7F8B6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7CD31CA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3E8B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D00A4A" w:rsidRPr="001C49C3" w14:paraId="50D24E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FF15A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EE593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E0AF7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B8ACC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C8C60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62BB7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BE766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0520ABF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1F22D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88A6B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6F8F3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D5422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8064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F65E9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9682B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00A4A" w:rsidRPr="001C49C3" w14:paraId="427BB8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49F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991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EE9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DBE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4C1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DFA8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B20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00A4A" w:rsidRPr="001C49C3" w14:paraId="2E5CD2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117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4EF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09F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BB6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DEC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E81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913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00A4A" w:rsidRPr="001C49C3" w14:paraId="6CBB64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4C0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38AD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669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9F3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F96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C473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4292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00A4A" w:rsidRPr="001C49C3" w14:paraId="673815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B909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5CD2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960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3E7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27CC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CF9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9FA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72A532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F89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4EC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3D9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439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BB4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CBE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89E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92E7D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CD49E8A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D00A4A" w:rsidRPr="001C49C3" w14:paraId="7398295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AA2A5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E7CD8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71BC9969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768AE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18A28CAE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563FE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DDD34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FF800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E00EB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09811A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FBBA3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23A30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311AB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DB48B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4C3D1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D8E29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789BE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02EFB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B271C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CA50A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50F49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C4AEB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6F2BC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EF127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D9F89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9BEF3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3569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2F507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2FE63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0B24E9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7BEB2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F8C94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4F67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35881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58863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7DE33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820E6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6F091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BC8D5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953F8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5B5EB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4D273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E70EC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2EA3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D1F1F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6361A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A5548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A970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7532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87C3C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016BA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8B977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3FB4F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0E025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4303B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37B6F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71E80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E05D3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65EC8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EDA20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76071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B14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E424191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58C419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0F84A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5FEAE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C2A42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1FA9D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CF93C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22FA4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E9431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BF0758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8993D6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7B5FCA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94D5D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DBC90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BB24E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83625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81D60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EEC4B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FE263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0C84C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4F026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4E0C4F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06124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F7B60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0F505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8AB22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C7BC1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F08F1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AF610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29BEA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84E61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E0479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C56BF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CCEFC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176C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A94D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BDCC7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C144C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784C9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1E8BC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E52C2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29934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D34F0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8C061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D2FAC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EB43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3432B9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804A8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7D4B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6848D1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BE800C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DE281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EC3AE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9BFA3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DA21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3149A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97322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94A72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DE5C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78D0E8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3925A5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07B6E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FF748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26785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E3C5B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DA1EB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58C1F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655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EA873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520BF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D24F7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D0C52E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294BB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4B0C7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2B03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2A7FC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2513FF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7CD25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9D152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40C3E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DB25C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8B2848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5075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481D8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A2556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A020176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FEDAC4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1826477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1B754E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5A46628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57024F4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5ABB613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93ED698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1D4B417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8DF05E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82458A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1BE4C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0D8045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698E2E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CEB3169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5D33CFF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09719A2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D0C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D00A4A" w:rsidRPr="001C49C3" w14:paraId="64DBA97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3433B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B0FA5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8126B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B7E49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CA77F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67F34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EDA4E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3EB222A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008CD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2751A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73FC5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A531F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7A6A5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4F038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47C73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D00A4A" w:rsidRPr="001C49C3" w14:paraId="31FDB7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52A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1B5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0C2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564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FF18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CA8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E07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D00A4A" w:rsidRPr="001C49C3" w14:paraId="47593D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8E4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8BB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AA3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1B4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47D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BCC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D91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D00A4A" w:rsidRPr="001C49C3" w14:paraId="0B0BE2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355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F24F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1A2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399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334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D16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F1EC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D00A4A" w:rsidRPr="001C49C3" w14:paraId="24BF7A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7636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001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5AA9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DA2C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13F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033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FA9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D00A4A" w:rsidRPr="001C49C3" w14:paraId="56DA29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0BF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D86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0A5F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5BA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0F1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033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BD6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A847FC4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36C6863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F673C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B783095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EC780F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10C78AD9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175FE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1BB58011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265D9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E1D4A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A8FB1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1ACD971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ED66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775140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8E10C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25AF9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CBC59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9E40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1EEEB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B89F1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FA0976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1A1E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3CCA2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22F1B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54F776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DD500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537E1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1A4ED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CE7E65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A3A60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524E94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1726D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3A916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8CCE2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C88F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9F8B7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B6AB0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A61C39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9F4A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CAC42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D46CE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D1A36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9A29A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3C36B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0B146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42A07A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A384A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9255E8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A822A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474B8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153F6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3C08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AD930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EE057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940872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191F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E84B9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A926C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4AA288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8D3F6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C7202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292CD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69FAE0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240A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8D8012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B0A92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57212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3310D8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4531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540ED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CB240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658003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E11A7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C0E49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0EC99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E7E265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0E1D5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87A19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4FE12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3D6B9E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254F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0D159E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7296C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105D4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5D437F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7396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51CD6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41CFF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EDB17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47EA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2CEBF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66691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60689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33FCF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7C17B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A7E4E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21AE4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E53E0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C898DF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17836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192EB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69E257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66E3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5F313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EEDCE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F9AF0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F6CD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CF59A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E7A6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CC55CF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15B0F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328CD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519B7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EA37AD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CA04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FED021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75AE0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A1360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20BB5A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BC2FF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64A27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B9129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17CBF7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580DD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6DA86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E1621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C6CB30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C9C0B4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F2662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449DF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11C99B0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2D8DCF0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40CAB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10FE7C0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40F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D00A4A" w:rsidRPr="001C49C3" w14:paraId="6567FD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E8DE0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9AFE6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DE88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D786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B1C61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927A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461C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0D2E848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69EC5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9D8D4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414F9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97C85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DCC6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795F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D0D2A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00A4A" w:rsidRPr="001C49C3" w14:paraId="7CF543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D39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ADA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E3A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B2F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A9F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487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08B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00A4A" w:rsidRPr="001C49C3" w14:paraId="282D63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68D1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0B09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41C0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EE3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CFE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BD0E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C45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00A4A" w:rsidRPr="001C49C3" w14:paraId="0C2A72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989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AFBE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E89F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63D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DF2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BF8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F736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00A4A" w:rsidRPr="001C49C3" w14:paraId="3BEC21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B5E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56D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A21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3AD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540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7398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FDB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705AC1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202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BDF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0E0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76E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D9D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5B0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0C0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B6E03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C3B89A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D00A4A" w:rsidRPr="001C49C3" w14:paraId="02CCA97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B11C9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61D3E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679BD194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08E213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23C9016F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C412D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14C24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6D689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526A6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3EFE10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48B74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ACAC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5E1A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86D8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3FF60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DE579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D2C64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0D286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D48BA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6E3DA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37938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23C4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2D21D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783DB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CFF7E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510EA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AC14D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A8D68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3A98A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CB66B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9B955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BD5C5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8C23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3671B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C8608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4BBEA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DDEB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95F2C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8E920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124F9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10CD1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984A7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6D74A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21C23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67CA0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82641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47238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2B6D2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06587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42347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13FB5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9F224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F31BE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81DDB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42F38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796A7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F6F11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8CA5B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BF83C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4371A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9CD32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5C73E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6D63EE1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3276D2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0BF4E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BE1D7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7CAA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95BCB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BE1233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2FCF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6006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D9896C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79B9FE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504D6EB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11861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5223A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2DBA5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51A5A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CC1B4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9CEA9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FD48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EA2C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BBABF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D030E0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25E1F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5BA3B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A57B0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6D8E9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510C8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3E8CD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AE13E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3F8D0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11C07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8E755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DA775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2177C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FC32E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3AAC0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2C913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CBB78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4DAEC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37139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F72EB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F1E0C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F845D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9C94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E9EC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B3DC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2CE615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D28B7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3CABC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967B1D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DB326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498EB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792AB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6855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9FDB6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0D99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D37C0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8884B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58A89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5496F1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186182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DF596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761C9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3381A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2CC3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EA481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DDC8E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716BB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3EE4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C1033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C1428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17AA86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F58DF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548B9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7CA6B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75F56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6B193F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B4703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4197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907D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0BF63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F9360BB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F2AB9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AEA3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BF08B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50C997B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68B908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0B59E43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8F4E56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07928C5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7BCF868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63F67AD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C1EC84A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107B00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D2D67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6B09D78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D8BE50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834C14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9D64E6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AE73555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F5B973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5C46A88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833C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D00A4A" w:rsidRPr="001C49C3" w14:paraId="5F73F6D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BBA04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0092D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0E342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F35AD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EFC29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0808D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47397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2CE9CB6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D0D4D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82344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1CE23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1EF79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0D9B7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114FB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2BD72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D00A4A" w:rsidRPr="001C49C3" w14:paraId="45B1A6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3A1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5C2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31F8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3B9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E1C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710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A9B3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D00A4A" w:rsidRPr="001C49C3" w14:paraId="338C6A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69C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BC9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93A7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848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D09B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A365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ED1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D00A4A" w:rsidRPr="001C49C3" w14:paraId="4D2E37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D54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7E7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C47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0426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107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4A6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083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D00A4A" w:rsidRPr="001C49C3" w14:paraId="131B04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0D4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89D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D20C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3FB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EA55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AB3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F23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D00A4A" w:rsidRPr="001C49C3" w14:paraId="38A26A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9224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E8D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9C0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926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450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5DB5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72D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9D1A954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76270DB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3FC21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23C26AC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A48686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C9AE0E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4FC581B8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466CB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263BF6B1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0E567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191A2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0C559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611742E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3BBA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3F3610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DDC4B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D1BB9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6CE19B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ECC6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A514A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1697E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731B54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E309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59FA6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E7FF1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2EB64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0426C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5187A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CDCAD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F7E447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3179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95DCCB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8414F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24813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CC7F56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15847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88818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DE1B3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E2BBFF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DA51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5434A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75EDA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367A00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714B5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63265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C1946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032010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3914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199FF9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EEAAF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222D5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54702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E39C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DBE8D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7FDCD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74153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3CF05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DD449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9D794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49CF3B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3331D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0BEED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D6202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52307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E116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C2DEA5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84E51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55DED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8A0466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A7A6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D6C99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FF8BB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2F1ED6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A6DA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0CB5D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A9F39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9C3B2A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2E29B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03376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7085A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3B4C4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994F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BC5DCC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B42FC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9A1C4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464DBA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9EA2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C92F7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E544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37E45F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4C3D4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D6FCC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ABEBB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CAE4FE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4DD11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5B557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E9B41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F27F48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C860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AEE48A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65280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BD385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3678E2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C56A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F5115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A649B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7DC81F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48A3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F72DF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ABD37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944DB1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73366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FBCEF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3E90C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45516B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95CF0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B3533C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108ED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44D2B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A5891F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65A75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D8EF6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65256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0F32FE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3CD39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44FB8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71E1D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7B58C0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82AA7C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D3158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EE155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AC92E06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4159F8A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F77B5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588A05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867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D00A4A" w:rsidRPr="001C49C3" w14:paraId="0CB791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C83E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2C076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2420B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086F9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DBC8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26B4F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8BEA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34405EC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5B338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D4413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D6DB5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A92B7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62B9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1DBF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91B7A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00A4A" w:rsidRPr="001C49C3" w14:paraId="182EED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01C6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8DA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992B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2A8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6CB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E8E3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3610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00A4A" w:rsidRPr="001C49C3" w14:paraId="176675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E7B3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15B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0FC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A40A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133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FDB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71E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00A4A" w:rsidRPr="001C49C3" w14:paraId="4F36C5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92A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379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29D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488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A0A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296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FC64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00A4A" w:rsidRPr="001C49C3" w14:paraId="784B01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DCD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A5E4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0984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A04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9E6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3E03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0DF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042509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97A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791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16E8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B24C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2B4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0AF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9CD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E5364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35F7D62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D00A4A" w:rsidRPr="001C49C3" w14:paraId="7014879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53FFD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4A985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33840A4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0B06D22E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A214D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7C2090EB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B9E02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D9809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27698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07B111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4293E3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648CF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80F1C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C7C6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1F448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17DE5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8C83A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A2FD0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D0BB5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B010B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9A63F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DEAD8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3C05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E622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D47C0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B38A3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CBE0E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7EF79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EC821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47955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C3442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ED620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D7338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E0EC0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CCB47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31138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DC79D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3BFD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6EBA7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F5497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493BB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BDA63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9F0C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AAFB7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7E0BB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E4376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8B1A6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16D6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50311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78ED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0E0D4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15510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D3489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95E0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E532F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8FAF38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38566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589E8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C5FEA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C7184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71942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5E0B9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EF6F8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49584EC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5515A3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19107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9ADCD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16CB9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8D557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BAB9B4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28B92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5387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758ECE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F45D49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6A4AA55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71B46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22048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1431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CACD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931EC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B59C7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40AB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07880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FB6A8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53F79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58F33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7546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EDE1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018B0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4C490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20AFB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02F1A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FC6CA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E121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39DBA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F1F80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C616E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69E31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39487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9AA7E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12101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00595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7012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7B20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A652AE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B1EE9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1C0AF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DCE72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9D1CC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5EDC4D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2B8D0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CE065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D6AF77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166356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F6BA37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A63E5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B219E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97556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B5397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015A5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6BD0E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39BCE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010D05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12B9B8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77F7D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6B4E1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9FACA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B097B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D4952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F4530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227F0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70D61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D1E4F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108D6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DFE47A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4CC9C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E6A12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C0444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278F9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1A38E7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05E38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F6F51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24F93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44CC4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1463B3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19A4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C85DE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C62A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53A3D80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565528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74C1349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90DB8EC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66B0C01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E7C03F6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65B8D20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5C7313E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14A5D19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5EC483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54F0FE4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66A5B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6BB9B9F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56DF1A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F202A8C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00D1367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2450533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286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D00A4A" w:rsidRPr="001C49C3" w14:paraId="210236F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95BC2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60D79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3BECD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F9A8E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D28E7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B093E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268D2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54CA5CE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04514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AE70D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2D0CD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51F77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901B0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6A94B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D920C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D00A4A" w:rsidRPr="001C49C3" w14:paraId="3980B1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4E7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25CC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A42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EA3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4AD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4A6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613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D00A4A" w:rsidRPr="001C49C3" w14:paraId="15DDE5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149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C0F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E68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7DB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F00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850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FA3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D00A4A" w:rsidRPr="001C49C3" w14:paraId="57A3CB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DC0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3B0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769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FEF1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92C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C53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CE0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D00A4A" w:rsidRPr="001C49C3" w14:paraId="5A9848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60C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AFD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2E8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0F60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A0D8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EDD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6B7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519936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812D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6C0C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7ED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5C5C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D61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2A4D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E6E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DCB2116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75533DE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5867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54B2F46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6171B0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4C7C3B05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7BE13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68490F73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F11D8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07E29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8DC84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209567A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2AFC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47F436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4ACBB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7730B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B7F782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7275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6D507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B46B2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C07049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0765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388DE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A85D1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10022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48875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7C4CE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EF3E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5C6544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297EA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BED083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60F24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3AA48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7614D9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C69C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9301C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B7631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15A38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B34D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57B7E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3827C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1A824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45163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72D75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BCBCE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C97CCE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9D45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4A3112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D5C3F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CB701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7B4376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D0D7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19792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4888C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A22D98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BF281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72C05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4ABC3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F1D982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FEEFC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41447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EC524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427315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3F8A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F46CD5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40AF6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9563E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12D9A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CEA4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D4F33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8493F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D834D6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7B2A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DCCA5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4A5A9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9A5A28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3CE80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9ECB5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EC487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11E1D5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57E01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03CB92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98157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7C503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F4287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58071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13F21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3A365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6CF53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4738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E0762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20AE6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4131FC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CEA3B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6C28F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6CFC2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AB649F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67EB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028FF0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CBF49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72871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75E3FE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047D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101AE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E4109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A2D6EB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7990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4770C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BE28B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854EEA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FE3C9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66AD2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0E155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C5B87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4BD9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6FAD8F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619C8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BD933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973A11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18C82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B83FA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6FC8B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E59803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6F6CC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66BFF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DFF22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B695C8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985A60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D00F0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DC9C6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40EC46F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27D6867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92D50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52B9620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4D4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D00A4A" w:rsidRPr="001C49C3" w14:paraId="78A479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F3A02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4F08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C79D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FBA85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75ED0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2A35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12431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2FE8B89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CBCF4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AF68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FC9C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C5DA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82072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59D03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96A94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00A4A" w:rsidRPr="001C49C3" w14:paraId="303898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9B3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CB2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4AC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2D6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AD1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A31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A15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00A4A" w:rsidRPr="001C49C3" w14:paraId="6A1E6F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259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51F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66B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3DF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060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07D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94C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00A4A" w:rsidRPr="001C49C3" w14:paraId="617097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F5AC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363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C1B0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7C3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2B0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51AA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D0A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00A4A" w:rsidRPr="001C49C3" w14:paraId="5A697A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7A6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78B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4065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4E27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EB4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745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B89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50AA91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F6A6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DB8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389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9FF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D6E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D4F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54C3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9B126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1E4F56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D00A4A" w:rsidRPr="001C49C3" w14:paraId="5C5E80A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220A1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ABBAC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4BE74979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79CE2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1BDE9F96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FA787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ECD22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465F2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BE701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7A411E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9CFBA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70394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51FDF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87D7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F8EC5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4C8A3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5F66A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F0F1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72576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9BA1C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4D17C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96FE7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AD2A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35A9A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01B2A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E7E48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3641A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81186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93045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29BE3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3815E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AD2B7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6A3BE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887FC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585DF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837F4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B740A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39244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31CCA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8075A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E070E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8838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BB50B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14B24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6477D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32651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5D63F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D207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75A4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07F30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ACB0F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0E7F4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3678F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CAE34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72546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673BE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30BB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95B87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D345B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6E91A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032DD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02F2C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9290D1E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6F2746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B061F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AA3C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D6846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A2F1E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4157F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D5A62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5436B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C37FFD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11FCA2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3DFDEC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CF41B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184F8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B1117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F8E1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C66C1A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60DEF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73C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B5AAA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6114C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27349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20EA3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C5BD5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FE3E8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B26FA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B8925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D7341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F68E4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BE1D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7DB4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CC262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62BD2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00652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35620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FEB71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F1602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57A80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D5018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A8B01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77918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0CDA9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68773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B1CAA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B91EF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E50A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C51A4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3CCA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2FF89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5FA5D8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6A4122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692F2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16D82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6E62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CA588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B353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36119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5DBF8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88BAA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16ED15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5E4184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1AF2E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E552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A98AD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3F6CE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A65E20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789D4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641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805DA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94E6C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E4FCE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9C941C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EADC2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0C7F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92F86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F0675B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ADF021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E1F58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9550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400B8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BDD9D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DE87C9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0BD42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D5D2F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0B84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4D6E6A5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5AF20D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1C7721C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04B9B6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5C4D935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553E8E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3D049FC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71A74EE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5D562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71B262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55BA8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3BF611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6A15C6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56EED8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06794DB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C682CF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1E3773A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EC3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D00A4A" w:rsidRPr="001C49C3" w14:paraId="2AE7E23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5C489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58FBC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BEF87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4F206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9A350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F231A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68A0A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22F81FD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DF012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3BD11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D23C3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5D25C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7E4F2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AF768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63712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D00A4A" w:rsidRPr="001C49C3" w14:paraId="5093FA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B141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6FA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17F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299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249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F075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BDE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D00A4A" w:rsidRPr="001C49C3" w14:paraId="5D09DE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46E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0F9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C6C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F00A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E4E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8B7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2EF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D00A4A" w:rsidRPr="001C49C3" w14:paraId="4CA45D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5E1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793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EDA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01D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F9A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BC3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3F68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D00A4A" w:rsidRPr="001C49C3" w14:paraId="477C3C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784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26D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DBC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45E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466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A4F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CD03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611695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AE3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E73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5A3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6670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FFA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DDB5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861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A6A5622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1004D6D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B24E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BD2556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4E4DA1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10836F61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B3605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69D9D0C1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548F31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06120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EF995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2E9045E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A608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8C5911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5B800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4BB5F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E3504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791B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FD82D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91C4B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554B3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B9FA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57CE4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90B3F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3BB3C2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685C1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A0CDD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04BC5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5888FC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EEA5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E70434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D2AFF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B4C22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B4BF60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00C80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07266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5970D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B28609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B1EC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495C4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66571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B000E4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0DE95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BD140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5580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BA382B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311AC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2DE164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0A23C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0B255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E245C0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AB51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61406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F10A4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B7EB39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B335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1E40D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A9571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A50874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BBB3F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F2FE7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18F3D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86F948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62A3C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93111B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812A7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47E02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EFA554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2071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F7B7F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59E6D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92E2A3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A61F9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17CB4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DE960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F4ADA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1739A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0ABCA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F4A42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705491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A80C6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AF0DDE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7DC4F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F99CE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B0C83D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11AB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FBD7B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90835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F9AF8C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AAF0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88F31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E35E0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4886E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45BF2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C3407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CF46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CF60BC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F1EA3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BB4355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6F759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FF0F2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A06CC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F012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4BF48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F1DF0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FDF28E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E7F1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ED641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250FE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B769D7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3194B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23060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ABE4D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F3F5F8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4A3A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B86C59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57D54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9CED1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1E445F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14471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EB80F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BE418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42002D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DB701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426EC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A0210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FFAB6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1A41F5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6128E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6AD1A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03F3370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0DC1F0E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A51DB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316E782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C62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D00A4A" w:rsidRPr="001C49C3" w14:paraId="636625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04034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FE7A7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ADA9C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583DF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4E2FC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8BD9A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9DF3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2D9309F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C76F0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FBD81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9D645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20093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0F77F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A6D3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BD989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00A4A" w:rsidRPr="001C49C3" w14:paraId="5BC718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CB9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C2D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408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B1CE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F46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0FF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6C8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00A4A" w:rsidRPr="001C49C3" w14:paraId="6CD6CC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472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3EF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4C6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593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305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148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347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00A4A" w:rsidRPr="001C49C3" w14:paraId="08DF6D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8DE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AA4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E57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F71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829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25D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5F0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00A4A" w:rsidRPr="001C49C3" w14:paraId="603AA0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E54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CC93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F9A9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96B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51C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5B4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2CD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51BBE0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EC4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B5C4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F7D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E4F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2E4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E24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121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95166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589AD17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D00A4A" w:rsidRPr="001C49C3" w14:paraId="4A2A580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35B1A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AF374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4092AF99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8092F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3C42540F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675E51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9A2C2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9DC9F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5AAA4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448F24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9F921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B5A4D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810C4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C06FD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E769D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69F99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996D3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FF18B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64009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CA845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8B0DD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9F13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AF7A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0B4D7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FA4BF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8A5BF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F780D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170EE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A46AD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43CF1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53B78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B516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36BA0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8CCA6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F17CC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18549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72683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140E5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636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583B2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0BB3C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FC4B6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E6A4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2ED3E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0B3C4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68E4C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1D0C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8750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337F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2FE68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8A8A5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E8D94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E489A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82337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BE6BC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0E107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9B8B2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36987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8498C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18ADE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DB488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7A59C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0D409DB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0D63A6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77EA4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63ADA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092C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EE55E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7B18FE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EE3CA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9A4E4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9D1AF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AE02E4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6EE5F7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EAC87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1A645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890E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FACF0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5322C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5C369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A6167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9B3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3AF76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C5C31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DC047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A3EA3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5C7D6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426CF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C92F8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D2BC5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8FBEF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9E5C3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44197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CFCB6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5323E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954E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03A29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823A2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E5789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EEE3B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A2A9D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5A66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B30B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EDC5B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4220B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ED7E5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13DD0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13ACE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F12AA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B4FF5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B45C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4FBD61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10D94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CE359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1E126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B45C0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3C0A6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680D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737DBF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E0436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86813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918CB3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66160A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FE38F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DB67D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2A96D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E98EB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60794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A39DA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E3181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1FBB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63C19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06C22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D04561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026F0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6B5D9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F2BDE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82A80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70C14D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B498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5653D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DB9D3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EFAD6B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925E98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4397B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1FADD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5D7FC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C071519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C1270A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5DF06C9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0384FF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1B98CA1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11206BA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2A86081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F8E8B62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073B89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F0495E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02A2751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091CC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112EA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737316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DBB7411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6066CC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023B756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89E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D00A4A" w:rsidRPr="001C49C3" w14:paraId="25112C9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13CE7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E4106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56559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1DC28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BD15A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F58B7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F542D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4278F470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E8361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708BD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B09AE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328E4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89A41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69062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1F0E6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D00A4A" w:rsidRPr="001C49C3" w14:paraId="38B852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572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AC6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52C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0C4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B1EE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AFC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3F8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D00A4A" w:rsidRPr="001C49C3" w14:paraId="6D2F9B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AE6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1D2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682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B95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631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B580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E8F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D00A4A" w:rsidRPr="001C49C3" w14:paraId="6A9A9E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F38C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D50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757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E1CB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559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DD3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67B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D00A4A" w:rsidRPr="001C49C3" w14:paraId="271DEE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EA9B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1025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3E1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DAE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0AE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5B5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27F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40F939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6DC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583F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3F4B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0F35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340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188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FC6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42A8300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4396FB4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1E126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0A74CE9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3E8C3D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2E575E54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324A4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10AB96D4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CA97A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27D08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77D17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33BF359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C5F95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2FB4C8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B3D3A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CB63C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51D35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79E1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F9006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91F2D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D7EB0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CDA4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3E34C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7A7F9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8E0D1C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416D3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082AC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5EE76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9D22B7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BC9C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1D9C4D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625B1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4DE83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3B5F83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D9875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2AB12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DC2CF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2FDBF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0032D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AA6EC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6926A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E5D6BE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9EAC3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420CD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F3004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9FC82C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1F9F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3DEC87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BDCB1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23D70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EE318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0F8D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C6F19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2F5BD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061FB7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6449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22199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B98C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6B88C1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F8DBE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18CDF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A2342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896BD2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273C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A800F5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D8DD4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AE163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F715F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463F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DB641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9C18D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C7A0C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E321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84D31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A38D8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AE4A6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3E5FD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EFB71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509EB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1A623B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3862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39F72E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0883E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B9094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F317D6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5EAE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020A5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54AB0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743F2B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41CF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F9614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1546A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44821D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C3615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7976E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D28BC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56947A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5F2F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C86D5B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C2454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E835E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68D87C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E658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B9A4B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EFDA1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64076E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DDF2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8819B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5057A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3FFF4D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1DEA0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A73F1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2D4D6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019922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5F9B7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7DBFE2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B1AA1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D6BCE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8733F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8D0C3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3DA69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2C382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7A253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3A38A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85DFF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ECEF3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C1442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6157AF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6D915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6D9C5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048E500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5E65E19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85EE1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03DDF4D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DD7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D00A4A" w:rsidRPr="001C49C3" w14:paraId="724B35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05DBA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C96F4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0267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901A9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59D72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9F85A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D8128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6E99B25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518BA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6873F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36B2B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71D47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F1B55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C7046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01B56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00A4A" w:rsidRPr="001C49C3" w14:paraId="3C2402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AD59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01D8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9959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A72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737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260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FC6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00A4A" w:rsidRPr="001C49C3" w14:paraId="3D5D05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B0E3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2FB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9A5D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B4C6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F8AB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C91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7964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00A4A" w:rsidRPr="001C49C3" w14:paraId="3B6B18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965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FBC8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060B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D00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A48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0F9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A67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00A4A" w:rsidRPr="001C49C3" w14:paraId="0FEDA6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7DE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EDF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AE72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117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1E6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178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8B7B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1164A6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2EC8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4D5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C8F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274C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20A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8F0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BA0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4A4A2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60A90E9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D00A4A" w:rsidRPr="001C49C3" w14:paraId="60F7C85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CE289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B527A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19F48655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CCDB06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4E62529A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D21F7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0E78C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3CC5A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789E6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122D6D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07AEB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C69B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4231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81F1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A81C44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C1166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85782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608C3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EF544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68546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54659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CAEE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3B2C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24CAC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E0B54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EBE4F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BCC7D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4BDF6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C6006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0687E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B68D5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593B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53BD2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8C88C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40A29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C536A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CDFE8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AA6FC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F5D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DB782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F5DA7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CA910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B4B6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F8AAA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71903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13DE4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4215B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48E15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FA36E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D9069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A444D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F184F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8776B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E202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9013F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284C3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01A6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5AEE3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7120B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5C1F0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E4AFF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3EE9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F8FABE3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285CD9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39B7D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4F95E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36284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B47E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4A5ADB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09870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8E4E3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5B8E0B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64EB5A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1EA872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0727E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9235D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273A3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F024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B67A28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40029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AF18A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512C9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293F2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751A29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D361E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5F7F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A1E47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75D4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21836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D8419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A296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F360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D994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0FEF3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FA7BF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72560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5B03D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B00D6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D3EE9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C7899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F6326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F9986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5782B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52547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A2A51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A5111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8D8B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E516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6C75A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F930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9328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83AECB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D58E77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1D763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ED6FF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ED328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B7DF5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003AA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CF9C76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19937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3BEFB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D68EA8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797CB0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62D6F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DE805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EDD6E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5950C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DB0606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86EA5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D86CD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D3284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BDE96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7700A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6E06AF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0350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2797B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F3A79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49F2E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5417EF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26D8B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546A0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7452F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94901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BE8F16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843B8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EC595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2B90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3E0EE7D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29FC44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0750BBE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0BF81C9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74EACB4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DE2E7FE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25271A0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E85FC2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03E60A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1EE28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6493B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390A34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F91AF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793923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2FB66A4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9D58A6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7ACD859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EC58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D00A4A" w:rsidRPr="001C49C3" w14:paraId="09DB07B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8BDE9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E7C2D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2A867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75BE0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07E5D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0A288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C1836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6A188D7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C4F17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71571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2647B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9B4E0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0DC5C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6A201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5DEB4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D00A4A" w:rsidRPr="001C49C3" w14:paraId="7EFD56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D36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6FE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E32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5BF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D18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6E37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2276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D00A4A" w:rsidRPr="001C49C3" w14:paraId="705834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278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E25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7A6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524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E429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4C3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AE6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D00A4A" w:rsidRPr="001C49C3" w14:paraId="2FE358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9A3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D25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B4E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4473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337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7EE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248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D00A4A" w:rsidRPr="001C49C3" w14:paraId="438380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FDF0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6C0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44B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862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5BC2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793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C99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4E4C14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5A1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8E4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170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137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33A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123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8B1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7B64A64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268ED9F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5D4D4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502942A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FB1693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9E0768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72D369E2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14C2FD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1FC5B9A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91FC7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9004C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14171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4E3012F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0EBC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A12FC0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5B696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E6FAC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1E0C1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536F2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DD2A6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B174F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848FA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3BEA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96AC5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5D9C7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AE9FE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C25FE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E4F93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3A12A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FBAFC9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7E87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4CE95D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574D2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38525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7D457F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9F14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2AB76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CB504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FA6963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E745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022BD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59733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0C676B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DEB36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94299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0B624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320764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52F6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FB89C5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51D31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1B5F3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02EF64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57B2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322AF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A7D8A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328F22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AACE7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BEBE4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96CC4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7E174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DE9AF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EB8C3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6EB9F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A9650B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AB32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FC8323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3C422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C28C8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37CE6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A35A5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E927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D6335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4E8E15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9137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8B9DC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2FEEC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388E01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19FA0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9AEC6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6C65C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676AA1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9365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D76374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33041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31D9A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AFC3FE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7FB7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26C62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8D337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18BE6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BB14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3C7AB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3B648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CAC2DA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1F789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6103F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27B9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D8520D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0BC7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E2B9FD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9FB6D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358D9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597B5C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4982D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2C53E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9CC0A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E6193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5C82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7D05E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57E7B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41554C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693EC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9A80C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4C4C3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D5A097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1BB2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D5643E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77C23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63AFB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0C47F6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98388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A7AA7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43313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EBA2E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8332A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AF943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D5160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1F0B56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922F68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317F6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F144F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A6C8823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251E1AD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AF7E6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4381538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3D0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D00A4A" w:rsidRPr="001C49C3" w14:paraId="2F6B23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6E987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DCFEE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2CAC2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631A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3AF44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BA65A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DB201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40378E0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48EBE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DD50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315F0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177D5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2F43D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4BABB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08307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00A4A" w:rsidRPr="001C49C3" w14:paraId="6B91F6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C19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26FA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5E6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300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F5E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C65D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F6A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00A4A" w:rsidRPr="001C49C3" w14:paraId="48942C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4AF7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465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30B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E66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ECA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C59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320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00A4A" w:rsidRPr="001C49C3" w14:paraId="2E07ED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A018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657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3B87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4B9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5BF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3DB4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92A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00A4A" w:rsidRPr="001C49C3" w14:paraId="3E8239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107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858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DC1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3A1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F4A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F722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009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654234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ABE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79A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C5A8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A22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635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2DA6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5F4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F3C48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DC83821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D00A4A" w:rsidRPr="001C49C3" w14:paraId="3774E67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85D36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C8F72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7B7F66A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244AB56A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BB738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10CD5EEC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1E7B0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62750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2FDA2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D0800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0CD4C18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BF4DC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188D4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F17A4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EDF4C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DC417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11865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B0B0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C2BC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B6D98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DF90BD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B5A6C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CC756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C0474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7B79B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968CF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471C7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1B6B9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FAD3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993A9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6071E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DEE18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7EEF4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AD6A2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CE365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2C501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25AF0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B985E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53A6C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1ACF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36F06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CD003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8CFD7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E58C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42B6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558F97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561C8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92135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FD647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053F4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62260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66CA9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7772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7547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46EDE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31B91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E3ED4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1245C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0C021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B81C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5B969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B721B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94B12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A5C65C7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7D6653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1F5D0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4117F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41DFB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310A5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08342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9A0E7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A2E9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495F1F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D2F80F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24E3D11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98F7F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6C9AE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80CBF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1CC5F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C2671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D99EA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A82CB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C8E7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6198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EBAB4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EC020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15D9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237F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3AB19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0078D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9F44D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21D1A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75388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058D3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03C8B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DDF06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5D928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CB92C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CB6DB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CDB6B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B40FB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CAEB0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A7D47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8FDB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E06479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CA89C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53C7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BE580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4415D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04A80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F4990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A0B94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F1AB8B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4ED4E7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038C5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3E0A5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2012C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7C84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E79B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73042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F3C8B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6721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26D53B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5C6A62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7FB7B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B6FFD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82466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D2EA1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369282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5EDC0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2CA1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3EC5B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32C98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92D9A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36A60E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8D35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5A08C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0FB20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CB59D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89FFF2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2CB12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9598A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0F582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41DCC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5F3662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B6310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83DB3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7EC37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585C003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240908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45CA7D9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7B5EDB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28A521C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3F2E76D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447F881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20DBFA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C54664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94F3A8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63920C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E54B9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63FB2D4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EA84F2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603DB79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D078806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7C3FD51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2A9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D00A4A" w:rsidRPr="001C49C3" w14:paraId="38856E2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DEBA1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9592A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28783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97FA7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7195E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91A35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34900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7D2F673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E078D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885DF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89BDC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43189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14599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BEAB4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BED64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D00A4A" w:rsidRPr="001C49C3" w14:paraId="42E0B3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87C4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B56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4BC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CCB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93D9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34D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09AD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D00A4A" w:rsidRPr="001C49C3" w14:paraId="4A18D9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56D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22C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769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8FD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F10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A5C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8177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D00A4A" w:rsidRPr="001C49C3" w14:paraId="0E9270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8F97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5D6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BB5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FBC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2FE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408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97E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D00A4A" w:rsidRPr="001C49C3" w14:paraId="063173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0B8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215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45B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724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87E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8EE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C93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45D512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1A5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646B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3B5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566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0A3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5E9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829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A2CDA96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7C55BEE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FEBB0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416168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E429B8A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4F6C648D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08A29A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43ED85B2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5A454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1F66E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BB0CF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7F57021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EE45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3F9CB6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FDB97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C0CBC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0DDC1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8E46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6049D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FEB7C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35FEF6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34B6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AFFBF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630FC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452D58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6EF94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5F37D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ED514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644A8F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738C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3A9C06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46D2E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16F86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1CE76B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2D6E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CA7D1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C83F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32638B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CB0D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0996C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E931B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3FD8BA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5B880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7E0E1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EF863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4F3496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E2858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D29E81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BA400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364B4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032434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4918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5F7AA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F027C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E08C48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CA42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43764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1DDF3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B915CD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6750F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9923D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1A7D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00A536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38D9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77C438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388D0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873BB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42085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DE57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C9D52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035D5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A61E97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F472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78B38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8C032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9557E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45CB6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98F41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D9607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C91848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3AE5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6D44C5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80C44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F68D2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1068B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52E6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2190E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C0372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EB83BF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F4D3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920B1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C1A3D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11883E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E03A2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24E84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F0B9E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C39EC9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9C6A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495FCC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0F6CE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0E6F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6A5904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6730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E7143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FFE29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58E5B1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DD00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43B37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493BF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B75A55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49F59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60B44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F191D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6C86CA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52DE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DCF10B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C245B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F8EDD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ACBC9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C2014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674CB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F81F0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A40B6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9B162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E6FCB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7A5CA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B5B2F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B1AB4B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05276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C5550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43D124B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63F42AA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F36C5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6BD2121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F5B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D00A4A" w:rsidRPr="001C49C3" w14:paraId="19B9BD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0E024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7A67E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0405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E0168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CD0E3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A801C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9951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00D2025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A57E5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C340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94F6B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CA96B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04AD1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71378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D012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00A4A" w:rsidRPr="001C49C3" w14:paraId="05E30A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C74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E7E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2FE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6C3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F4B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AFB4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910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00A4A" w:rsidRPr="001C49C3" w14:paraId="00EDCB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54A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47EA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F9E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110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07A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42B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725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00A4A" w:rsidRPr="001C49C3" w14:paraId="2A1B01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C0A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531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642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0A9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5CA9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5E2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8AD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00A4A" w:rsidRPr="001C49C3" w14:paraId="35F770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F97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D7A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9C2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408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712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E30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2FD2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00A4A" w:rsidRPr="001C49C3" w14:paraId="03BD8B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D1D3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5A2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DC3E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1CCD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D007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C32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9AA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98E324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2C5CE1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D00A4A" w:rsidRPr="001C49C3" w14:paraId="08C3D37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65AA9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0CC20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4A289411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93A4D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23E4E2B7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C52B9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260A6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6A2DB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68C1F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1289FE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DA47B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FF25E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D0B1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806AB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95810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F99F9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6CDD9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7DD35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221A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A7155F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88987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4D852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F9783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86A4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7F923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FAA31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5081F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962F2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9AD5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78EB3C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E65F6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E6B8A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45B38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0547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C67BB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9333E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3B0C9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5FF23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DC52F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5BFAC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7FBC1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5F741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F5063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FD76B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F1CAE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527DD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B371C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1FFD9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5042B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4B1C71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553DB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2E70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9DB29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DA17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517F8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2FF15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4A2F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03C79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0D238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20D41B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B54AE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06E43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C6D240F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769BA7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9FFE3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E9AA2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308C6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87322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E15CA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72254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0C452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C5730F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DBDF64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4103ED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F7524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1CAA9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CA18A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1CEB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30BEC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BAB84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3CCD9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A80A7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A69E1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C0374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76957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515B4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27E3E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5FBDD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936F4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A086F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6765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BD78D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D241E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07C5D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4A600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2629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9C9B8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07B37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4BF61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191B3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35765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0A3A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68B39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76A83B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FE19A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2C419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DD10C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DA65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EC0FF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4AEF6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CFDF1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AD9167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AFEA6D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435589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06BE4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E174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902A8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BC632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AA538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93746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E4DF4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35623B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077078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843DA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3DD35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E14F6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AFEE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BA13B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CD200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53450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8AE64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B0BF2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BF86D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76F6B3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E326B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52083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1DA8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32BD6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887534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0545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50B16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B1DB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11392B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DD93ED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80D0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BF297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A668E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A437AE6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CEAEC9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0F737B2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91417B5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446BF36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DE478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52051F4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C65373D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D242B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8E24BD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8391DA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AF03FE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54D76E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33B5E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7A6264A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17D3D9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1EDF864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2C6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D00A4A" w:rsidRPr="001C49C3" w14:paraId="6073B24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2FD66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40B0C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CB15E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13B24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AA4D1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5B5CC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02B20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3F5A259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8BD0A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D11FC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BC6E6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E45B4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8EA84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DAA4C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F133B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D00A4A" w:rsidRPr="001C49C3" w14:paraId="3BD331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BC1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8F7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5D0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03A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50E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73C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997D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D00A4A" w:rsidRPr="001C49C3" w14:paraId="7888DC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BAF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8EA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A364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93A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B23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198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B5E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D00A4A" w:rsidRPr="001C49C3" w14:paraId="3A59A2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FAB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C62F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CD2A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2A5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CF2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132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FFB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D00A4A" w:rsidRPr="001C49C3" w14:paraId="5F352A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418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4EA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46E3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649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AD3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6E2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5B9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5E9409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081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448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FDB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02C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018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85B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546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04E85E4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2D46010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79234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C0C057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9F8F37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5675E614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A15CE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028902EE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08774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D52C8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1AC87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7888452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42107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A7DB0C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F4423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9E574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5B6084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269F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37555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D197B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ED7634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903A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BE18C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C94E8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AFFFB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08253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88459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345F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AC15CA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6CF1D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385DE3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AB483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FE243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C84BFF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B5AD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A9AA2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F05F4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A3EA56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68E3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4B12D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1DF4A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B671F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5B020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69C28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59664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80A581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EC9F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FD74CF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B0951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53986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D3B86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379A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BEADB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1B529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6DFEC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09B7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A949E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84C75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12414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7B4F2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985AD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E0E0F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E8EA11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2C290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930292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A764A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CD504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C020A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5F63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82C10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33A30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707AC8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486BA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56410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098A3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B9F371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71B2D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E7DEF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618E5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8C597C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134C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D21FAA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999C0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039DB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817E8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B4B5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64F62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43476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E257A3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34B2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A66CD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AA0F9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36663E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CD44D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D728A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3E5C4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44B93D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2C45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D04403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2121D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1B886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85E1F1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40F4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79EA2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18ED8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790CB0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B087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E0EB5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B22DB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90AD6C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C8B31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8A548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D90E6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FE978E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E0A6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440D14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AA5B4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7D7B2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687022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F2C0D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D9C02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AE1C7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5C88D0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B8FB4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74C2E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671CC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6604D5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D669D5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A6DDA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914DB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784AC5E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4D66599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D58C3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7A2BDC5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0A30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D00A4A" w:rsidRPr="001C49C3" w14:paraId="181CE4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B2209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9A543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9CD35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63731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3EB3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A361F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F30BE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31F568E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69855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2CED9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A2856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E597D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DF20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A22D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7BCD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00A4A" w:rsidRPr="001C49C3" w14:paraId="14125B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B1C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FC25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E63C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6DEF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D9B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3B3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4D4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00A4A" w:rsidRPr="001C49C3" w14:paraId="419E6C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C5B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51F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C2C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F454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5C2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45B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59C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00A4A" w:rsidRPr="001C49C3" w14:paraId="429875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E86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91C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81E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F8B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C86F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617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BA6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00A4A" w:rsidRPr="001C49C3" w14:paraId="28D424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F37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318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81D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52A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597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DAD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D93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00A4A" w:rsidRPr="001C49C3" w14:paraId="0431CC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28B9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7E9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227D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694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6EE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8BC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B6F8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58FA64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2EB714C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D00A4A" w:rsidRPr="001C49C3" w14:paraId="0C9D3AB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9566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B55F3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1839D7D0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E19C6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2AFFC4E0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E19097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8D48A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29763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A8779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6F92E5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309EF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50330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C2EC6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F35F1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C1B02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7DD61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8A6E0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C7F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A153D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A15DE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2A927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421F6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BC488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382CA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BE1CB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F2B65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48EEC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FC5E3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B6763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B1D16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48340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00E48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4C162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FA29A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DA4DA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EC928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BF5FF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D0CB9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2013D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42F4C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6D5B5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566A5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3A022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71E3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AE6AA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8D2A2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974AD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1F4C8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C703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555DA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2D5F1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A51B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17B94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2C4B6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4AB95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B8CF2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EF163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33B4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9A333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C4940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8020E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7B1A1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0A45B24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11D3A29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47F8A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1BD68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0185D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78FE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14C934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11437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55E01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8253C7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D4E472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6CF94D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BBB90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B71D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025DB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D1FD9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A2D42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10162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2F582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556C3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246B1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7E978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62A65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94D8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52330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7D03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14322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ADD08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26734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227F7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816D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A252B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9496C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6999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31ABD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9A651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D01D1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05972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84D8A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7824D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A4E1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9E6C1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C9F24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6002E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D315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3A980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B1E74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9347E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3A059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F647AD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8AA69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65F0F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553FE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8240B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F969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477BA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FC6DA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E95C9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926A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206891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27AEDA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BA415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6967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AE726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67FF0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DE8F58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EFF4E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92DC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28601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FC2A2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38964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20F997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13E7E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B45EC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A5250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EF758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F41EA5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48668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92009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2C850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884737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06FD25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2A685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F244E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49FD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1971879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92A5EF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1AA6521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F4A2B6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2080291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412CE46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7DAFAB6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FB49471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03C299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4EC403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B6B82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7C523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3C4FE68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7331F1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04CC71A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C7F1166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65C3D0E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77E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D00A4A" w:rsidRPr="001C49C3" w14:paraId="7244BB2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311A2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C5693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633AE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D77F6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3FFAF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8CDB4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C5406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36949C4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CCE48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6786E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AE20E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32375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818EC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4FF69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B2AC9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D00A4A" w:rsidRPr="001C49C3" w14:paraId="0C2001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7E8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CAF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E7D4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717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4F0C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4F1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44FA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D00A4A" w:rsidRPr="001C49C3" w14:paraId="0FC112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AF4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3C7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2A2F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948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EA3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1E3A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42A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D00A4A" w:rsidRPr="001C49C3" w14:paraId="08E29A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38D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9D6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01E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508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6C6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C24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DD6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D00A4A" w:rsidRPr="001C49C3" w14:paraId="3F94B6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56AF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75F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D890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895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9AF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AC7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E87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74EBC5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AEF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727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6FC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3639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198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438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625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4018DB7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7F42FBA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70C92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89A384D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6E8DCE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29790A3E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7BC9A5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6102DE0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8AA6D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2E85E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D3D0E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083F140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D7D4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E8BDD7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BCF64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41C56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51DAE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023E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9F8E6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269B3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B14A56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EDCD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5B19A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F48EB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74F01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1B2C5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8145F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65392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9DB95E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53E4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D33596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FA7B7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5E9DE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CA734E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3B98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C169B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01DDC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038B85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6431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6783E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3CB6A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024182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04523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D40BA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D024E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5528AF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F0AB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30A44E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021D8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335BB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5FA50D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AA1FD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953DF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77476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A24543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FC4AE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D36BD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DD201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29DB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C0922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B4EFD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60D72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E43D76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CE789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DF59A2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281E8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277F1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ED59D0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C25F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89B5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AC3E0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738E3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66F6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1DD74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D7C1F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09C217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6AFBB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46610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06594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344B5E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C5A8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4EA8CE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2CE7F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CBCB5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B5387B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41F7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37CDF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E4EC8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CD61B8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A044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D38D7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E7989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C330F1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EA936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25F1B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B7F4B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E6B62A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657D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2F5C52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9A2DE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DFFFF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D6357B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5465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573F2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1DCD8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2BA7E4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9CC5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9222C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4C934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3E8F2E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8B5D2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82A36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C44DC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961EDB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BB94D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94A88F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74A1A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695EA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A4D218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A2BCD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9F1D8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3CBDE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99B0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CFCA3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44A79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DE5CC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5BC235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0C9545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C74D1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E6223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DA40497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40DF00A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50DBB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02D0BA4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AB50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D00A4A" w:rsidRPr="001C49C3" w14:paraId="784D7D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7B1C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BF3A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F9F7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588D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2FC6F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F105A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722DA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0BDD7CC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D4E66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6DE5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DCBE4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7C30E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6D3E6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FEB9A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24E7C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00A4A" w:rsidRPr="001C49C3" w14:paraId="5C57E2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18A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31B7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FCB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E96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3E3B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03F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6A8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00A4A" w:rsidRPr="001C49C3" w14:paraId="085D38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BE5B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2E0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14F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F3D3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B39E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EFC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3096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00A4A" w:rsidRPr="001C49C3" w14:paraId="5AA40C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A65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18B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C1ED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E95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49C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F3B3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0BC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00A4A" w:rsidRPr="001C49C3" w14:paraId="12D854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414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80C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7A4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D90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552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E6E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CE7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00A4A" w:rsidRPr="001C49C3" w14:paraId="56F6DD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08E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B2B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531C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E0A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463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F031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9CA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9E36E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AC023E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D00A4A" w:rsidRPr="001C49C3" w14:paraId="2FB5222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9EC4D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B1EB0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64C6A79F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ECE2D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4D0FCF45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1958F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773CF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6AE13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4FD79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470FF1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8F621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B3901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AA58C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1DAA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31675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9EA5B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4908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D2EDA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F3913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E152E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B6A62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1090E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933E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C59C9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88EA9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B67E1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10D89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52837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89EE7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1DB0B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0550D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FA6C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314B0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18860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90896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52D7C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2CAC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D283B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13AE0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2510D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71DB3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F4EE4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6522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F807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4E443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86B8D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6E91E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E158A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1244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88923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0ED48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D41C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D1975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A6F81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49C68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2059C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21BB1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13C60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A12F3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0F94E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62FB4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4FA74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1D0C3ED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317FB0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3F210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E2863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44F90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1248C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B13B1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9FF1C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0C4C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D10466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A28D4D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0E286F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8A25D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D9BBD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08C73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CEFF6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4E841D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4D48D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F07CA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EA177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93D89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382909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33998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9656A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87AA8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A6A1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673FF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F1EF1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6EE18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D003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20CD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260BF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1B7FE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0658F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9007B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841D3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A9BA5F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9A0F1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423AC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D4BD9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79AAD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A7C6B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39CBF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53A7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3B12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4E28B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9AAC3D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375BE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CDE9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7E67F4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66ED4E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2306E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280EA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C63C8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0D2BF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5C4E3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E6EB9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161B3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1DCC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04BFE7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18F999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BF32F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1333D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B9114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D8BD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09E39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7A6DF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D9A4E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9700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060FF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77A34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1AC3EF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DB81D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0FE8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4AB12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534D24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36563B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96D57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894E9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98CE7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F629F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7449DB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4242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07CB0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0532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95FB383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76880D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0797721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4E1DF0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516936F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DF310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389516D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C6E252D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B807BA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997092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3D0C3C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14EE72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D155DD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6E072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7BD4EC1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483198E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22A766F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357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D00A4A" w:rsidRPr="001C49C3" w14:paraId="686A1D9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2560E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02611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53A8E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82FE2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5C26E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4C7F5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BE4BA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3377319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FDF95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53E72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D8C8B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99221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BDD81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1807B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EC6F5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D00A4A" w:rsidRPr="001C49C3" w14:paraId="2F067B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7674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198F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CA0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1C4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4F3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1FB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3796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D00A4A" w:rsidRPr="001C49C3" w14:paraId="11EA52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379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4EF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E23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F862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9F3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114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8FA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D00A4A" w:rsidRPr="001C49C3" w14:paraId="324D15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07F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8B1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790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3BCB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3F1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F952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6CB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D00A4A" w:rsidRPr="001C49C3" w14:paraId="558047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16B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45D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306A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3069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B09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7128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DEA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17F139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E70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63F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AB1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647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A7A7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966F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315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C3064CB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28EF912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10551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A35E545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A950AC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A88B0B3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0D80163D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A1568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415EA1D5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E1DC4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CD746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F6712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28504BB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32D9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BA9B39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5B22E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571F1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EE0550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4575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4835A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3ED0E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8F43B0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BC39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FB58F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90BEC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5AE120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8947E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97F98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D7C8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C37735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6034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5E8ED9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EEE30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87D65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0F76B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FD9D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65112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4EFAC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3AECCD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D307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99DD0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C09F5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0DA788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F518F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CB92C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CB788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B87823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F9FF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1B8083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20F9A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157DC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B2626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BCEB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567F6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615C7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24D08A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8055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E1795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F8511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1C5CD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51A1D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BAB7A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23858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0C3DEC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60083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B27D20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B19BF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B9B79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0C03F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7A0B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EC529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29056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043D8D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5610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77F62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2A066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1459F6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E3420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697CD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6D35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7BADAE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0BEC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2A3D75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8A33C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F0174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A2B41F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6CF2B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A90B2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1EF1B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BD3CA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8E3D6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D76E3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AD0CD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5E13E5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1574B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2BC2A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D7A4F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080987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1BE4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28CF9B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53BD9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9E005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27068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625A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BEA33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88A6B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70806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CAB9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2F336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D463D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ECFEF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FF872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F1763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5187B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3CBFC7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CB19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9D6E76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78D8B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1F1DE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EA07BF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051E4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285A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7EFC4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BD67B2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FB214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1F87D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AA8C5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28F0F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409FE7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4334F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54A01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556E029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6C9516B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E274D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64E9C03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1DD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D00A4A" w:rsidRPr="001C49C3" w14:paraId="4A00B0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80611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9780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ED29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8235E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5B0EE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8676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84857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2217F21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82AD9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49C6C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AB89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68A14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00A0A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0CBF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3C8DC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00A4A" w:rsidRPr="001C49C3" w14:paraId="344643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64A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1DA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785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984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444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3E35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32C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00A4A" w:rsidRPr="001C49C3" w14:paraId="2E041E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E4B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3893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CE1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EF7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7B4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E3C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E587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00A4A" w:rsidRPr="001C49C3" w14:paraId="5A77FD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5A5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06C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FE6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5D6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71EC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5702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C14D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00A4A" w:rsidRPr="001C49C3" w14:paraId="578E6D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EF1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04C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9A4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6F73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1B5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16C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841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00A4A" w:rsidRPr="001C49C3" w14:paraId="4CC568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FB1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410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3D1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D19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116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D7E5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DF9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466BE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A79893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D00A4A" w:rsidRPr="001C49C3" w14:paraId="789941C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47598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01446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6C682EB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17595A0D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A7CF89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5C01E686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E06A1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536F4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E14FC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BEAD1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0AAC93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F586D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437A2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B1973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02CE2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9E412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97F93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40D68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73A6B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CF2C5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1B34D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B86B0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EE57C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A9AF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BDBAC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2EC54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BF14D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904C9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D7CCD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DA61F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D7110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7F5A0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AC9E0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38095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CB971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11CF6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8268F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01B12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F72FA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EC73A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2DCF8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3308F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EC47D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8E02D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0EC66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0D437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25579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9D937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2F40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BB19A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03B0B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687BD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64472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0A0DF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C6872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E774B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2F659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585EC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385F0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A2FA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14720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98AED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7753A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1D20643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1978881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AAC83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CF228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6D1C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E7FA4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B7FAA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0A03E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452A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720DCD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882852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4508DA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AE93B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66E57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7E19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AC60C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27F8E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C397E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A66E2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DC98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BC0C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DD6E3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942A4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26A70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E3A5F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6207E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E4297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E58A2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F17E1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7E16B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3B0BD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D1C06F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AA3E2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1FCD0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09D5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43B8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66619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43274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461BC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A413A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92EB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2DDEE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EF8B3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BDB2E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83FD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A819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997CA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0F3E0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CA97B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2BEC4E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151A1D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5A317D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2FA77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398B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A0077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4B4BA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3C43A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D5A34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E70D9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D01A92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6E12A5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07225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BD4BD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12F74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A460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28702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6DDD9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DBBDA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07A5E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74810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9C2582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70EBA4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0CC2F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A0C6D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8EDA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557D1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BC3E90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B8D9E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8D3B1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2144C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EEA0BB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08E064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9527D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26D9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85D28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334C3B0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43E504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2A267ED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9B5BF7E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388B111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8013F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7FAAFFD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A1AC2A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19707BB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27017A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38F9A2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46DF8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90EEB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CC5613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C61C444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DB33C25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24A50A8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304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D00A4A" w:rsidRPr="001C49C3" w14:paraId="58A2C2C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9105D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995F5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EC92A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C40EE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7B964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40A84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85D75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18817D2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18141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C81D4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184C7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3A4E1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D1BE0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7453A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B94B1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D00A4A" w:rsidRPr="001C49C3" w14:paraId="77776F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20E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032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E8C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112A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9F8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6F35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201A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D00A4A" w:rsidRPr="001C49C3" w14:paraId="165855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060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715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DEB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D5B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784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BDC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175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D00A4A" w:rsidRPr="001C49C3" w14:paraId="356122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3EC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FDF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6E0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1FA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B92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61A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6F9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D00A4A" w:rsidRPr="001C49C3" w14:paraId="36872F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A5B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46E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FB8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8F8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8A6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736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C07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D00A4A" w:rsidRPr="001C49C3" w14:paraId="2E2411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852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74F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2AA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E029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7441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CDE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7869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8C2F464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02B981A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BCD47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85EDCDC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A4BA303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18357007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B0D70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65DDF42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17702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37013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37059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44CA557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D547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1CE253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76432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FA6A3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19545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C9B3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1AFAD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16325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A57142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0D98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F5736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59C13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221CB3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AE0C7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201BD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D8402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B93EEB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7D0B7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92DA6F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6AA68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82376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6E2276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8BD6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C75F6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A4C33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579F1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DFE5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E2653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517EC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29EDFE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3B97C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3AAF5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668F9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CB8BFC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18C0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A657E7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2B07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27C4E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F69C15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A33A8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09D83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B96BC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B037F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AD19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B857E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118AB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F5537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2FBC2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51BE0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F392D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4C1C53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B347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729073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0662C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07728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98FCAB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B89C5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526DA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5746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61B24B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FCD6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56DD5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769AB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067B71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5C927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6ACC9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7D15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AA3189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7290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01D8BD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8AADF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FD38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D384BB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25EC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2B961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2901D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B3757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E086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53F5C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08732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1FA79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15141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B00D5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FDC1A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3020BC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21A8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8C1434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3DD8A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AD2F7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4E984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A590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8596C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F5AC8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8CFE74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77AD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4F8A6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7E640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6EACA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E8C2D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87C4D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96529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BE1873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CA50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B0316B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8C48C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D08DE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55FB66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CA204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B06DB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6EAFE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AE7877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5FDDD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48DCB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47C1E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B2BB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442544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56570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56742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DC6AA91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7114FC4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8A638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59A9E77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012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D00A4A" w:rsidRPr="001C49C3" w14:paraId="45C692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228F7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66EA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3076E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4F560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38AD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12BE4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19EDD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73F6F4C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DDA5A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28186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E396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2D37F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8582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A487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EA48C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00A4A" w:rsidRPr="001C49C3" w14:paraId="74C20E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35A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88E0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E486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CD1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E42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F318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845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00A4A" w:rsidRPr="001C49C3" w14:paraId="69AFBE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89C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380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2999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49E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46C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44A4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82C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00A4A" w:rsidRPr="001C49C3" w14:paraId="1182D1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3BC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498D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200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091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078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D0A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987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00A4A" w:rsidRPr="001C49C3" w14:paraId="1F81B5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5A2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C59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80A0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1A1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A7A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1CC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4B0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5EF3EB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E797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167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4CA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E3A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77B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F945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9A7B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9D729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9432CA9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D00A4A" w:rsidRPr="001C49C3" w14:paraId="256BAFD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F0210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F0ABC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31EF0218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462B1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0476585C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30212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754F4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6F3CC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7B339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16FC96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287F9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B47AB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D549D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7E01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67130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1C758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D6A8C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16564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F8B6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B7107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70472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6576D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8CAB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ABDE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EF7F3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2C833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B2AE3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D280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AB8AC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A967B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547ED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92F87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52B87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7B486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83857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06176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D05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8681E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32BA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CE5C17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901C2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9577C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203B0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851E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CC5DD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3B814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DBE15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6121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62077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0D226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C91C6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53BED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CCF7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48683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5D25D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2B0C2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7D789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F88764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2E3C7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B19A94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5306B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3501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A7A263C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00671F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81098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58359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0C099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D8C0B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2996B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31441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0E6CE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75428C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86FCB4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2D18C9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B8D72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22E37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7DF09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8414A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976AE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F5DE0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539FC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25DBC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6D418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8173BB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FF3D4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DE948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F3C5D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F8E28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D2B05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59EFA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4BF1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8148B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CE5F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3227F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7496B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C745C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CD6FF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4DFE5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1B38B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85514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8B8B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69F6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15498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02DAF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EB447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EB75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BD49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C1F70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0E3F2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A1E08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2EEA6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E3D13B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DE8D6A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34A7A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CF6E7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CC85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2465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6315D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1E3D7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43C77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4766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82155C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0A047E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BE1D4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7654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8B40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7E2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62196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82793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71D40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E0EE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1A830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4DDDC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A53E4D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53FBA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E9C37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C232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80B41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73FB33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78C8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AA92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BCDA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1DE5A9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D5D77A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B86A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E2D10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79347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9346E73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7DF212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5001EDD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BC4A2B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1F4A108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764536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24C19F2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7697BD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51FE6C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04961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55EC2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93B3A0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3FF50C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6850EA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6FCE956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9065E8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454D28C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2AB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D00A4A" w:rsidRPr="001C49C3" w14:paraId="7A0F076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22885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D5C82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6B4EE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BE3D7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48163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89AAC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6969D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5902C42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9B8BC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4F16B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26F26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2EFCD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A5A0C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15339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688D5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D00A4A" w:rsidRPr="001C49C3" w14:paraId="1F286A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EB6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C92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CAF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5D1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22C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396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6F95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D00A4A" w:rsidRPr="001C49C3" w14:paraId="7BB6E4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2004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9A5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8962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7B7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2C2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406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17B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D00A4A" w:rsidRPr="001C49C3" w14:paraId="354D6D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5DD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0B8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F3C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280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95B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936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5BA6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D00A4A" w:rsidRPr="001C49C3" w14:paraId="257CB4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092E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1FD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CA2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6091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DB6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BCE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D6C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D00A4A" w:rsidRPr="001C49C3" w14:paraId="4635B6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260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AD0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31F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FE8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9DA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8E8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4EE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5AE04FC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2717707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F51EF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7C73A6E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1196A7F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3576B1E8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4349E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71C24574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93D15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D3026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10C0D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23B250B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F551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C9F7CF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89D90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57144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A26CE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07E8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923A3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D0F70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A713FD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81F0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0B0C0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D898F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D81DF1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AA8AD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9D70C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FCB39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C959BD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8B3F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7FD34E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E2FC1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ED384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8DC18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7837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CAF3E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FAA01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70FD64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5FB8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7EDD9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08577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392DCB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9D4E2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CCADA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2F887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287F08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9A3F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C83BB2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B0B10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8305F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1212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430A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6C6CC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96323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C5622B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DFF7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4D2CF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C2482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4B59FF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7F4CC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B251C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F7279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4B170E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6EA1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80EB3D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16304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45C55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53547A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4376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0DAE0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DA0D1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C3EE2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ACE1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92702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E5496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7076F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904E4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18F32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342F4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58C9C8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1E7A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830B0A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F6FA3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E93B1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FD22A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E93B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5643D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75D0A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DBBF57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9158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7CF10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3790D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89348B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C40DD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542C5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364F7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D0AA14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A89E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D6A07F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C0516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0042A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CA858A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A87C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9876F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1819F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C9B161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E665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89301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0687F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42B400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ACAC1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526F2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80117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DC38ED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403B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E4E6B2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71867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F7DA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957FBA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C740D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0CE04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05D20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0C4A4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E7269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58153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31B39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F44339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F2C4E7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78C4D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24F7D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67B1A52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017F57F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AD6AB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4D1AE1E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FD4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D00A4A" w:rsidRPr="001C49C3" w14:paraId="53281B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5A6B9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DD2FB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BF5A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C5C8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C6F58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6C66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B6A01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4B66ED0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C56B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582B9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BEEC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55373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425C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A133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1041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00A4A" w:rsidRPr="001C49C3" w14:paraId="54369E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028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B8B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65D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6C2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CE55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7497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B4F8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00A4A" w:rsidRPr="001C49C3" w14:paraId="02950B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816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7F0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AA44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14B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465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58F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80E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00A4A" w:rsidRPr="001C49C3" w14:paraId="22CE3C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027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F72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84C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147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212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8C1C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772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00A4A" w:rsidRPr="001C49C3" w14:paraId="4D76D8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0E2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FB7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D3C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B35D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D239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3CD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282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6C6E81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FF2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9956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5EA1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1B1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3E0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6C2B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8284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78D31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4761CA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D00A4A" w:rsidRPr="001C49C3" w14:paraId="50B3C0A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DEFC1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376DC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70313A42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F2D06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2443F7A4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94DD1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F21FB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B73B9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77069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6FE225B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8017E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2FE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9D47F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DDB12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807F0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CEDE8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3C18F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979F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C8A8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2F57E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A976A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3A32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BB8A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B1116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4A5EA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05A54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A30A9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D8E16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4BCA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70AC9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2A85D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5D394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6B777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D3EB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330DA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DD66C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BC015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8CFAF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83C53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5BCEA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31568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D0BF3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43D8A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DC33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DF351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77BAE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4A87A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424FE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FF588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3ECA3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78AFF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04886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F29FA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E4A72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E4E772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54271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6C8B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39276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A963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CE9A5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3D56A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311AF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DE3F2E1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71FBC5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8625D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662E8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12C1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8FDC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729A87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E0736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B85B7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9A83CE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BF54ED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106D99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30C90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9DEBA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65A5F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9D590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7A1D1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AEED7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D84B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C863C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A965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D9D06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FAE12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9D08D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68C7E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C9610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3DBE3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1A4FC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7310F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5F53E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2EC9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EA111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BE3D0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39345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9A3A9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C74B4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D40E8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25986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5558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37BED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A0F76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C3EC8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2F5F3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64353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5A6B6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D721F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D6CCC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A203C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76ADC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F45FCB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B9556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072F5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F2DB7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D90BD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A7FAC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4C0BF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D2365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324E3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EECD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544D81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0C3F6F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E90E2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D195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5CC3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D4D6C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61588E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A25CD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CFD54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3601B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EC01F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ACADE6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31C3BD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2ED78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0EC31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F159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1F25B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1D108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7CF6A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100B5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90B16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4FACF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BBF865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3507D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7BACE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A62C3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CCDFBED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4686CB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5BD8952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ADEF77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0A07CBA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4C87A47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398B40D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81CF260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0B3269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443F0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B2826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024BF1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163B761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6866C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22E7175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AC336D9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51BF266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F62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D00A4A" w:rsidRPr="001C49C3" w14:paraId="4FE7EB3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3167B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6545C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31C84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DCB9A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CB63E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C3A6A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DC139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7B3F651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3827C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5BCD7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E75BC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B9993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37D9C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AA785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D8764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D00A4A" w:rsidRPr="001C49C3" w14:paraId="0C3706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67D5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9BC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E740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6623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0BB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7D5D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2ECE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D00A4A" w:rsidRPr="001C49C3" w14:paraId="5120E5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787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0F9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752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879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CD4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AD9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FAB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D00A4A" w:rsidRPr="001C49C3" w14:paraId="731285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ABE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420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7A9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971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356C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5EEC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4A1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D00A4A" w:rsidRPr="001C49C3" w14:paraId="3938ED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4FB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F74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CDD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48C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2FE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75D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CE42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D00A4A" w:rsidRPr="001C49C3" w14:paraId="556E53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93F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D414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EC6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FA5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D98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03A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284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48E22C5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67C5560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E5B0D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357B473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6B2787E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3A6E58A5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817B9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1130C786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4B8C2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4CA8A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F0065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1BD6EA3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319D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FE28BB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15EF8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93BD6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3EFF2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353B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0F406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2671F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24F80C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429CA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81A2D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51E87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934DEC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0B6B6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24B2A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E66EC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A6C75C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523B6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9BD951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0E6A4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10F3F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1A4DBE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EFBA8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D36EF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559E4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90801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456C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D0E1F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78740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36CC4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1EB34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D1C36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41267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FEF8EA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CA6B1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67B52C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22AA8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F5C76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FB3CD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FE35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01A8E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B931A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52D16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1F3F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2A410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0C5BD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6BBEE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BEBC6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4FA3F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52636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9F1DB9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FA2A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CCF078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5FB3D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83CA3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3ABE16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2763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FD081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2B857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80F858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3D91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DCB7B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81290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BBDB3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8338C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2714B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2C78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BECD59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7B8E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86E112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94A95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31FE1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6F543C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B3F5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4A215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ED983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816EE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531C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C3AA7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6E49E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055623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CD4EB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50724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3C09E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CEDF54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512A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5CA29A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ACA4F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42561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FEE71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7190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B80DE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F9B05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242E4B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91169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1CC3E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95149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8ED4FA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4D9C8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7B6CB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05A73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1EE81E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6D0D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D56305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89D6A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C4BA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8311C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B7FDF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6563E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B58EB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557EE3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BF81D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DA373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8437A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0B224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5B7B92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A0489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0E67D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D1EFAF8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2332435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8EBE8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446BEAA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12BD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D00A4A" w:rsidRPr="001C49C3" w14:paraId="3BA587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5620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DA4B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83FC8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7BCC5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5B04C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2A0E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73A59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23E4362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4173F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0AB7E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DE55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4454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3356C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94753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62B5C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00A4A" w:rsidRPr="001C49C3" w14:paraId="713F37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DA1F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BAD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F87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949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202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5F3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D1A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00A4A" w:rsidRPr="001C49C3" w14:paraId="44D4E4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5895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214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586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C59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680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041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236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00A4A" w:rsidRPr="001C49C3" w14:paraId="7F9F48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E53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842E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824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7AC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97C8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B75D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FD1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00A4A" w:rsidRPr="001C49C3" w14:paraId="27C463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B5F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19C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7DE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E14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83D3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9FE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45D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662131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210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4F6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4D7B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80D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5BE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D4B5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CEE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6C8E4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99BA5BE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D00A4A" w:rsidRPr="001C49C3" w14:paraId="7F3E057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E27DC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C192A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1F254042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65BD8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24C2E255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1EF7B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13371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34A1E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33F821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0B3356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71904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B8AC8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BF0AA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09C76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0B21BB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7C84D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01C7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48F8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7D79A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97CC4B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DF3AD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E021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8109F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68E09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07E90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94763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887AA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D6C5A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69F8E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E5B15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6F165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A218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A57B9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83C64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7685D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43331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0CE3D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8E403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42815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DAA11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D0B22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50930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25919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4E449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EDFDE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67670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E87B7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D665A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07233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DE2CA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624B4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EEFD8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80B48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9A776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40C2A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7A15F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A9B0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D8631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5E8B2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0137F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D1300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2CC82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E063B08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515DCD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1784B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4AE1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AF67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18115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AAF14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B409C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E8BB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68B9F9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B36178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62E424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B37A5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6A8DF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D5158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A7729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79E40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68C38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2102E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7A40D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169D5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BDDA4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1CABE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FB114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D3E87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8A760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BB86B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EE86C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B5D68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F345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B8198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AC5D39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F0644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43263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1D2D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64596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5C7FA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52997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D6A67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BC6E6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E4637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0BFE6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DB7AA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FC2D9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6E793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2CE7A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28C7C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EB7DF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4D272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E2FD1F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1569E7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3F356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7E68A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8218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04F2C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E2B2D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37C03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49F3B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16B7E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39AC4C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345DB8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A4CCB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4EB1B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05AC7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B59D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284F8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69A4F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EB131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4928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B24EC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D52FB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42AB74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B843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0C08F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C010D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3C62D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8CC662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A33E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92FEA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40533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34E87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D3B3AC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A0953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884C2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D1A8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1BC513A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84FDC2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7F5B5A9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07AD3B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1CBF8AF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8D7B4A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570AF66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B4311B3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31A01A8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9C1A0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65F9068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264A30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31EA9C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7C42E2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A63EA53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211A04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421FD83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D73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D00A4A" w:rsidRPr="001C49C3" w14:paraId="400D495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B7305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C567F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31848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B72D0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473FA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62E3C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C8526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4D1F67C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C2D92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12A65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84D96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96522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D9E84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AFA96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03B40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D00A4A" w:rsidRPr="001C49C3" w14:paraId="3F1087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56A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D75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93D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EB4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285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41E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27A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D00A4A" w:rsidRPr="001C49C3" w14:paraId="2742C6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4FA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5267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501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6811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3B5F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61D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07B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D00A4A" w:rsidRPr="001C49C3" w14:paraId="3FF4F8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D4D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E57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3105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370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8AF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F36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F0E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D00A4A" w:rsidRPr="001C49C3" w14:paraId="38E5BA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6BD5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A1D7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A29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644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0D8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E44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A21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D00A4A" w:rsidRPr="001C49C3" w14:paraId="1040D7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5D8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8476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FC7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A090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C99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E90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2B8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2931362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5C1FD49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F866B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C4AF94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A90B295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44EE9983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2BBC9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3B9AD884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841A5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F28C9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0742D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571A66E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1073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12E727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EB176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ECA24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6CFF7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B193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3336A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C3D50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9F55CF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4364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B2997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6E82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7228EC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FD259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96BC0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B7897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6856B5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C204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8FE9E7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29D2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233A6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641B2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30F3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1B966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66F7E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E3EF89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5912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4D886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7713C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290351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D361E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603C8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FEDDC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726AF8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5102E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BE8379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A8C0F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FFB74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53960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7AEB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67A8C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C2E0D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B7BB7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4064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B2595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194BB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9FAA14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405BD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10952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370D0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BB84AE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ADAD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E7967A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8A68C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E3797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8B60A3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1F983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1ED38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A5338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DFE0AE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2FA2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34AFD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4BCCD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A8A769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F42B1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26B50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FC926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478EBA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3FCD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73754E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C07CA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7BEE7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58D181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45E7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DA144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483E5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82C4BE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27EA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20B08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20A37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76C505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68829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675C2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47614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E21209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2E82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4A0389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A8822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96D97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EB725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B23F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CF3A3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F8D2A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234406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15DF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1FA0C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66F0E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1A830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98A17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7816F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160AC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BF6877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2337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88E5F1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E2A1A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5FD18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B4BB34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84655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6F243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CC224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38981F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A123F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0AD81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110F6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887C37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4CE35B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BB247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723C7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B631C87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17A938E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4A2E8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5F43011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AF7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D00A4A" w:rsidRPr="001C49C3" w14:paraId="415B16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8E4E5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6017C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DF62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9188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0F9FA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CBFF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0DD2C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281B2FB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70A3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CECA0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2A1CC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FDAA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9363E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D443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F49B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00A4A" w:rsidRPr="001C49C3" w14:paraId="18CD90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1871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9B5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F8F0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F15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733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CC3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E9F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00A4A" w:rsidRPr="001C49C3" w14:paraId="4664F8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4E8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B08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536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9C3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B9E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9F84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B7B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00A4A" w:rsidRPr="001C49C3" w14:paraId="3E7FBC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72E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BF2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C2F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531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DFB9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AB7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BA2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00A4A" w:rsidRPr="001C49C3" w14:paraId="06ADC1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7BF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65E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517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461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219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894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14D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39CD07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BCE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ACD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DC8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ED2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8BB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EAA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E5D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9DF68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C0785EB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D00A4A" w:rsidRPr="001C49C3" w14:paraId="0277B6E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9AA8C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09D84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4BE8676C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B1AA8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51D84909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D46B4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257DB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54519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CAB03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1665B6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76CA8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44FC0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8587F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BDC61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54C5A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0E8BA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11231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7B3E5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141A9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48B4F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33626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53365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578D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2C98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9FCD8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80ADE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9B851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4E13A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54EC6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1A24F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01AE2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82D4E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2E676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40B66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05E37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DC692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B9E1E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1CC0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0ED7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077FD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858D1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826AA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430E9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949DD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7D537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5339C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DBE1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5F43A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B3411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098D6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90E1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5EBAD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3270D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1FE4C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DECA0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67D50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64C39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B135D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6BC18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D0082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DDDD7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8755A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5EF00DB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3945AB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A35FF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A4D35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4C267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6D759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4EC95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DA4D7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B6BB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BFDA8B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2FCD87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418DE2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2B5BD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6F2A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B9E54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9E4A1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0BEA0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2A8F3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C4498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44B9B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94C7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733EA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1E6E5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7BBE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3B6B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8DC10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F01A3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C7C8A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69B0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B6EF1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E11E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6BE09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EF5A1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5FEED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5A505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C940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F82A4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6C7CF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024D5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5E055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004C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4B1E1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F4A88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F27D6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C1353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22D77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EF01A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18647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D349C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C32121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DAB8CA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CB517A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303AB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49BC5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CB86F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05630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A6A4E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5A25B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6667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6A2462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26F1CD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650D5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BC81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CFDAC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08BAC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B9410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54D32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36428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A4404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4336A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77D66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50107E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9577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0BFAE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A491E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ECBFB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D58074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ADB49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F4CAA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0F80C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1B203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797A17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D70A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E7047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A3459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6CE4A7A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0BEAFD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1522357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429604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4E4B2B4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4821ACE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77A116D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4C7FF7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63047B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F5BA9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460A4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119A7E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6AB11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89E1D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BD71E53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6B30DC0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1BC2B94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3500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D00A4A" w:rsidRPr="001C49C3" w14:paraId="1F79E77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4A6EE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8D376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947AE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3C118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79AD4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F8737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71DEB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09F662B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B0FFD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54C05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648C0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C8CB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8FD7F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5C3BF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75B03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D00A4A" w:rsidRPr="001C49C3" w14:paraId="5E9378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981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782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78A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A9B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6FE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E71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EFB8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D00A4A" w:rsidRPr="001C49C3" w14:paraId="25F2B3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F86A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32D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A74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852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A0C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F08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BD4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D00A4A" w:rsidRPr="001C49C3" w14:paraId="73A39A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E329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99D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6B4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90C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049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215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F6D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D00A4A" w:rsidRPr="001C49C3" w14:paraId="3A2284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394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D5A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0291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FA2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820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C55D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CB3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46EE5C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3BCD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FED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122B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D12A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900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1C80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FDC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1592D0D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1584437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93B91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1F0BC2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E12E266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2BACD40E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E1DE37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25521834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4FE5E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343121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4D80C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29B2435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7486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02246A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FD525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4C3C4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0059AD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CF4E7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029CA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406F9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78F476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12F2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4A9BE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4AA45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33F7B8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B394F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6766F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E60AF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0EF26A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29CB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8F22A6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51F58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443D4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C299CB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AAC36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177ED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68F27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9E0119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6DCCC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55E64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6F1E0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19BC5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10A5C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B492F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6049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8F0716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F241B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BCEDB4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BEDA3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C5EBB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F6EAB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B061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653E1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0C498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7FC9B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26BF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B4799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A9325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49FDC3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DCE52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50E42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4DD98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DB1AAB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F728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869BBB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538CC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4BE58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818A90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FD2B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73062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BFD9F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94F25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9270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FB9F2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15399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7BD7F0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6FE22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43A3D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F17FB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CA278C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BFDAF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A3FBC8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31350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CB41A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12713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09E0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BC02D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C5825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B7C95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7273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19A03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24091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B5AC4E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864EF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90E42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8E68E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C67D51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F9B3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733798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93DD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56B4E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6E8921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7C4C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F3E65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D7B93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046E87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9A83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F8203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F9127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B0973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516A7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6DF80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D1D3A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018718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A5D6A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42864A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AA96D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68873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2560C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6DC3E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C1ED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37662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465A0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0F4A8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5678B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62F53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8BFC0B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BC324F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E2B5E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69110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F501D24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32EFBC2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7ADBE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2599743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D18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D00A4A" w:rsidRPr="001C49C3" w14:paraId="14D92F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0B615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A1B21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39659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FAE77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8D732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7733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CBD5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029B930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E090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7D1FE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E543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316D4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A894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B110A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8C8C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00A4A" w:rsidRPr="001C49C3" w14:paraId="2CED0A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218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9BFD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1616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1FB5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137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AF4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CFCD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00A4A" w:rsidRPr="001C49C3" w14:paraId="101130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F02F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693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F78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53A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1F4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351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CF8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00A4A" w:rsidRPr="001C49C3" w14:paraId="6DD5A1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69D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1C6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67A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C7F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151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DC5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A5E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00A4A" w:rsidRPr="001C49C3" w14:paraId="214C90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A6FF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C89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563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594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650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FFB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B620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67C0B3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1A61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90D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181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383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AA1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D24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0CD4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B6F05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32FFC53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D00A4A" w:rsidRPr="001C49C3" w14:paraId="0A8CC39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18F90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D6306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055F6E6F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38F6C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35BF36E6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1C58C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8612C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8AF8E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7C11A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5A093E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A9E49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3D9F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E83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D7B35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4B02C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9D1EF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A62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6FB6C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C3480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823394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A9496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70DE4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0B89E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B558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0340A5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5A07B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E752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60291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14134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68728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7DA85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B0BBD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223E6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C1E55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72462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3201F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81785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F313E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502E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3FD89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F24CF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7F34D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1A4E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3D47E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538FD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860AA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5466D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F91CD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D457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064BF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60CA6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42654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3533A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0C8C0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D47CD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00A13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36A87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EA52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5F338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B8848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AA62A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98783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148A901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5A8085B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5AFEB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EA384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7CC89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2729E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24D0A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95EFA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6D7E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652EF4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C71A6A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78FF6EB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A55B4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AC959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F32B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CE2F7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79042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488E0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7D40B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29744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5F2E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0FC59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46AEE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B1B55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8736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365F8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8D3A8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0ADC3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AEBA7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343F9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77A3C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5148F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E84CE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DAD9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C4308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86FFE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C701F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CEECC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5ED0F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831D1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00169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A5D61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85F5A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2EF6B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BCAB6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8096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606AA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6D791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CC343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FAE96F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DA128E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9B843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BA687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46965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01694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30D0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8020CA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02934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D864A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69A497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19CAD4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AD925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D38A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850A2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E3373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E31A1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36266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6D21C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B5A4A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79D6C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3A26D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FF4D18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3D975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E2D3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CC03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91EF8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574723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5105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3E565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825C6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5D9D6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251CF1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D3FD8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B2E64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3A479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1FC2CD4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50AF02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3B7A585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C56D272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686F804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D4167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564EC3C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89990A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2B56D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B9D88D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631A82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3A27ED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1DE544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0A1C1D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F8E26A5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6D7989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79501A3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3E5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D00A4A" w:rsidRPr="001C49C3" w14:paraId="0B88E43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0BB4C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2361F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71ACC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FF022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0339A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C8D76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FC425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13108EA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A89E4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CDB4E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A2065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D929B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21441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3E098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01AB2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D00A4A" w:rsidRPr="001C49C3" w14:paraId="097CD9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D641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0AB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D1D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70A4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1680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1D85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94F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D00A4A" w:rsidRPr="001C49C3" w14:paraId="151356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09C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4F1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14D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AD7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5F8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D22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E63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D00A4A" w:rsidRPr="001C49C3" w14:paraId="6C8C67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EAA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117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B5D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B86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A74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053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FDB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D00A4A" w:rsidRPr="001C49C3" w14:paraId="40FF07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66D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BB8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CC1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00E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504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434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D1D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0D50D0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C69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8FE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DC8C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E3F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375B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E3A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F5A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06706BC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4001EBE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B5612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541DC49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AACBE01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0840A015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C3D7F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78A06D1B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4A037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7300A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EC26F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7D8266C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6A3A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141782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ABC11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1A92E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DB3430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DEFB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D1BFB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44B2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89268A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F17B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DCCB5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7109D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9E65E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C66ED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971E9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7CB98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D8BEAE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2108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6D23AB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22F5D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3EFD6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7ADD11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05AC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66F4F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CF459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145E0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AC59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BAAC6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7421E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5A3B4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C56E0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1BABE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9FC70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DC3947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1EB2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B8804D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2DE69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F359A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684345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28A0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169D6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A1C80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6EC6D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918D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99E5A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0B84A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76521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22835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168FD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989A5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CCBDF7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77E8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94E73A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B7FA1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01A96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0B92E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8509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48767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5834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73089E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C6A5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F8026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80830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293442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281AC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97D0F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38153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4EBCF4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ABB16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3C2106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FBA0E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595A5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3A661B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7C245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8A40E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E95D2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D3765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FF2E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15D1E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22197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65A9A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43DB2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3B9AC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AD607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B7DC45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4638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0CC0B6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DDB5D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961A5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82508E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208A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73FB8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6A2E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3AB15D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2951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ADE4F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36140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238D39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7226B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43D7C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9C7F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6515C4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A8D5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AAE217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47D08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17277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A4010D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D6F59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B5909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78898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C7EF33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33FC1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41B0A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237CF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0A017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446D41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2010E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357A4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8C4E880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598410C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185B0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167A028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F8C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D00A4A" w:rsidRPr="001C49C3" w14:paraId="62358B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C0924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B9347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1F992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43E6D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FB358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42103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56F2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539B905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1A14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5A0E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A6B8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FCCB8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8C29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ED54A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5369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00A4A" w:rsidRPr="001C49C3" w14:paraId="277CC4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A1B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89A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960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F27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E01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F88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C1F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00A4A" w:rsidRPr="001C49C3" w14:paraId="637DE7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625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9AA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35DB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F669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57C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00E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F946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00A4A" w:rsidRPr="001C49C3" w14:paraId="66B129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D5E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9B3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ACB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193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D95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160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9FD8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00A4A" w:rsidRPr="001C49C3" w14:paraId="2D3EC2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333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456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B07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CCB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D87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A36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F326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189987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9AB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4F1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260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A9A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E1DF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5BF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1B92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ED548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CFFF5B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D00A4A" w:rsidRPr="001C49C3" w14:paraId="4708422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3E65A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8D88B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37C35993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DDF31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6050F764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503A4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D8F33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F73FA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51A5C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53D1486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2F911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DE10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28DCB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A9593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8C6F2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D4AAE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AD654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13AE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0772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84054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464D7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16CBE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988E6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9B84B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21D0B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04E5C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EFB30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B3BBB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34D00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52C6ED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47B83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7383C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943D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0F90A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B623E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A42B5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201D5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11B5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7CDE2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F81049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0D3BE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BF6DE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E786B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28E25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BF3CF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9A09E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A65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9646A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2827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88C4D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67359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7EF58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9D636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FB44D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4CDCF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8FF60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DE29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E1A41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60DB6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F00A7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8F7D6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CB9C0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32DCC3B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2A19AD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27094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9BED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0407C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AB0CD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54C93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33A63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7D2CE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308358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2B9053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1373CA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BCA27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B12B0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CCCB8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A8593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F309C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2BA44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4B131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28092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F43F6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F330A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EF89D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87598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81EC1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4A8DE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ACCD4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35D89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C229B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C803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2F25E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451C6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0AF88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ECE70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68A4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7422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C124F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27459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A5E1D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D6A89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0F53E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036FE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7A533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D7F93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818E3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3909B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E48AF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C2343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994A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84B0A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53BB64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66F55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7F39C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D93D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134A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2E97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606231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1F3CD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6D47B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86501E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28ABB9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7D7AC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DC186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A222A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175F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8A432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F5C10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FBCE8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2E59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32EC6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59A31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27390E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C4961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BEDF8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92ECF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911F0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7C00AA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32401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D287E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B3996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A3CD3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5261AC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79C1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135A0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1AE6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7DBE122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587B31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234C5B2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7AD639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5E4882E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D79373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227C0A1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ED31291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B350A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9AC2E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18EAA8B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DB6CD3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C3058F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57CBB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5D2023A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4AC46A1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7F21305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E8D5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D00A4A" w:rsidRPr="001C49C3" w14:paraId="54069E7E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49B0B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0C134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4D2FC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2E2DE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A487A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F5187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B85E4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72F65D5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FB1E9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D25AE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F54E8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D2038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DF441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44EB1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FBDA6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D00A4A" w:rsidRPr="001C49C3" w14:paraId="38E15D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783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036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12E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1B2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DB6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C5A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4DC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D00A4A" w:rsidRPr="001C49C3" w14:paraId="439D1C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69C5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812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F8E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BAA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C6F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452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99B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D00A4A" w:rsidRPr="001C49C3" w14:paraId="3F14E5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139A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FAE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C51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D44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883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EA2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557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D00A4A" w:rsidRPr="001C49C3" w14:paraId="0EDD69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5A6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EFC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5EA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3EE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F98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F1A9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D4D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3D5F7A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C3FE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7F3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772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79F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242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29D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99E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2E982D2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7BEDC95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0B43D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1F6B4B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63DBA2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7A4C8265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50FED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661089B9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33613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26477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8F6B3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1F7225A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0644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F9320F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63F67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F364E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F5E950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AE1D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57BA9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9E34D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91883A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87A40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AC77C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7B37C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92E566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7F386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A434C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8A140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FB0CB6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5D12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725012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A951E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B757D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51399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856D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A8F5F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F1AA0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090CD2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81CA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703AF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92D8B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8710CE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1B47D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A06B9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4D16D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E38F07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967A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7DACBD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CB8E5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215EA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309965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6E60E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89071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E1D08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3E7A39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99CD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639D8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9F3CA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468E1A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7CDE6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6C245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BB66E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73A66F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57CD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5B30E4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37D99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A446B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B16034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C4B2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2BC69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6EB4A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81F744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877A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626E9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38C66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352D36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BD412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79623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B8B05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56D35F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4D44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1D1B5E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3BA17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AEA14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CF4BB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B5E0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12251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254C8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1B62A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3E79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97CCB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94776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C4ADB3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988A0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F40B8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6B23D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54B255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91E1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494CA1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1913D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1B104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BDD6D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550E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5C976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88E0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246A9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AF27A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912E2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A3502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7566F2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DEC2D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E4AE4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FFD33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0E903E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F3B97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61DB7F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27FE2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4E4CE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1A103B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66690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D9996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DDC37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13B96F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8B954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8AC5A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CD4E2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8BA26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1A698C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50236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6C31A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86754E8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53AC55D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31314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1D49C82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76C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D00A4A" w:rsidRPr="001C49C3" w14:paraId="60299E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F673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78736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084B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F7CA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FED4C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35F7F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777E0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43CCF32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AAEB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D9EC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16BF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A7F8F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6D67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5EC96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07DF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00A4A" w:rsidRPr="001C49C3" w14:paraId="5C4FF2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9DF0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465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65C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772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262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4EA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539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00A4A" w:rsidRPr="001C49C3" w14:paraId="52D7D8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D60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362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B38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99A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9F8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655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D69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00A4A" w:rsidRPr="001C49C3" w14:paraId="260475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81E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B4B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A27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312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C72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53EC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AFC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00A4A" w:rsidRPr="001C49C3" w14:paraId="2ABD34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49D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A57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146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954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980D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71F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139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2976BA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32A1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C43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689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F574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F4C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149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C0D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DD4B1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695961B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D00A4A" w:rsidRPr="001C49C3" w14:paraId="315D388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6C0C7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E3C54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447606E6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4EA75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7896C2CA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EF3870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904A2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7A550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1C954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0A51F9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BBB9F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DA18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F8B1D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CBAA5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61909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DCE0E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AC525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DE85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37E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1DE97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852DF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41932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B830D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37705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1C707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594DD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0C246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DE0B9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7071B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A5FE9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6EA5B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D8AB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2DEE6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1F6B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D36FC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97585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26046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8315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E4FF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83BB1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74F88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E428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FA40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81CA5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A4ED6F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1F56F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58F6E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0427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5FB2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CA0C0F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98FFF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9FAE5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EF5D9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E6A04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0F70A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172AB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CE22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FFB3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A6CC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A820F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5B648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2CBBE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831687C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35D0B4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8CF8A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2D020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49A9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9A919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FC882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A8D65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335A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17BF13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0A1B5C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14E4AA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2FEAE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54776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75036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0F88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5F4D7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779B2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874C3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83537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25B74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67D108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F6E9F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79B69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5F8CB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A6F1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A8CFC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EFAB7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92A6E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1A23F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E1B29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F0F38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C9774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F14EE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6D070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27A6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F38BD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F8953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80663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DD6D7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BE79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C79D0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D355E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931D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DC42A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F5BDA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F8089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4D96C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9E45D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EABC2D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41C71E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22615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1FA8F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A2A1D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287E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920DB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AF08C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009F2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E77D0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FB557A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45C189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3D1F3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E253A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B0C22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1535E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66308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BE2E0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8026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81170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5DAA8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EB1238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56916C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159EF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81706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C2227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7B5B6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AC7B8E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0CF9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C910A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91AD6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F2B08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17025E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C27D0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436E2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E6AA9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84E3F63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E28CD0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3B04D70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40C4DC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593BF96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CCCF5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44FC3D3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DBBD5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63F380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C4B22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392D0D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89EBF0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56BD918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70E994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185D6AB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6892F0B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51B0E20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996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D00A4A" w:rsidRPr="001C49C3" w14:paraId="5484AAD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DC3B4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DADB9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2851E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DA0CE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2D4CB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E5B44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418B2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1A65916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9AD91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8813A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672A5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D018C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538DF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7935D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14149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D00A4A" w:rsidRPr="001C49C3" w14:paraId="684B71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2C5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764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45C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8CD4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850F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1A8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FA43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D00A4A" w:rsidRPr="001C49C3" w14:paraId="3BD4CA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6DF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722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F85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080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005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A10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4D6E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D00A4A" w:rsidRPr="001C49C3" w14:paraId="0BC486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5DD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505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76E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C51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44F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FC5B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05B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D00A4A" w:rsidRPr="001C49C3" w14:paraId="299F40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309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56DB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D80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4B2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0E9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185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A44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1631E6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2E1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BC7E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AE7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613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98D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B27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601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3764369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721CAD5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171C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51578C5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C6F11D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0006FFAE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131D6B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4322D33A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8B577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A7D60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CB024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634AEE9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0E40E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FDC6F7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AC7BF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1BE5C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D0F8A6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FF4E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52A71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E11C8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613ADB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E8AA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5B248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96324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CF67CE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FB990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2B463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31723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1AD13E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3294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AF33D7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89F2A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2F6E7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0C4BEA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E28FB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B03BC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F2AC3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82870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2C0E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3EDBE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86BDB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F032D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66C9E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5B579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3B0A3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86C1F3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E351F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6CC443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613FB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D5BAC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80EEE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66B8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87FF2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53236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C60E4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A8D6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F089B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DFA8F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4A1CFF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21DFE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9709D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61590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A3CB8D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40FF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CD583B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2C0A6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971CE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18B348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AD6C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5F957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F6078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390346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A4C1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F631F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8F87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FE94DA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386C7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A567B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88E5E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0C2C58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5AF8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63AB08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93A5A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47CE5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FE930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1A10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2BEF4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8726D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D55271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FDA71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FF8DB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EBC0E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083F2A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C9021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61B4F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688A0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E83E4D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0CEC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709878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A11AB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8A9BB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C48FAA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FCD0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9937B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C68B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49C51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4ED4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CE919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B3D91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93F43F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DC3A5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B66D5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8ED2F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B2188A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E26A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EBEA88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54B35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70D82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314F35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3DD0F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C46E5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CA4DB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45B9A5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967B2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9BC58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F55F7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B4F739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3CD43F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A74A2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D4AF2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211F8DE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1BD8579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85190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6BD10EF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7DE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D00A4A" w:rsidRPr="001C49C3" w14:paraId="5F0666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38D45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3775C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AF5C5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757C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FD1E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4458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7B8E1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73F0C8D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A21ED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85CE3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44B89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6B7EC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BA26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C180B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4A52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00A4A" w:rsidRPr="001C49C3" w14:paraId="1E594B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F41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E64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10F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1547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0BB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C90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E630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00A4A" w:rsidRPr="001C49C3" w14:paraId="129DC2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7E5C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337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C42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2D0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8BB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5A6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C50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00A4A" w:rsidRPr="001C49C3" w14:paraId="326AEB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14D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E11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E66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D0D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C1D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1B7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934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00A4A" w:rsidRPr="001C49C3" w14:paraId="4E113C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469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AFE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00E7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85E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E23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E02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0A0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01E31D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4C8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924C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577B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2D2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7E9B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1D0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FE7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0E945E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02CA591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D00A4A" w:rsidRPr="001C49C3" w14:paraId="5F3EC63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4A069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AD1C9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10FBE4C0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47F12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0130DEFB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83635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86759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5A072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D1798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16787DC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E7050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B96A3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2D730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A3080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D93D1B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7E888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4843D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603E3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3EAD8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40E99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E0F97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CF864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600EA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1F6FB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93F378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2C35E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1CEE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E7601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5D597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BFC26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41059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02E6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80CFE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B4AA7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3F8A4C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6431A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D0E0A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47477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DE0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EA416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D6312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2843E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C1477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DE63B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A0E16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06073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4ECC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0ED59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4423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765E04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76558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BCF6D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55555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B6D06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49B20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5ABE7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4ABD6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517CF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33504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7E3AE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336E3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17DC9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C7677EE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265E55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B09B5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44C59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5D931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0B3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D3ED8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0E786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2E0CF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B34740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C149F4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6C7673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F53BB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00558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DF41B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9D3F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0C6CA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292B3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6BC7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C9CB8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9121B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9F6B3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4C235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F3ECD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D1B03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6161E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5F169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48F0D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4BD1C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BB945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6874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1769C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717C0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AFFD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A197E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4C416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3FB7D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6F486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3A620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CE832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89367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6B1AA8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00CA0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5451B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CF3F5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BD6AA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EB59C3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E74A9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265FD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38CB26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D6422D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4F690E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373BC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FD31E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7091B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92B35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AF6A7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21E3A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267F1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4E75D6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1854AF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8CB78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6A6C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C4A68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3675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84607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D0150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C4822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C27B6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05A2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8E011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8E0BBC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65029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2125C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B35C1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ABDB4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1B36D7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1395D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69559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0569E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BBA39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CC8CDC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449C9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38A12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8A390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A9C2D1C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7B4CA9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544B9F1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38BFCB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2917BAC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22A4C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42FDC7B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E64903A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3D0D59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E29F7E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2FCC6D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3BBE3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09ECC5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64891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B69254A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C869BD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03C41E8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D5A0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D00A4A" w:rsidRPr="001C49C3" w14:paraId="7D15E8B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D311C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5E0B1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DCACC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DD965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DDD3E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185E7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ED425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4085198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8E167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00A67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FF689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5C53A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01321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EC484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9E433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D00A4A" w:rsidRPr="001C49C3" w14:paraId="3F8320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132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E22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5EEF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CE43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59E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4AF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602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D00A4A" w:rsidRPr="001C49C3" w14:paraId="4E463D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2C3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D6BF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52A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9BA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E88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809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17F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D00A4A" w:rsidRPr="001C49C3" w14:paraId="7177FE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87E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B05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895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D41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09E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192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870B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D00A4A" w:rsidRPr="001C49C3" w14:paraId="13E2A6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C58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84D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1FE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F9FE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647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545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48C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6D6C1B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C21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2DE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8AE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6CA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2D1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E26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B72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7737B3C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6470EB4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202B9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7CF7236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5D56F6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DDF0F0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1BC59215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AFFA0B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7AD32522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81DDF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2BFD6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A5419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2B4B10C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44884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D2D009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7D1AF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805BB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A8CEDC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ED2C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799A4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214CD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CADC9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9DA4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88D05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AD193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840E23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23570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CE58B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2D847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18E3F3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2346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D118C5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41CA8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03B6F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104716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B66D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44FB6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6C97B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A81FE0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EC81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D0092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FB15D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C01BC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FAFE0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EF2D5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AAB58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3E6B93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6374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2D43CA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275E3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55F00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0FB694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BC63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D14E4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B5E41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AB921E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34B8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750F0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CE2DA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FFCE2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55648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FEFDF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62B66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F9F5B5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34B8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4C505A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76DDC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276D7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85C03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7F6AF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7BAF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0D17F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11676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060D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BF881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D3F97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F6A9E5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BE2A9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75175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0DEDD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3D5EAF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9106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607EE8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559A9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8508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49508F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3C7B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329ED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04574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52D2EB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60B8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760AF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90AC4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22716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666BB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40072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5F46A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630715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F495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9CD66C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ED71E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389EC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AC108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9EFA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EB9E9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3057F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CB114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02C47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36DBC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9A18A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B8E49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6FAEB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8F3FE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9295E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1CEAF6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56A6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6C08CB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E366B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E8DF6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A7F4F4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D0055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72698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47907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1C943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10314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AFD72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DDD88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A66E15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2EB09B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3A0BF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E8EA0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7DF956E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445B511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747A1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7408600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CE27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D00A4A" w:rsidRPr="001C49C3" w14:paraId="63EF09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587E8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ACB4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55FCA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CB477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80CF1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53D6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61A47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6CC24CC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91F7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77EEB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0ECDC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A4F8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C8980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DE73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B0CA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D00A4A" w:rsidRPr="001C49C3" w14:paraId="4B8EA9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902E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2F9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7B1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31DB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7D2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FC5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1C3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D00A4A" w:rsidRPr="001C49C3" w14:paraId="2F9C1B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AAD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678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77DC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7C7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9ED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0EA1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2BC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D00A4A" w:rsidRPr="001C49C3" w14:paraId="6937BA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89BE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80A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E714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0FE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8F47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DBA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B95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D00A4A" w:rsidRPr="001C49C3" w14:paraId="73C63F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87B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5C3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7BC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4EC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1D47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590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66A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260B4A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373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F850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8ED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BF2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1EB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487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E6E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235F5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0D1E96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D00A4A" w:rsidRPr="001C49C3" w14:paraId="6F69C13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3793B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ED95F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C3604F9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1C83938B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261F1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3BBDD0C2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EBFFB5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619E2C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1E436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0CFFC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4E309D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FE7D4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195F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6E562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EAE3C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F4D0C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12B35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780AE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47B72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4B496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D5E57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E4866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04EE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38600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C930B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C46D0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5F5C7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6BEEF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BB657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30DAC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B5020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B4CDE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4C582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DEE1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87804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74E0C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0D9E6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82231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881A9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71F84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2192D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42E63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85AF2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9D64B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2D18B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D9602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E7AA6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8150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F6DD6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99A68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11990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FCEF5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7596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18763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7BF2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35B23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C5395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5F0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4C27A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99C65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D69D7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64C6D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DE57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6C98E6D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767831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744C9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AAB3C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C0270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A6C8F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D264E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0CF4F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1DBE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319FC6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CB5270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1E5415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A07C7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D2F99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BE812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6CC1D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3039F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CBA14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F6AA8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F7A4D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7B8E0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D68BD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18E9E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D13B9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E834E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43217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28E75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4867A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BD5D7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B86CD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3515B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C7CA3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4D0A4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8F77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F37D3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1771F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FD69E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9BD56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56C7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32651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5CAFF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20882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7ECDD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AC3C8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9AC5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879F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3C3BF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91F4C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68B74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4D3EF2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749D50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59048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A609C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D344E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084C8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6CD0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08F11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4613E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77461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CC79AE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1E76DA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A5C75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DCC52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84F2F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68C5B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D3D520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B1B6B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BC27B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4D1E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8B9E1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D711C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8045FD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09A8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A2071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F65D9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8D348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6818AA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86E65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401E8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E009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D39DD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9D374C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5F090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E9D75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F5F16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D463BB1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6CD9B4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331BDAD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E8B784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07D593E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6D516BA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7B01032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797861E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366B85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E2588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02682B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F3BB60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1D41383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6A7CC3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A1715DC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AE7E61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7EA5BC0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007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D00A4A" w:rsidRPr="001C49C3" w14:paraId="5D1319E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2B60D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2EDB2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9AC9E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406F1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F3C7A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40731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8C367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1E3646C0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D65BA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863B1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575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438B6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46D09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BE291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3A720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D00A4A" w:rsidRPr="001C49C3" w14:paraId="229E79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E80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0C5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783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81F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6AC1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57DA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FE9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D00A4A" w:rsidRPr="001C49C3" w14:paraId="57DCF2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FFA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753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02B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2B3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0B4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F63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84C8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D00A4A" w:rsidRPr="001C49C3" w14:paraId="1AA525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2F0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8F8F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70D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3EF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94A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0752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32B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D00A4A" w:rsidRPr="001C49C3" w14:paraId="572594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6C0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499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837A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3AA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518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6CCB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71C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720B18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843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8C5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0B2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413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D27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40F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56F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EBD66C2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46A0EAD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7D6A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832966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4D7D205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0EFA0949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5E694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1891D27C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43015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97864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072E8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2BEE087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48AE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990BD8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C4553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06D38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1A1F26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7661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A4E3B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C1247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A2D07B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C4FB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EA658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470F9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A18B3F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8EC46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10E4E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2B459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51764E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D51A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9F2CA6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4C0E7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D3A96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0F82E3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87F05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1C8A2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EC013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BFC830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0EE0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87A54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DBA95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10334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3BE9F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8B0EE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C6B46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122001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B1F6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6EFB42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DF86A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3C7A0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F1532D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B1A6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E087E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CBA8B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A3D794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CA71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B30BA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2C78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087202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62A6E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AAE85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9FBFA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6F2688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EA9AB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53E513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BDC88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C2A2F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D06C67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0962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AD15E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2F3B6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B9322B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9B51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A489E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4BEB6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6E74A8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A6B5D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9A802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347E8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2E664B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2E11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F21936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20E03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4652E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264418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2BEA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492EB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92DE3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CE8BFD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34F9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81CC8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90C52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0E266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145DF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64C14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580C7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385FAF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72DFF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A07B4C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AEAFF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A14FF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CF4B3D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9CB1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F0363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5DFE6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CA55A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5236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4B81C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BE8FF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3CDF0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846EE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9FF82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FFAE4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7FBA94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696E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C57D29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37C1C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12BD7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DD33B2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A7006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C85EA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E35F7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481352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1A4BC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69780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2F1D3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3BED33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E1E9E6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D6F24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19397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AB8B86B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2E291E8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87D4D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0A06DF9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DCA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D00A4A" w:rsidRPr="001C49C3" w14:paraId="1499F8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BD67E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8931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EADD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A019E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0F668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C085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38517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458C4F2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E40D6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E23AB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F3A80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8289D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EF8AE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B15D0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A683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00A4A" w:rsidRPr="001C49C3" w14:paraId="01C55B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A6B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B97E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B32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019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B61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198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FD1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00A4A" w:rsidRPr="001C49C3" w14:paraId="03488D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F43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0F1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39A0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BD3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AE4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09E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0D0D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00A4A" w:rsidRPr="001C49C3" w14:paraId="0C0AE9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ECF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7C9E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96B4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2E4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662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784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406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00A4A" w:rsidRPr="001C49C3" w14:paraId="25C0E3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EE3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96B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D9C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244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8D7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7868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5AB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00A4A" w:rsidRPr="001C49C3" w14:paraId="66766E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70C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A54D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C8F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986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D3D0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0E8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55B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67A66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68CA63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D00A4A" w:rsidRPr="001C49C3" w14:paraId="46A130F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58798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FCEE6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4504DE0D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E10EE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42BBCA01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C76C6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971A9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E3E4E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D147C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354F46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4155F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8CABA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A19F8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71B59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3A5D6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3D756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CD862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A02D3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F316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34C51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20AC0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756A5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7DF3A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F962B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23AC0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EB317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D47B3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87CB8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984FD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29628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05EA7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011E7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FA946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1BC66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7F4C1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AF632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7AAE1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74D48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0975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D3296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AE0A7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D3EE7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701B6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D825E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DADA2C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B59AC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0049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1BC7B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CA731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4686A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4B78D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67152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A2BB6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FD2B0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816FB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CFA07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4AF5D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C68E2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474B0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1F1C2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A8219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1C87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E77B899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33EEB2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C7A72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6406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6A1BF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C0C91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2A260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30979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33C4D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13F953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0B0FB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28B1B2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4EAEC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92D0A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5B1C1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506EA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16268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0CE99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6B645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F5F0F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2A21E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70CCF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5616E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B8766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A31DF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C170B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ED801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77B6B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AA97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8F5CB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E46A8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04A4E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B8D60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F6A50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25CE0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5D4C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884AC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B1E2A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1A6D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7A758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FB73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33844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D665B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094B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A3C51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CD335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5BE73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99D16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02E6C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5B7CDD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D202B3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65DCC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6B8E1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365C8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8850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8723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706DA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883D3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A1D43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B56ABB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28C9588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F6A25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BE275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F8F32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93F27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8B4DC3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57288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BBE22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DF8A6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CC2B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C9CCE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715604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FDB31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CC58D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780D2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AF717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BB6ACA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FC713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8F4C4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E13B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629DCD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5699B5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538BC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24F3C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AA025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090A947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BAEF38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24D2F62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781CDF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2EC6249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F875A6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19F3CCD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276930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35F957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05FE4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0A80ECC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ABAFB8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32243D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094ED7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490FEED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907495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23A8096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5519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D00A4A" w:rsidRPr="001C49C3" w14:paraId="4D9DFF2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7DEF2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4C046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52CD5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9BB49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6C74C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C8C17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B2135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2BB7691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52344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ABD7E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87033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938C0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6FDF1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CDE9E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92B1B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D00A4A" w:rsidRPr="001C49C3" w14:paraId="0AA9F7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8052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B7D6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7453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420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604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A48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6272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D00A4A" w:rsidRPr="001C49C3" w14:paraId="293360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FF9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C90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6D97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DF2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DAF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840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D68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D00A4A" w:rsidRPr="001C49C3" w14:paraId="50C0B6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3FE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49D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6F36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38DE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C39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53D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B217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D00A4A" w:rsidRPr="001C49C3" w14:paraId="4841D2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751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A58D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D7C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5975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478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1A5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2CDE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00F922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894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517E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762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4DF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007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6E8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6CC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0B32D04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2C9DCB6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B0E2A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09B37BA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B5A593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4130C181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91D1F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23E4A23F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7C445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5756B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A757E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395BF72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116A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73E5D8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97F17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175D1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F610B6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66AC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DBA16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CA991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D0A971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F8A1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628BF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A0989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C0038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5457E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BE0CD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007E7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91279C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9F9B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56E1EF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A5AE8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2517E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4013E4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6B7B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51A01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77ABA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FB3350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FC38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BCC45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C4531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C8B5FE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06FBF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FC9D5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2E4EA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019FFC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B5D4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566AC3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EA572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1E7FC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BC8C1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6CF2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F7200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93AFB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0B58EC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F591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C8D69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DD2A8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B9514A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334D6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2C10A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69F2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054C88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472BC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2685A7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62B4B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BC6AA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1212D9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9EF6D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701DE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37D63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CBAADB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F6D4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70DC3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BD217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C589F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A8637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FC6F1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3DF12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7F78D6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2951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57FA08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3F165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8EEA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FD21A5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8660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6E406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A99BF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5D5D5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8745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A4CC9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493DD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6138C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74B64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82AC9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24306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C1BB31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B287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ADB593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A352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D5C60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17FBD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184F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47DAB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9F760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A5E39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B00E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7EDDA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0A6F5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8E76F2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CBA00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C7981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2393B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354C0E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045E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CA63F6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DB2AC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04343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DDAF7C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864D6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C12B3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A32BF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58C8C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F6A2E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7909B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76118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50874F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FB51EE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82EAB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72F40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07B8844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367096A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27411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018A26A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E58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D00A4A" w:rsidRPr="001C49C3" w14:paraId="62EE11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FA86A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0D6DC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39ED0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46493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743EA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94DE9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2D2B9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752E470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2BE10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654B3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03969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B4B9E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CC2C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D97A2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2F070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00A4A" w:rsidRPr="001C49C3" w14:paraId="0E0694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BD9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332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F147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389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533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8A8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C73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00A4A" w:rsidRPr="001C49C3" w14:paraId="76C9AC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27B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448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5BE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1A0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ADC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65D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D72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00A4A" w:rsidRPr="001C49C3" w14:paraId="21479D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F55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B12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D9C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21A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9ABC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11D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2EF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00A4A" w:rsidRPr="001C49C3" w14:paraId="5C8717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82A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FFC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B32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105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FC9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95F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8B51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00A4A" w:rsidRPr="001C49C3" w14:paraId="0B2B7D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70C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ED8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94E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76F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2D0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57C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C05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815F4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430927C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D00A4A" w:rsidRPr="001C49C3" w14:paraId="2942508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F9ACC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244B3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70225503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18528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4220F1D8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2443C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4A2F7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0AFAC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42D63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258AB6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EABAA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080BB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B70E6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B1515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2A128B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93866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98E70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E3D2C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1B0BD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A676D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A4D65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C0A9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3BBBF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A65D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EC07E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F3483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2666E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47A98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3F7D8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5112E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BF5E0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8766D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8061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1CE1D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FAE3F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28472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3EB7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19424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10CDA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EDA08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B5EF8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B3CA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6DF39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25B69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F7EC2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806F6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3F313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4FE08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66455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13F7C4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0B607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7FA4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D84C0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E87E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84DFA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90219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65574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D1115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92D6F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6AF884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875E3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7524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B5D55C0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5F0BD0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0D053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8D99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39FB7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6FB1F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1FF2D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3D96E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D2E5D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C98091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560B60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7F96B6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7DA5D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5089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B5877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1A00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0F2B6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DC2F9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1B884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4706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DF6A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5A7CD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41DCF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C5D1E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13832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A89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A91FF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7C2A5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72036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F8990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134D8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54856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00A1B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4978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9D99E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533F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8A768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233C8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D529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98CCF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FB9C4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1F10D0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6F106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D3F2C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1606E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13856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DB5C3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8D3B6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2DC7C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56B8F8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02F675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5A969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221BD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92270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F0D67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5F9A2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57C71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3817C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5822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68F60A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33BB4C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095C4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26134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BEF59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E1926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641FB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68CEE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D628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D77DA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FD6CC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697F4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54CAB2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F0D31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DE538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370A6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4166B9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7D6B7B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9131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1BC0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B648D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57061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29DB11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C5EDE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4458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00956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653E598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9BE6F6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15AED7E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F8570A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1ADF565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02FF53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6AD1ABF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4FFF7CA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886C2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BFFE2D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4B3BD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D3997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8DD3FD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77E6C8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AE67231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B7BB43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1C57425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BDC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D00A4A" w:rsidRPr="001C49C3" w14:paraId="058F524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9A054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C8B18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4E9DB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057F5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F35B9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0C822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EAAA2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7583D60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5302D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9FF42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66490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0D12C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95FF5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72468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09C97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D00A4A" w:rsidRPr="001C49C3" w14:paraId="31C919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33B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FDD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340A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556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519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13C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9D4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D00A4A" w:rsidRPr="001C49C3" w14:paraId="712B93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096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A1D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43A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F3A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03A2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37B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8AB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D00A4A" w:rsidRPr="001C49C3" w14:paraId="6E9D67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B58B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7141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6A6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BAE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6D0D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6B18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77B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D00A4A" w:rsidRPr="001C49C3" w14:paraId="60A2EA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5F3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B3F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56B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21B8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CA7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B29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B1A7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4A6E9E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800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49C2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74C5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E2F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181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1BA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A17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0BBF4E6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5C7DB1A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C6851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5AD140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1A7EC2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0020A276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14C04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337D67F0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052D5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A9E78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233A3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016161A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0923B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2AD541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80D4F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761DC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53E52C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B9E3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21119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ADF93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561C52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96A3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6B967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793E8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2F8D72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D5FEE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A1B10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12093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E80E5A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3C2C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133EF3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6CB6D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AE65B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EA67F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F674F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F2A83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2BF01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7DB270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70166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18598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2FE11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82BA3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74A15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5F4F9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7E2A5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8FA277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29EF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4389BC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BE0B4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C3435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B635FB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C893B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D78FA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AEA7A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67806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B5DA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247A4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74C36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E9A54A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AABB6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E3FD5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7BB34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BE43B5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DA58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DB38A8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D715A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662D4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25C66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528B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B7991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A0D4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975E0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E3E33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916DA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289F5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AB2B9E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35D0B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9561B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D168E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E2D751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2345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4EF0FF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44B4E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DCB58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D9EFF3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25DF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0B4F0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E497C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C7A381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B19F9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456AE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31F7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FF11B8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C6EF3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D3426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A66EB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322C39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A99E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4AE4CA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BF0BB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23B8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1DCFFD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598D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B58A6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8AAB5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557B5E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02BC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AC6C7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CA4F7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96E0EC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EAAD8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0EB2A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E8C8D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52AAC2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9383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42D721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7F92D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31D0F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A849A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A7FE0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A880F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67DC8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D15800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486C8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53A24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85BFA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8B7D01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DD1550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875B3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C2BC1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EB80D73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5C5C2A5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E8ECF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7D70F2B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80B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D00A4A" w:rsidRPr="001C49C3" w14:paraId="36DC33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1C76A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01B22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1D2E6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A1F5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0A14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98BAE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6DEC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3BF7B55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AEE2D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4091E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29BE7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7D48A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A067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B5DE9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2A046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00A4A" w:rsidRPr="001C49C3" w14:paraId="600354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AC5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8074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486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327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EF0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C935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77F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00A4A" w:rsidRPr="001C49C3" w14:paraId="3C7188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8438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B64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C85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544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C54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2CF6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1BA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00A4A" w:rsidRPr="001C49C3" w14:paraId="315EA0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8A9A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638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E3F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93B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439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C0AF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888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00A4A" w:rsidRPr="001C49C3" w14:paraId="36F5E3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BEF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DCE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7B5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98A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604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A2E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A3C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00A4A" w:rsidRPr="001C49C3" w14:paraId="7253BB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6E67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7DE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E1D5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958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C5C3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A887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18F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5F4B4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D7942D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D00A4A" w:rsidRPr="001C49C3" w14:paraId="765431B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1E51C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F4D45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798CC0CE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7036D8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39899BA9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CDA1F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CB2F6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E6AF3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DC327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0EA3B2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25695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477C1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6F27B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2556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E85B0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02CC8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6D71E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B82F8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03D1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EE89D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C1415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F572E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46449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C2169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51A85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016FD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C53C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97273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C7BF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BC381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8F6EC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9479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5D60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4247A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EEC10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4514B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84F8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4EC2F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9AFD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DD355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2FD0F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1118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B9B0D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C1472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C4701B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708C7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C94BD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6EF0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0ACC2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BCF51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195B3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CE0EE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1D67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16192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6AB62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7CF3E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A686A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89111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62217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50B4A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E9A59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81511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10FC528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7985D5F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24A93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7D90A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2259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E02F5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61531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6DE37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BBD60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0F5C54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55F7EE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595AB5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0AF71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B5EBF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2B69C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85F6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63FA2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03E99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4774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FFE41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DCFF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441F9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40978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017F1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76656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1D39E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E185B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1AF1D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BDAB0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576CD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F7FF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88E61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878EA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79B20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AFAA4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25648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35B64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5203A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63B26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BF056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40572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56685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34284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FB38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AF180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AFF7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8643A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2E2E7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BA88D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207D9D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7FE440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9A238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28E72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37DE3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55B0A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672FD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C22E6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5A61D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69600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A96F431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090F55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EBC96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9A9C4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69650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5550F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DE6DF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5CF19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AD41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C684D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E366A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A3804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1DE2BB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FDF1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6EA0A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15966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625DA3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FF37C4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0B2F0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17C45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D3D1D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C82A2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31DAF6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A9B47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7CC2F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50957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3B9C8F0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5E71AE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18C1510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3C1FE4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55215CD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A03516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6D4F87A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BF47C3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5C8911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13FAC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4CAB86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74B183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103A9CA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10D14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3980A5C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AD22989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0C4759F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05CD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D00A4A" w:rsidRPr="001C49C3" w14:paraId="7DBE7BD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5202E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4588D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A094A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382A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679B5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BFBA8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63263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190E0480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A14F0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629A3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C3DAF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B3460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91C1A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BFC27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9541E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D00A4A" w:rsidRPr="001C49C3" w14:paraId="201CB8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643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50E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376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6C00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EDE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CDA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2B0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D00A4A" w:rsidRPr="001C49C3" w14:paraId="4D037A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7543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821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EB8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08C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F15C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481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91E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D00A4A" w:rsidRPr="001C49C3" w14:paraId="265FEF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847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2BF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16EE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9964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DD6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B58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A2B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D00A4A" w:rsidRPr="001C49C3" w14:paraId="3F8FAF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366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836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ED0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797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B19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3AB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22D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278690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195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546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BA2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A55C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39D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9D8E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E4A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062C8E1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6A26C0B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E6BF5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A907DDB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390AF5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662F06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46B8FF7A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BCD80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662FDE52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2DD14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C3329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79A15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609F095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0EDD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86058B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37827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9545A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357FB1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716D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75139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7CA87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354E57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909C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0928B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6C571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76D272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F2F7B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16154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3A161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D7044A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84A82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93328C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B0EB0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35725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7E9F8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078F3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0E202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F5271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345EC0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2CB7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7571C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9A79F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CEBFF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7D50B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8F4E5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BCED6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7EE679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FFA5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E246D0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772B3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C2958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D2795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974D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D2F86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903AA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695F54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59E0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DB597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4008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46906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F0107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B3A2D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7B834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1A1272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57B5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4F8BD5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84E0E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4515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F7B0D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81E5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60F69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E23E4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A0822A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8D8B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5FF8B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D582D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9AF751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2555C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5789B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4BA2C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5C4BB6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BEF4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F87ADF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2AC76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2FD9D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B376EE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68EB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AE386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B6C88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F08AA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5A26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541C2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C858F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A46CB0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71B8A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C4B98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0E3CF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7FD536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7444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B3319E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74AE8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57FFC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04C258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69BB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41CC3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44F3D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7415CD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76C8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1B466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68604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B4BD8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93FCB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5323C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8FF8E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39DFE3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BCD37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209E5A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BB4A6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22F1A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CC7D5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D97AB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20790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CED4D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CCE3E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3C5F0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DD4E0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06FAB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DF4EBF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42F7C0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2747B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F6C51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80E0574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752C330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F403F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144B6A1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DA6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D00A4A" w:rsidRPr="001C49C3" w14:paraId="2446D4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30FC2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46F05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EF09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E12A5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2363F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BED25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977A9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7A5AA28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E0C5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0D5AD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6220F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97E5D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5A67B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48B64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86D9B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D00A4A" w:rsidRPr="001C49C3" w14:paraId="2DFAE7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3AF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3C2A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8D1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5E9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437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E057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8D2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D00A4A" w:rsidRPr="001C49C3" w14:paraId="11B88F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435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847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F94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465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F83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F44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349F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D00A4A" w:rsidRPr="001C49C3" w14:paraId="7E4C2E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183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A00D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8EA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F6B6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97F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F6B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394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D00A4A" w:rsidRPr="001C49C3" w14:paraId="70B332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69E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546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CD1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48D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379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888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7ED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D00A4A" w:rsidRPr="001C49C3" w14:paraId="3D27F2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1AE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767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AD64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1ED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B92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233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67A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7D665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5CAEE7F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D00A4A" w:rsidRPr="001C49C3" w14:paraId="37B560C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EC340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54624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5E0AF64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112F8AE2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4E76C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08F02B4A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EFCAB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413E7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06A04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402C4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5B53FF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B97AE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AC61D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31FC8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B1854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5DF686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7B606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2F0F4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6A4D9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30880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5E30E2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B44A6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96F9E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FD09E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70A7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5F254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A22F4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FD8DF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3C134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BC4D6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46C0F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A7CFD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DD0DC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6728C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93E95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26CA5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8BC6B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5225E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84F23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4C5BD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C623F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12D0F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E6639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86D6D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BF6A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9DD87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2FF0F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3BCF6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8F970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A2AD4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1D371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96DCA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9AD0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49FB4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3AB23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FEDCE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AA721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E8B26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10FA9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6AAF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45BF8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2A3FC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DCE7B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1B33DF1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280191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65B24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7580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C10A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C7C5F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E1140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2D66B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CB467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5BFD7A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182A08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7634FC1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DEDFE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3FF8F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3F963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729E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F2A9B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B7CA2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D4400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A8DC9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22EEA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71174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9CF3C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41683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4906E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9A1B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EEBDD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A8E78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C6E92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EC59F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43FA7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FFCCE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A03B6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13A09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04369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AF1D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DA480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9881E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BD16F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2718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F477C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654C6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F42B8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3652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FB5F6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8841E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A980D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540F0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D1A7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096FE8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16D938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61B99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EE51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E7B0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773FB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D4C1C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304D7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DA077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5E7A9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192AD0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0289F41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BE1B4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294A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0ED8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9FABA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BD7D6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6549C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CC3F1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9C75F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66690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3012E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534B38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7968C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B668E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E4078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FB4FD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5C96B4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0E46F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C547D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6138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58F536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801B63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A78E5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0B7B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C91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D816A15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CFB025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06E47A6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A579D9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388C850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1403DB8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01ABEAD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1D91FF7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05BD6C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5D4F71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1467C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07975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4AE91B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1625A2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81804F8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839DD9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161A571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5C2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D00A4A" w:rsidRPr="001C49C3" w14:paraId="3E49E9F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8B3BC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8062B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58974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B0FFB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4F302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F6263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262AE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6A41BA9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A18C1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87FC4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E6639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88A23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C37DC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BC3F4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D4BC1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D00A4A" w:rsidRPr="001C49C3" w14:paraId="5F6437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129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365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969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5F9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FE8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2C0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18D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D00A4A" w:rsidRPr="001C49C3" w14:paraId="61DF59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D7C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DFF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2D05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4EC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E73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3C97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4D1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D00A4A" w:rsidRPr="001C49C3" w14:paraId="1929F4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E33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595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A26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C83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E9C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648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7EC8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D00A4A" w:rsidRPr="001C49C3" w14:paraId="1B495D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823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4C4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009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18B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F1F9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A80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6CB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D00A4A" w:rsidRPr="001C49C3" w14:paraId="3E1C94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A757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9A96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C2D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41F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743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D5C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CF3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9694762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1DE13E1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9A329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34FD29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E1009C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77CF0F7A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187F0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744F3673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91C1E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C82A5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0DDFC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3F59108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E8D37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8052F1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ED057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F753D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B188A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DB598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05F45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7ABFA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AB74CF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944EE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A2B44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E9E30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841BBF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10C69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9FA2C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34021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32D8B5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5041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30ACEE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AF767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6170B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4505AE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6B23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2FB14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B0238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96E1D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CD7E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B31CA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5FB9F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CE6C40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74A99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9A235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4A067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26A223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A487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BBB0D8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03613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B46A9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A10E42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0408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A9122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2A2D1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964F87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0CD43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359F4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2CAFE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E652F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9D25C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BF2BB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FDF9C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4189AF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274C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6D7D26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AFDC6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A69E6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D04A0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E71C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602DB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C6D5C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E61ACE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BE4C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D42B9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99FBE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0EA7D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32E78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E9A03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4BE0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753DA6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73CE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2497DD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6E1D1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5ECFB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2CCA6D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F68D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966A8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82B0F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9B49AF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A34A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33496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94DB7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7C76AF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AA69D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AB7B6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AAFD6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AE7C0F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5EB7A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4B8778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CE6B8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00130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D336E4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2F5D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FDE35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0851B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F48DF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BB99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AAECF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51417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86D691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BE7B1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84DD1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21F2D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1BFAB6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65421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FA44E2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5829E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4C720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97A86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01424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B194F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AD03E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AC87D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7C2ED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7DE75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22093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63F0EB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8E7D21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63578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215ED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C23F19E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1C7C61E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F93FA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4220B83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8F1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D00A4A" w:rsidRPr="001C49C3" w14:paraId="721466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781F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521A8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17F0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3B17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BB443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40D9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F9B15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17B8BD5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AAB3C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BE974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BF5AE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F72B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B18B2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571B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7C1F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00A4A" w:rsidRPr="001C49C3" w14:paraId="771429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0E5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22D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3AC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A496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F9F9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E25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EB3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00A4A" w:rsidRPr="001C49C3" w14:paraId="2A207F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D91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644D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8F4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6B1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122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DA0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39A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00A4A" w:rsidRPr="001C49C3" w14:paraId="3A60D5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932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C96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97CB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618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914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D157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054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00A4A" w:rsidRPr="001C49C3" w14:paraId="5F65BA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E62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319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512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790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5FD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2BA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75A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7375E0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A0FD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B9B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4D4A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E304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F7E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25E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CA7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2E6B5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D9C58B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D00A4A" w:rsidRPr="001C49C3" w14:paraId="226415C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3BC4B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B74FE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3D831B5D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A3731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2353EF1A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BD88B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339F3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6FD1A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CBCBB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4A10AC2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086FF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BC47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0CDB4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44A2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BE508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A9B55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9E2AD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DE2CF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707FD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70A04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92C5A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B4912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321D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93394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5F3AF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4A790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13048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A24F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CBA13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2FC87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A7D97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4D8A1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B827A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D5B13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DF14D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F021B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4980C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DF42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FB261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6B0AC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46289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9070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3FFA8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7C2B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62AE9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DB71F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B08DB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387B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D9FF7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A58A8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5B083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64D7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E7A0C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0EFEF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4F470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664E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CAFD1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5C342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4952A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0E4637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92F2B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77135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32E439C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5E0B6D6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C8BFB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7055F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9E568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690C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B4473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6FDAC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A165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A89545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736DB5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51A227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01593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C8244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25032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F6A19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5A578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CF46F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E1EDF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73B33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B00B1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74529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00FB1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D94E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35F27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A411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3DE7B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47902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723F2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ED6E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C3213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E8A82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253D6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B28C9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C8385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2690B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85686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CD1AF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8FFB9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B316B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7A212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0FC7C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60582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222D4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2ED7B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16CE7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B6C81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2F2B0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92898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B1EB2A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9760E2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B23C6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B250E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D618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84AE8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2930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16F4F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7DF7D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99B7F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93355C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7BA788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49938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AE6EF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E33B3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6480A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AD883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37983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D78E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7591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5667C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CB9FF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35EA26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64849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3EF4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2D87A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2E04B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8389D5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4B82F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EB849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494B7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370DF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AB13A0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1CB0E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BC38B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D9467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59D6A49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03458B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45473C9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F8FA2DD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2C9916F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67C90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39AB6DB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8121B3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9335C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9BEF2E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05E399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81BAA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C6AFB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92F91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F500772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3A7169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130AB7D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DB08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D00A4A" w:rsidRPr="001C49C3" w14:paraId="31E46BF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3A6EF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BEFF3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52083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12365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BC8EE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C2730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C3C83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5EF8899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0F1DA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F2571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0477C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75013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BD4E1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6A76F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63BA8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D00A4A" w:rsidRPr="001C49C3" w14:paraId="444F5D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4368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F75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C7D7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85F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1E7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8A9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5D6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D00A4A" w:rsidRPr="001C49C3" w14:paraId="5DAA38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DD9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E45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76D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919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31A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7D20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C0B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D00A4A" w:rsidRPr="001C49C3" w14:paraId="7CC857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8D3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240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8D6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159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EB2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C73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10E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D00A4A" w:rsidRPr="001C49C3" w14:paraId="2000A1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0DC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0C4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7746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7C3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34D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A9B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005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D00A4A" w:rsidRPr="001C49C3" w14:paraId="082AF6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AFC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AB57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5A9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5F6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82C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0169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445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34BFD74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509B654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B9E41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230F0F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6059E6B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31049A1E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886E8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39199D46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99349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822C9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F654A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70CD892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358C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96195A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B7B6F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F3B0A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95497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29E3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4D6FB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C2917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E46E4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10F3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C2304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C24E6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A978B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B2C16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B2B0E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38C2D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61DB63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DAD4D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024441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5566E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5A3E8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86980B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4D29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6EFC6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D62C2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BCADDF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7B68B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6DCAF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112BD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71C6EE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B171D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6938A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AEEF3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C4AFF2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6980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B92FE0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290F0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32D61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7193C3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B3EC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1345F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6FABA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4B3A6B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7472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E12F6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E38D6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47A3D6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0FAA9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0F990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6F64C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0E88D3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3404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C16FC0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CE7C0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78949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FD11AD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D56B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7449A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3A54B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3D8DB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0927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FE99B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5C092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4488A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626F7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5C100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E00C6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DD3292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1F44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C06044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DF6E5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97CE5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2F7421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DD52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47A7F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03844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063B6A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EFDB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491AE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9997D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B2D66C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62F57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6EC28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2A5C8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FFBEA8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C231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D6A80B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D9E7F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A5D57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7A88F0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25B1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4D9E5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BFEB0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57A5D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4332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AAFB5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791DD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33191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5F11C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3946A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581BD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38A4E6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1053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F52677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57776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8C6EF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B51A23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DA5BF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FC72C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CCF7F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2E78C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9BA07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F27D7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C4907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309C48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017360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B419A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498F4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8C51195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074B4D6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40773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2B3F027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5D0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D00A4A" w:rsidRPr="001C49C3" w14:paraId="0E9CFB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DBEC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BEF2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33248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D3C1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C616A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60645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5CBE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0D95E92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FAE4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DCDD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4F324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7F6C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D3F4B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60971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1B33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00A4A" w:rsidRPr="001C49C3" w14:paraId="639DFC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52C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9A8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C92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86E6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5CC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24BC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4F0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00A4A" w:rsidRPr="001C49C3" w14:paraId="00200A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A4D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018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625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FDC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2C7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5FB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E54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00A4A" w:rsidRPr="001C49C3" w14:paraId="715B0B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770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C10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191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78F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27D9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9EC0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2D1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00A4A" w:rsidRPr="001C49C3" w14:paraId="53BACE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097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DED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86B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058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E1B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0E1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2B7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61011B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967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B73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048A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93F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D5DF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C00F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CAF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93B9A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844ED2A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D00A4A" w:rsidRPr="001C49C3" w14:paraId="7D04DFE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4935F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69D7F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11FC657F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F0DDDA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5297271B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CE843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B30BF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DF08B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5DB28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0A5D0E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C421E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54A4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2D501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54D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2ED7B3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13CD0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AE7C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DEF8B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F805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AF066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9D554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DCA21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4403E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56BF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16B7C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9D129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DDF86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8E617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3D6C2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5AA6E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A61DA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CC1DD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A1348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68986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B4E2F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580D2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FD22D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2ED9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6BB6B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5F251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7C50F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3BCEF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7F46B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C815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6477F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2B76B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75ADA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92FC5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E6689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6DA6C8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FD2EE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FE718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55EE5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A505C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854F7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82E98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4518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C37B9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698D0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000D4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B52EA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CB88F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651824F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53931B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EE077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A0371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6F55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25C8B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7A2E1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82CA5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998A6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5E811A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8BC8CB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253023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AFBA1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83D35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504E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EA364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DA339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DED31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545E8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BB976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ACC23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A4358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CFB03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A7EC5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21E4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44ECF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B08B2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99D8C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1D8FB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1E9E5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AE5BE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C7190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AF9DE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48C9D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74BFD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0301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9D5AF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BEE75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BEA9F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8C02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3EA1E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68992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C6FF2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3667C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3858D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B5339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D60F6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CD011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AFAE1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B58C6D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D93207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354854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ECFD3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BC20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4A98A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CEF33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B82F5F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8AC76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10412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1A0A91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3024991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22400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FEEA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71D6D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4CB76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04B94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12342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671D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EA2C1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AA820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C106F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7C5998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85FB0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FB269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041E7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1116A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89C04D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A304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F8C9E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66929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79344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301962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4A666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47077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F5FA6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8148B7E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382DF3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700C176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47A091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5617166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E7939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3162954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EC33204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4E929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0585C2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30C5E17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E8605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88C04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66B073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E83F2CA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705EC39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5875CBF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4336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D00A4A" w:rsidRPr="001C49C3" w14:paraId="2F16A0E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1DB33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72316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DF35F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26C30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151CD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00458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77918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24D86C8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2805A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6EA16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33BBC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B85BD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A86C6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53535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B19CC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D00A4A" w:rsidRPr="001C49C3" w14:paraId="48FD0A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BED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5BD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BB6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C4D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9B0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6D9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A14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D00A4A" w:rsidRPr="001C49C3" w14:paraId="73DDCC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CE9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487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5C8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9D2A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68C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439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61D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D00A4A" w:rsidRPr="001C49C3" w14:paraId="57BED0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CC9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878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9CA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DB53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28C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D7F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2D1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D00A4A" w:rsidRPr="001C49C3" w14:paraId="64464D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076D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CC49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B98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1819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1AC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227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888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D00A4A" w:rsidRPr="001C49C3" w14:paraId="01EB5A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8E0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61D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FB2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026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BBA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C84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1663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CED20B2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7752996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0087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ADCF09D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07B25E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63EEEE8B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D3519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410E4F75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4223A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5EEA1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46D96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76EE1A5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B009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A22667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C1B34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069E2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7F7D51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4F28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8972D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08AD9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9325B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5BFE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8FA26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56777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1D8D40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E4E2C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DD9FC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48405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9E9712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AA72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8FC174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15FCE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93D1E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F5E1AD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6A8E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AA878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1EF9B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78212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7DF7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85287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6DE1F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34942F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FE303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8C789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FBCF3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FC182E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A59B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86FA6F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65B05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2AEC8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F685D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80C7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9434B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B6019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FE365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B523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EE7C3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215C6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7B1B4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B6669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8B0CA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70E29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592865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6AC4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31CC69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FA4BD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3B720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CBD16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8342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35D51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3CEF8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83A507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0845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B2F10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D55C1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EA42A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2EDAD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8D9D9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E40BC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6B89D2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E871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190CE4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47371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1A36E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EE5A7F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70955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1EE83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FD1E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C4E3D2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ACA4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E02F6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86B80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54A535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8C068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E29C2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8DE9A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F65A51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BDAC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7B55B5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7DD7E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D13ED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5F0EEE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B201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8C2B0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5B058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02C8A6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9F75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62EC9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1B663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F96D9F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C7073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6B678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6F442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03A700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5E43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3806D3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E9C38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FEB38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C114AA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8990A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440AB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5AA8F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A0F7A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9AC3E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01B14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FB844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A50273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CA3D23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98173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BF9F5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FFD50AF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3740FB1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0D0C0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6F8F8F3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938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D00A4A" w:rsidRPr="001C49C3" w14:paraId="6D6638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5FD6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87631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F20B6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AC4D4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1D74F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1DB95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5D327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3FCF38F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AD4D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14011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7B9A8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E4744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4DA0F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24B6B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81560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00A4A" w:rsidRPr="001C49C3" w14:paraId="44D98D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57E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324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EDDE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9FA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436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CAFE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59A9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00A4A" w:rsidRPr="001C49C3" w14:paraId="780AF6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472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F09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B9C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065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20B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479C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0AAF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00A4A" w:rsidRPr="001C49C3" w14:paraId="223524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5A3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FBD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BEC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563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B8E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3FF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6CC3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00A4A" w:rsidRPr="001C49C3" w14:paraId="264B1E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0AF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122B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E55F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401F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9E3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D8B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761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3805ED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FC6A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FFB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ADE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46D1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B73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B65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D6A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685A9D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0D06F0C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D00A4A" w:rsidRPr="001C49C3" w14:paraId="489EC6A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CC7F7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0342F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212AA5E2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384E9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606704CC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2A921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333EA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F7F68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B9225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43D4642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2FF1D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5E400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CBA59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9D33A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76B88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1383D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B4934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823C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65EE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52465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6ECCC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B281C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296B7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0C625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37F2D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5FD2D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291B8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1239E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4412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74C7A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0CE7C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2513D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75EDE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347A8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99047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0695A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A8932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22AE9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FB1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34CF27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089D6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8C9B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3EA70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999DF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59A24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FE260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06BFB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617D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FD61B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DFAC4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89B54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FC6DF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144CC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D2BF1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F59A8D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5723F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0AB64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FED66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74BB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00F44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AF401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3A48C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206203A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54D254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C5122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5699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4689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0C883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56230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8667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80877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D92FE6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0F84B1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664E68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F0380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A320F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34803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26B7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4232C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12B68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F202D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6292E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AA30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B3B6D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76582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1499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118CE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588D8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AA95D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E5D84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A77F9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D60B6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8183C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6AE81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63D44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D37AB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1881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29E12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C5F65E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9BEC0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B9E49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8342D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A8A8C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A51D6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D5550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2C3F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953C9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41BF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E6704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919E5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733E7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3098DF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65A490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1CB6E4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209FF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5713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F5247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83FE9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5A6E9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5372B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63A76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A18D4C1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6DBB29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66F04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1D56B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95ADA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330E6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24DB5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2B6FA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67DC1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7370E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BFA5F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E7BD1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366DF2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2491B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F7DB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B331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92CFB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1590FA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67C5E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1FE4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990A4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AC3CA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BB0019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FC1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BEC0D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7DC1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F747C0C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C7D197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7A43B86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C08A2A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4DC8A75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3812DD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156492C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5C86F5A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9A10F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5EE5C2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0659166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E355A3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3EFB7A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BC1148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E660405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AB5190B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3B382D2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EA40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D00A4A" w:rsidRPr="001C49C3" w14:paraId="3F7F789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295EB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22ECF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E8B36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36D50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963A6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4ADC8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FBFF5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6DC711E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41CD0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62C09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83F65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8D4C8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BCCB0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C4AC8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1C3FC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D00A4A" w:rsidRPr="001C49C3" w14:paraId="42291E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7952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F04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8CB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0A4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9FC1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81F0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BE76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D00A4A" w:rsidRPr="001C49C3" w14:paraId="02F1B9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5F8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1CB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057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077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3A8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D58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CA3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D00A4A" w:rsidRPr="001C49C3" w14:paraId="7A3F22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551D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0587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2ED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C4F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65C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0A84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AB4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D00A4A" w:rsidRPr="001C49C3" w14:paraId="2E0129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9D8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E2C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64E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E5F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B5E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87E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6D5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D00A4A" w:rsidRPr="001C49C3" w14:paraId="142F74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788D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A444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92D7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A68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FAA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03C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10C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BA168F0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3E95985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6DD2E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95FEE61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48A959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27C987D5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C01453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12E8BFE7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6CADF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5B211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1258E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43DF7E3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6C6A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2D0B8C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4EAE8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891B0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532567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8E7A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DCDBC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E8F60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8237C2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CAFE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644CF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E96DB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0E76DF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5E6FC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F32B6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D5609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7E0180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1EF1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2EE7A8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DFA0A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22FA0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0F4E9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6716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3A34E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0B136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CE036B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C50D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74FA0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A8415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3A22C5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A10C6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66F07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22EB1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266BD1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8D0FE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1A6FCA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36C12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9C90A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730771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704A4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DE97D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737A8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D32F2E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4A1D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D186B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2979D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7CAE0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9DA00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10D5D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E8031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6B32AF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1FA7D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2779F6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2A1AD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54725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FA0974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4B29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C3B7F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75ADF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5A81D8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86CD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D52D9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436C8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7613CF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80FE9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B39A1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2BE0F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39FEA7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BB6A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74AFAF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8B78F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ACEA2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B26AF9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3446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9312F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4B130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CAEAB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B13D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A4FB1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4289D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434E40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011E2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EE99B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8C736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53A0FB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1BD82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340F9B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B879E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299B5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3E6AC6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9733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44C98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F36E9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8CC6F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1274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FC1D7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0430A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627413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CF4E3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F8E4B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6BB5B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DEECE6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EA27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5AC93B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AC9D1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13569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865838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0370F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FCE96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93F68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91ACB4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33D11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FA6E0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5C970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B29AA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F50D34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08566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E6ED4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87B7474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7EC60A6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2F7F1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4753A05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DC5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D00A4A" w:rsidRPr="001C49C3" w14:paraId="17C278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3A0B6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D56A2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56494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465DA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84558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D288F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DD52E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3460F92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8E231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4687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8891E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51D0E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868D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6BC78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D2F07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00A4A" w:rsidRPr="001C49C3" w14:paraId="4C0EE3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004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525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325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1AA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AF6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768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375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00A4A" w:rsidRPr="001C49C3" w14:paraId="5386AD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2A6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E35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769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687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414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8DC1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568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00A4A" w:rsidRPr="001C49C3" w14:paraId="190BAD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B77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BC1D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5A1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5811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53E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AB1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A94C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00A4A" w:rsidRPr="001C49C3" w14:paraId="5C9C6A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E96D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C8F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862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02A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85A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749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20FF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6DBCC2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CBD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BAF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0B1D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3CD2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29D7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F7D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B44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79055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6CF6E45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D00A4A" w:rsidRPr="001C49C3" w14:paraId="2A67F0D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B151A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532BB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27DDA9BF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8E8DA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41A5F909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C5C8F1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BACD7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69619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D2A8E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03F4C9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4FAFA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135EC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27FDD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4108A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425F9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F26C5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336C7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D5252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E9EF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448C9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D8C71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5AEDA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5C559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4C82F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EFD9C4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69B47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3E001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95722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4924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00A51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621A8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A07DB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04AD8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82EEA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F8430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E9435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CA5B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15F6D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AAB2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0685B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33C8B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A845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7C2B2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907F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54107C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99044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45ED3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AA0D2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C7778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ED175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D51F3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1A348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5CF7F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A123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07C1C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8B60B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0AA8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FF280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024A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152FD1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62F1C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E330D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0D5B379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218F7F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C4A79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5EEB5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77DA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F9BB3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59EEAF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09E24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3B6FE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3FBE4B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73F587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7EF19C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A83AE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E7A8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4A2D2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2083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AB868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00D8F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9050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609D0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4BE6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454B0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9E363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91FD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C248A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6A55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5A4FB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02C4F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4BC5C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EF08A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2CED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55245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3FF91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43B94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26BA9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D22E9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2A3FB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53499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3BAB9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3238A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B49AD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438F7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E9957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18F0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C282F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26A29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E026A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7F402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CE2D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AA0854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0E348A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CD81F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BE639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FF4C8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27CB7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B611D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69B65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3D77F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314D3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56B760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4B90D3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8450A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16D51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F96C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B9F8F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408DA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1F0DE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662D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E640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396C9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5D080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C323F6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47963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5AB3F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5F6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97E3A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EA2A36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624F7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8FF0E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18E7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CAC3E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9B586E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9C1AB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B91B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5AE26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760B3A3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D857F3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113F2FA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B2AFB0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17450CA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0AC56E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362CFF9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F02B6D6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63DA10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571BF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D84304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B4288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52A3335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3C7D63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9F4FABA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64389EA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31A0418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8F6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D00A4A" w:rsidRPr="001C49C3" w14:paraId="400B29E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FDB89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9F8B0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A5E72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A1D25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0FCB5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F7CF9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E3ED1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3635F8A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54472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39BB9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DF753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9F95A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3CA14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04D00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AD7A3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D00A4A" w:rsidRPr="001C49C3" w14:paraId="770D87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1F23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715D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4A8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D9F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7FB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948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C6B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D00A4A" w:rsidRPr="001C49C3" w14:paraId="5BBC62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ADC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AF6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721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790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D75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6FD8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F4E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D00A4A" w:rsidRPr="001C49C3" w14:paraId="33AE73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201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B3C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8D3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728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DFC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2E8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DAF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D00A4A" w:rsidRPr="001C49C3" w14:paraId="022004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F38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987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7C5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275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43FB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CAE3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34F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D00A4A" w:rsidRPr="001C49C3" w14:paraId="129FA6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D55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C9D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4BE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0321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473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B8D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F864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1C6C34E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69F1368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3C281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119A87A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613373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FFA889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4F268AED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C4EF8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72F92F23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AC815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EB896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030C3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5A6D28A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24DA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3B99D9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DE895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48659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51E466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DFC6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89559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A6191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931E4C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FA16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5ED66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54619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2B72DA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21B1B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AB2E5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1CB0C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3EF04C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EDAE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9FF853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A7420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9D3B0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459A44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7938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0342D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28E15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659119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FA07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CC8C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70682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08B03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048AE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525B0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79CBC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595AF1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239B4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107F0D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B04FD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F3AF3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44F362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6AE49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D0498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A17D4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6FD8CF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DE371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F41F8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6B7F4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C9F8A6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15F45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4A825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7654C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9D5BAF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8E1E3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A28DFE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22207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4471F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C52951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1AD0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08D58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F4043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BAF18A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2F38E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A7A95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189F9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AB6CD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52A74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E8F19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8905A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607171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AD6A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489DC7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DBFEF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02AC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F2169D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CFF8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B2DC4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B905D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D3E6FF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7009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0DF79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DF72A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6DA658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5A6E5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46B82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134F6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A8429A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5EBF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DE97F1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BCE5C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C7D00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BFCE8D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EE3B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B249C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C54BE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E438AD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DE58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DB99C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A82FE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337284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330C1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64877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AE567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57D565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230D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2E7C52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82387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BDE16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FCE4E0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6B966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E35DD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92D3A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5D0F9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49B18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0EA9C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95259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D212E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0C6B1E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762D7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B510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CF819FA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7E5B0B4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0965A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705A239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D61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D00A4A" w:rsidRPr="001C49C3" w14:paraId="219716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33FE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874CA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952E7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445E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9A6B0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81F7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CF09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5C41563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56059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2146C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A405D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218D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0018B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C032D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A40B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D00A4A" w:rsidRPr="001C49C3" w14:paraId="442203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55C7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FF7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C90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DAB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1BCF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E31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D79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D00A4A" w:rsidRPr="001C49C3" w14:paraId="76E740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33B6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52B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9CE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378E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C20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9C3A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EFD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D00A4A" w:rsidRPr="001C49C3" w14:paraId="1FE9CC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051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48B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C79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C513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5E8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600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81A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D00A4A" w:rsidRPr="001C49C3" w14:paraId="0F8F6A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569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1963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D11D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1B4E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C9C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B84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70D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5464C4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492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052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A694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C1C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02F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1E53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419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D9E8B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AC122A6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D00A4A" w:rsidRPr="001C49C3" w14:paraId="6EC75E5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D7061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CDFD4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7039065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3ABE7DA2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7BF04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4C1DE780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E68A9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5F9B6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DA4C8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EB6F69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1A2DFD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46F6A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709C9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40A5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7EBD3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D309E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74A08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3E626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521F3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83C5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FCB52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32DE1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7F6CC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7CE64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9A556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ED9965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1A32D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1D828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254AC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B1ECE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BF93D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691AD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385D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77946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8413D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AAB08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ACB1C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2BFAC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3F76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A1F7C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6E2CD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8037B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E65D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8F287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10D5B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F1A0F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EFBE8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6D9C3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0E828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B3719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33EB39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E43E1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2EE8B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A3D2E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DF013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6587D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7D589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BC686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FF1A0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9759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E05BA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C6B85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9B695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22419FC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5381D2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D6FED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FBA4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E92C2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4FD3E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10D547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86F31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29B8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8DDD0B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65C396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5E72FA5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6E468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95699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007B9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91BFA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80809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FA685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81CD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A88BF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0E560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F3D652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73090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2DD8C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E36EC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1E234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320D5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5DEEF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47DE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7DCA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D3243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9AF82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9A3EB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6501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F25BF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F3D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D51A9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340D1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E7360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114C8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B13BD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4B27D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EB2F1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7AE34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6E8ED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6A72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91837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74542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CC723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46AE54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9A9A24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2C63E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21ED2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93827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015A9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FD056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33C1AD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494FE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8C00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B0894A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197D66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DDB4B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69D2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B5B24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864E7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8C7FE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D6ECE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4B3F8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D0B6D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035B0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EB359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70B302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905F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BC8E8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4371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17DA9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80813E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B18B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20F61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8E55C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18A28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E351C0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C40EE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7CEA8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3DBD0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1217AC4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6FA1AD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199AD43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9A0F9D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3B13280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E55C27D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7FDE6FA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8F45143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69599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6F0EC0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C3AE85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3123E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5402AC1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EF93B6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591F69C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BAE6DE0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66BEA6F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A14D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D00A4A" w:rsidRPr="001C49C3" w14:paraId="21F1C6F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174AC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9CD5B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BEA48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BA452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FBC3E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9773E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46FA0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6BDA6DA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6AB9F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6CF01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43F83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95A5C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068B2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16382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530B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D00A4A" w:rsidRPr="001C49C3" w14:paraId="503C36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CF6E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035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0F68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19B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73B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404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A29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D00A4A" w:rsidRPr="001C49C3" w14:paraId="6B4C94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1CF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EF6E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11D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775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F41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9B64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A9F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D00A4A" w:rsidRPr="001C49C3" w14:paraId="6E3759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BE9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316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1C73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422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C27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39D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262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D00A4A" w:rsidRPr="001C49C3" w14:paraId="05ACFA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A16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451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0029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D53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8D5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586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656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6DB750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477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5785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B92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B2B8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794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DBE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2CD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C9635CD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344A1B7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BF42E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637D60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CD9E98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452BACE9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0B78F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51A112DF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954E0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DFEF4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EC987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0AE7F1A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DDD7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B05D9A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7B90B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6BAD6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91ED61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D839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1DB9A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68234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A5F6D2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885D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02DC7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CFF7B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6C6FC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EADE5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6158E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9D25F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314C40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D67C7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170A74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CD6F4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32207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5BA596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14D5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F09B5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83E37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A44A8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04599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EF121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96A50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3DD4F1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10465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682A3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283DF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DB4143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F3D6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B54814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F02BE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D01B4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28C3B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95C0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CB3EC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34E6F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BF0F82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51DB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B2D68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DD682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196664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6CF0A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59BDA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CE120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368630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E22B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1E74C9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71B24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1A9B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CAA53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B574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3F71C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FC508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905E1F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54933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A00E4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50923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9E4A2C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BB352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F2B9E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D307F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633032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44D02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1F1722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B53F2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446DC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AC3695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D46B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5FA16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BF664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0A62C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C12C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58572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1408E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3F525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177ED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69845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0640E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0ECBC2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BE10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8B5197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9EEC7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2128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30774D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ADD1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017D2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2BEBF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EAC820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9177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A7250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433DF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70B2E2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04E57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E4C6E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B035C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7224E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5ECA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F857B4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D6D86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3925F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6A1E9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ED09D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960C4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62BAB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1DA82E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596A0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202CE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66626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A5FCD5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DDB934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16EA7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2CAFC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8547179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7B3C2EE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91E8A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23309E0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7234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D00A4A" w:rsidRPr="001C49C3" w14:paraId="355348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2B407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5511D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A1B3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12794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C3550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A2159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3C54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29D7127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7C43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CED0F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25D0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28C21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9FA2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EEFDF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2BFD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00A4A" w:rsidRPr="001C49C3" w14:paraId="7D3206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B69B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7F0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B1E8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F880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0E1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1C35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F685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00A4A" w:rsidRPr="001C49C3" w14:paraId="2CE9AB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C23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91A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373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57F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FC9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26D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D4D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00A4A" w:rsidRPr="001C49C3" w14:paraId="5A7C09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0B3F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B73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4ED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294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B2E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18C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16C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00A4A" w:rsidRPr="001C49C3" w14:paraId="08E296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D60E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A3A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5C2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B17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DFC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3AD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6BD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5925EA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615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406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363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989F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BCD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593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C6B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AC648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9A5F05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D00A4A" w:rsidRPr="001C49C3" w14:paraId="57F73C1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18B26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40241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434E421D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C965A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20E924D7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4B291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73B63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23111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52508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5E2891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370A1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8A36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6122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777DF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F2C0B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70FEB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E9739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0588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4827D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A7DFE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AF51A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DB314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FF506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BD76A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FA8B24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87FC3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E4568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D82C8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30BBF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BE8DF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CD023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DA2A4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94D82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34713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DDC79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CBFC1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92099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87CC8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BE916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B3A85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228B7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E45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C398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B8379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91AE0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1ECA4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42A12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2CC76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E9C44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BB924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296E5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7BBDC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2B520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F6CA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E1AD71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C0181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69537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B3FB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1627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6E806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BAEDE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4612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73C146A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4485EA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3C9E2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8CF77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FD94D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43364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0CA31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75BCE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DBF03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9C083C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F4C8DB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092DAB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EC3B6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AFDA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66DD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5104B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7575A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11A13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6342B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03C1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2E7BF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DDCFD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30EB9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CA8D4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9A57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11FB2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B7CBB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EC8AA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8FA23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4F4D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D107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180FD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40981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1816D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30A6B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79BE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DE9CA4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85BEA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EF873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227F6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7E5E0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C6AE0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028F5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41CC4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45B6A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7DD5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4AABD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29D59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F3A94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B1845F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301537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97001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3919A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B2CC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10F4A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8787C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15139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F69E8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2BC99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2E1F3C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67A1CF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04F24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CF142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45539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A4BAD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CFDA6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B0E6E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96B83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259B0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B82F5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6BE02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EA552B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2417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25585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BA64E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96081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79A45A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A2F40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796B0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0B5FA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7BF50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64294C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91332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646AC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607D9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6D1948D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3C951B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3C6CCFE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30E2E9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54E210D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7DBDAA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4B4D497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FADD83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50655FB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093C90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7243BB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14DB0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683F5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13CBF3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F6A5F3D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ED47382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736861B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45F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D00A4A" w:rsidRPr="001C49C3" w14:paraId="4449996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791BD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2E053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8AB6F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9B081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93123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2E54A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720C2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2375E3A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8DC3D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9F631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A8CAC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7856A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A182D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2525B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25568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D00A4A" w:rsidRPr="001C49C3" w14:paraId="0CD118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AFFE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9F1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B1D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23F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015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3AE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96C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D00A4A" w:rsidRPr="001C49C3" w14:paraId="1FDB49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EF2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707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88F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DEE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B4E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484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71A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D00A4A" w:rsidRPr="001C49C3" w14:paraId="2C3657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875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1FE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F87B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EE3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B9A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8174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EAC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D00A4A" w:rsidRPr="001C49C3" w14:paraId="1F308A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0BC0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5CA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9C1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C5C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04F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A5A1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D0F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5799F8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9A9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8CF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7C8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311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ED9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963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DE72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8DC09B2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0AB8FCC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17DE8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F7F9B5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337916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5B9900F4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C682E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7EDBB91B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C6887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6D8EA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056AB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49E1E31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593DB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0A1678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0D7BE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5779A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5301CE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2B04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C10DA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35775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4EB5D0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06FC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5DEEA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9A4F9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D723C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5C5F8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C8F52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7123A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8593C0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34A9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7A1F6C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83E07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462DD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D4D574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1288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5D3F5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53436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97B492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A139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6F393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1C76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E93EED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B33B3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F4384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1EC5B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784949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ECDD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06C07E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78DFD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31408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666CC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63FA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03A8E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728BB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5EE795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AE04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3BE5F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F2994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814BE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B16B3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6A5BA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4A93C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1142EC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149C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E0800F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196A2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B42F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C874C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2911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94ACD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B7B42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406AA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39E1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25D8D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FB7D6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8E7118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B80DE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F9E65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06F4B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B1F79B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779F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52F25D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CA8D0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91380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256D63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DA0D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607B6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69E3D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80D6B7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5883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27D70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71566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3FCD78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E176B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9468A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7FB98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924800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5BA2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922342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38279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53C11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CAABA8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F739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13324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7D1C1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CBC42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38F2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57ECD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6B36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A8003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53771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0C9E4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20B30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08BBED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116E0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3B6EA2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42557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D60BB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DF005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4749B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9A0A8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9255B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824A71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206E1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9ECDF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50499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8701B5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2AC06C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24C96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4E2F0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FD641C8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211338A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A679B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39FC1BB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1B3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D00A4A" w:rsidRPr="001C49C3" w14:paraId="50B82B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C03CA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E3D89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7FCD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C30A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3617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4DFFA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56383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2B3BAFB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B783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C0063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BB27D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F48EB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12F47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A57A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42296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00A4A" w:rsidRPr="001C49C3" w14:paraId="134BAE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8C2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5BC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114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5E3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DE7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379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91F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00A4A" w:rsidRPr="001C49C3" w14:paraId="73FC6F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506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B48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C2D2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2A8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20D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6B2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22E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00A4A" w:rsidRPr="001C49C3" w14:paraId="16FBC0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FA4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6F5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DAE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093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B646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08E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D3EB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00A4A" w:rsidRPr="001C49C3" w14:paraId="6286E8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8C6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80F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885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D1D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9FE1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033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9D0A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430AFB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CD9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EBA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332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0B6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5684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D466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3A20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75E152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5DEB29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D00A4A" w:rsidRPr="001C49C3" w14:paraId="4E2DDC0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0E6FB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A319A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05BC2105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5FC95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201C10C8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4B6D7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B283D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785EE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DE1D6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175C9A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BC7A0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A279A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2188C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89325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2B2A3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8EE73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4A45C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63169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65928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E6077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3C0A8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6C38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B4087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B5894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C099C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C2582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BB99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04F65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6C5BC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11F526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D0AD6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990ED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DB912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5C0B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E6F00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A7F00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AF73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E8A43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EFA3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DA897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7376E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A5147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015C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20D56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E07F3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D39DA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552E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D641B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A49C2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718984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12028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F7A06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D255F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38621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DD773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97A18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1BC27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00C2C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3BFFF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FCF27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80A8D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D98E3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4313BC8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2F0F39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39630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9945F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1E95B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63285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7C94D2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16BC9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4E5A8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F3CD2E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1312E9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2573F9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A0FF0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5463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43006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72214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C47A1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36EF9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91B8F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71983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E8A67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7AC66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0171D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79D08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41891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34D3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17CD7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F3C8C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6ABB5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A09BF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8B49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3686D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631F9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BEB2A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D8744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F0B5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CD1BD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3A73E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7DD4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44084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FF00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20881E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64E06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0155C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44EAC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F041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34039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6C2AB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AFD0D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EC0645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B9856C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EFA08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E9F4D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625E6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CD6DA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F4089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5C2F53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2FB38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0717D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92A45C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07D1BB1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466C1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C924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74A04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35D8F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57F87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03847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FE005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607A3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3CD9E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5D1EC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7A14DE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7F671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A17F3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99655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FC616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675356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F4BFF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7549A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96C30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025F1D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517723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544F4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7267A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FE699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788B1CC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19C84F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12FC95E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265971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5190E9E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41F640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750C35C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F6A88B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562CCF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7867A3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31C15C7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29E19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534EC47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04200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FD36A4A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CA14BAF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6A03B41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584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D00A4A" w:rsidRPr="001C49C3" w14:paraId="1018CF9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20C79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95177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B2DC0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AF7BD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2EC0A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A1561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710D5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2BAA2CD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E0B4A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7FAB5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DBCF7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B2D2E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52F85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0DC91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E86CF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D00A4A" w:rsidRPr="001C49C3" w14:paraId="0AD329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7ACA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FCA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83E4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B1EC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8FDE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07A0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7325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D00A4A" w:rsidRPr="001C49C3" w14:paraId="5C489E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90F1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09F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4BA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FF9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2D1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72E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779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D00A4A" w:rsidRPr="001C49C3" w14:paraId="76EC91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54DA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89A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11D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C2E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97D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0C5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3B6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D00A4A" w:rsidRPr="001C49C3" w14:paraId="05A6B8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314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D9DF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6AC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966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EC0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A75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CC8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047CA8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703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C009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B92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1FE6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8E10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E755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24E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D62D11A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11B889C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EC4DB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4A309E1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BEF48D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340AC77D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8A9F3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43AEB538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93DD6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A18DD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CB274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0D1CF34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B0AC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58A0BB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EFB8D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927EF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13B0BA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D3A0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977BC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74505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D97A8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AA45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BE761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C43E5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F5DFF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39785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C9E04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AD81E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6D4902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BE0E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25FA79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ACB24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1367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744178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AB4F9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17F28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C0B74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7F614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67B3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F2C90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16BA4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D66A70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8FC87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092FB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77DD0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2DFC16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1FFA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15949F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77473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41BE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9DC0FD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BDE7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61743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B4097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90A8DB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9986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37AE2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221EF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450D4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EAC6B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D57D1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DDBA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CF1392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8517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059127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259AA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AB8A9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EEC74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A1C4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8CAA5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6F827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FB4AC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3D727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5C384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E81D3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6AB981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46CFE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A2745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56C40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F2730F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F5EA5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82CED5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9A109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7BB04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A0138E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8E805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DF940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3EB06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71092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1C51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222FB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8E243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E47B39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C7582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8E6F4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506BE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9E7441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07BD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65AFF5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0223C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2DF9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594C3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D249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E0973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159F8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D89598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27475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E8A83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8A87D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0693BE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3C92D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DB2E0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81CB8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498F62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2CDD0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428E90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8193C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10264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78FBD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78B16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0F93E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A9AE4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89E8E2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20DEF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8D723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62E95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1A781D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BFC542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FF481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7CC53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22BDB6F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1FCC7A3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8E071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7614FCC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E2E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D00A4A" w:rsidRPr="001C49C3" w14:paraId="12C656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1587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1BE43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EC5A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C28AC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3346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0E6F7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D81C6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66C4A6C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10B0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10D1F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433C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52DF2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721F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F01D2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A97F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00A4A" w:rsidRPr="001C49C3" w14:paraId="5CDDAA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495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396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A66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597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61B7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89A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21C8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00A4A" w:rsidRPr="001C49C3" w14:paraId="2F5545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59D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547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2DD4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E56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C53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401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2ECD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00A4A" w:rsidRPr="001C49C3" w14:paraId="53DF07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211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2E2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23A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5C6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540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84C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D5C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00A4A" w:rsidRPr="001C49C3" w14:paraId="17F771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E6A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8C5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0093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DF0E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704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B51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619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52E8F0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797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5670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619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8C1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A2AB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D9A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10E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538C6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93EF868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D00A4A" w:rsidRPr="001C49C3" w14:paraId="2CD1056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92796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06148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7251F73F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C9807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6FF25B92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87178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9FA38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51AFC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D0A26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1AF1DF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AFE54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FC9F2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726F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2809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B13E2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1D956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FA990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CE0D0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D734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2E7BB5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DC3EB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5DED0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5B38D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A0E11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FE284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0AFB3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53EAB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60F6E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ECD63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C4E4C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FFF76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C3437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013C8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ABA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BCC0F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C7620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07F33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0A74E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3469C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92701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7E717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D3AD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BDC8E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D17FF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82F17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61D1F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C06E7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5B53A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A507F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D10E4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96E74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33D25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19CA0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68F1C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A00D7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28F69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898F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64FA0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D7DB3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36FF3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497E7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4F8D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34B1BA1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551E3AB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D524D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F3267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17A5A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3BE71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BA61A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C08AD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9BA26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B19DF6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05B2B8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76CC11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48232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7A003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66FE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3B30C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A4942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D48DF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570D2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9F810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24F14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4289A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98798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7BE3B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DB1C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ED998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A51C1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B555C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A8247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8B77B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7B9D6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97B366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8A38B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AF334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4F005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CDB3E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DC24E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E1E71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6ABAD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8DA18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7A2AA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52B49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5CFF7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C0B9D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A5550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BAC5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22A8D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C01B0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DAE1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1CBB7D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51B21C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F7E93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90A81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8CF6D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E634F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8B2E5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27E47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FDEBB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49F9F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606808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510173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7EBFF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97C01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B1569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5416F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682F3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BE551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D306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A00C3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0172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34EB4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D50346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EB5A0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EA01A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4E639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AD4A5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66D245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9D900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AB83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E2DA1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0D5A0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D28C5D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5FA8C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DA775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2216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C833C7F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B4B7CB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7C0BF31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FBB08D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23BAFC0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EB0E7D7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37A4DA3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7642323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F7815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5379E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135B5A2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EAB62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26416D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9F3FE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4CC918A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F842C2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1337F52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EE6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D00A4A" w:rsidRPr="001C49C3" w14:paraId="765525A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C3DBA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CED91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6AC9A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C7E3E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7E66D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3C04B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8EE78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3BD4CE7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92119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B9C85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4870F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21FA1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84EA3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1A75D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27402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D00A4A" w:rsidRPr="001C49C3" w14:paraId="4EE045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85B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FA4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059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CB5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E0F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13B5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9F9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D00A4A" w:rsidRPr="001C49C3" w14:paraId="0532B3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195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413D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55F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426D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04B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BF4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1EB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D00A4A" w:rsidRPr="001C49C3" w14:paraId="4E29D1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67F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1B8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225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54D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E7B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034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3E1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D00A4A" w:rsidRPr="001C49C3" w14:paraId="1FA08E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61A5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DD89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25C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AA0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39A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2E8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25D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76A43C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753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935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856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DD3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4DF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CA8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5F5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5B5D729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57FE06A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8D5B3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3AB1E0D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ACB377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A6D8E6E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08B6FE90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750FAE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58275935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50911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DACA5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9235D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3318813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63A1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63F7D8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BEFFD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6A324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0E16F8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24BF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C8F78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CDDE9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D80C2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0165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E6A77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B3F9B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7777D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B7040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21C50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91550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39C99B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F2B6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CD0D84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06B93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FB87F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DB4B8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148F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19C70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F575C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E7C16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B52F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7BCBC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45E55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A82F9D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68685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76BDE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60E02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8A2E5A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B7EBF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3E3954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E1BF7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7C3FA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99EDA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1E8E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61A61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2D799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99590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199B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12068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9119B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5435CB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DFD45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E21AB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26F9A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533BC5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9DB5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07044D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0CBFD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28AAF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DBD34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D440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B876A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AD770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B6C61D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EE3A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C0278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BA3AB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965EB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F3492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495BC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253C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21F235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32D5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2EF6BA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01A1A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A4A37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24BA1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B425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4C712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9E8B1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2272F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0BD9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6EEF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AAB67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0EF87A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42F42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9E791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98C5F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A92680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349D6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D86B8F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72483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4A906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424422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DBF9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9CD98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51F4A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BADB62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A99B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B839F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94271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3F4165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32444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72E5B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24EC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8C36BE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99B0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98C9DA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88E82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3F343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A02D3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FB77D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FF1B3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C2E61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66B77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6B458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21770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DFFFF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FD244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E5A195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74B81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C6C72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09925EE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7DCACF0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50E4B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4B28957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193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D00A4A" w:rsidRPr="001C49C3" w14:paraId="25794E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FBF14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4A10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81D71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266A6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CB9BA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F00A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69D0B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130CDCE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BFCA5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C2E1F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63C9E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4652F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EA1E6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D50A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2CCEF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00A4A" w:rsidRPr="001C49C3" w14:paraId="0F194E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725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A82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BD7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EA7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196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D6F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B93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00A4A" w:rsidRPr="001C49C3" w14:paraId="3B46F2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493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65B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350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B23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F68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E5F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532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00A4A" w:rsidRPr="001C49C3" w14:paraId="13DC71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3014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F1A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6C2D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CC8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3F0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413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7914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00A4A" w:rsidRPr="001C49C3" w14:paraId="4FC4ED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A7A1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883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7BB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C7A2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972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146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E8DD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3412A5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7EF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CF4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BE5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7EAC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23A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0F1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D97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61C4C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3C5FEC0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D00A4A" w:rsidRPr="001C49C3" w14:paraId="3EE2AFC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56A74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CA6A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D3F4263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39DC0CDF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7F0B2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4ED4B727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E68CD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B61F6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DF593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6F09B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63DC0C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832EC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A7744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254AD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B4318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D15AA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CC5D9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30112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0EB2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EB4DD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0C9E1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29FEC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20FA4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2D6C2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9AD4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668F1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CA322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35BA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112E0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1F9A2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EC679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F8471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CC738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780B8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5E469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1E142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21A6E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CC38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B5390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9A3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97DE58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B9930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49AA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1B738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2D00A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4DDBC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DA1E2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C31F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91A6D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BB98B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20A0B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A00F8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7FD9A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CE877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2F638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FA968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6B2F4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021F4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76025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4510F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73ADB2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2128C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26779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EC5D9A2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5D44E1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F6C6C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33B48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A2684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874A9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68642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7AFFB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13F0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CC2C83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D47B2E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13D279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A536C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332AE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0121F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805F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C6D82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8F1B7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1DE2B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8EBC8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E356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42A68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2B51F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F3E32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5EC72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0C126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CFA5C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FFD48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89F5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8F6B8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1E06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6B330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ADEE0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92572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26DC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E2DF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2ABD2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4BF0C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62137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915C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9D254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9499F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C13EA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8CA4B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98E95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3C59B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0417AF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83BC9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E7774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D89B83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D2E8FF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9C718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16568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015C5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41635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8C7D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75802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0F636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65A56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187872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76D457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76688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45EE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0A95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09823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9FA7C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1BC7D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CD64C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A02D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0E3B0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5EAA9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941806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6A88C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0F0C8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6021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C51A4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69A062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3A92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10AD6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DA07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EC8188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22D4AC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4592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0BF4D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BD934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80D504C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CE5F6F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432BBF5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2FE769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2D0AC78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9CD88EE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1142D60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94B726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CF522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192D8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0117200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34F13A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72904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33895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B8B9CA9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05FAB9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0E8A0DD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08AD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D00A4A" w:rsidRPr="001C49C3" w14:paraId="62D5FB9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42383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727B0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E6A37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1A09F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FCF46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395C5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99AED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1580130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22EA7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8999B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D9F98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47D01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0801C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38812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BEF9C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D00A4A" w:rsidRPr="001C49C3" w14:paraId="76D745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593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A82B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064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C343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6BC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F7C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476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D00A4A" w:rsidRPr="001C49C3" w14:paraId="75AFD8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449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847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5A2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D90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686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BA5A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1C5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D00A4A" w:rsidRPr="001C49C3" w14:paraId="39E702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3EB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DDB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198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59C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9622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6997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CE9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D00A4A" w:rsidRPr="001C49C3" w14:paraId="702DD8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B47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620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1FCC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645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35BD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297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40C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367E45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027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3388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FD0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4D0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5155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E0F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21B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540D4AD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5AC29E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98724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5A22B93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6E626C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641EF534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735C04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2FAA4433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B1C4C1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D5D31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0EFA6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3CD8677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7242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701EA6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89E77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8120E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40DE2B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6B58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6F89D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089A2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88A7E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E800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439E8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5B48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363FB7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1CF85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6EFDD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0BEBD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8727B0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3B67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26BB4B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00C73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E86B8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476561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78D8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2DF5F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126B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4C0DDC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107D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25D2D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173E6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C7C81F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0877D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EAC34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51858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401EFE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93506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181421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D018D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585F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3CF69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C9B0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B5159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093F5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287FD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6354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06519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75BAB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F3CDC9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0A8D9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E776F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CB746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EF7E6C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6A86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7D654D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80F65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778A0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26283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CE97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74274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14CF5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393F20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A620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40443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86EF3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F22459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B83F8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6AAB4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38F52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9B75AD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3A87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2F1A59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6A174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0ACF1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21EA87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5519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B6B83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C6B51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F50A06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0FCE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61EC0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A97DE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860DD1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27395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CF538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C3961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079F15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FCB0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3EC7A1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13FD0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DEAC0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182C8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B956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10711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CFF1F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D0756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580D7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0A815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1126B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F095D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906D2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B7B29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4BA47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740A56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B1063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C482CF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F105E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7C150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C15732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57EA4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A80B7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CD467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5B055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FD89D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55EE7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A9B5C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52362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C3B260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9EC7D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65817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98AA1A3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19B4D79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67AF1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587A00A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42F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D00A4A" w:rsidRPr="001C49C3" w14:paraId="3A4B06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7706D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4E5B9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1CA8D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70D8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1F348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2F379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74BB8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5037E7A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50E1B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F0950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9316E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E3379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D8B69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E14F5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AD94F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00A4A" w:rsidRPr="001C49C3" w14:paraId="676E80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909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F7C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2C6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BA6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564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304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9E2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00A4A" w:rsidRPr="001C49C3" w14:paraId="314442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215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F75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1DF8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882E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38BE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D8A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6FE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00A4A" w:rsidRPr="001C49C3" w14:paraId="395C08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773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CA4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05D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F37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4CE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6C7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320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00A4A" w:rsidRPr="001C49C3" w14:paraId="09D232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1E7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92F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28D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4D1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6F4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B21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DD4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00A4A" w:rsidRPr="001C49C3" w14:paraId="53DD2C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0C1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724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DB0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195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674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199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923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11D9E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2E1C0F9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D00A4A" w:rsidRPr="001C49C3" w14:paraId="21DEDC6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E979D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B35E2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5DB356C1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B9D87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4B389C79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14030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C5FAD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35D4C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302CE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166B8D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D7AB0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C8A93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10B15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705B4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4BBBB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1159D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B071C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0AF0D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C6050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C1EE9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1DB4C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ACF7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9F049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7F3B9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10206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EDC9F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69307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7520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5E056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8FDBC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BF49C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7EB1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6E995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FE332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60F2F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43EFC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52C90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F64D8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0850C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A36C0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95292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58BB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0F7B1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F0F6B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8C552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7EE55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30F28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D405A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EA6F8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74BF0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E7C09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D50F3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B4A19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A71E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91078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47BA7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CA367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9819A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1D960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37687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FA4BB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8A97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0CA1437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1B611E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4A6CC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3C505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E39E2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36477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858BD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D4BAC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0F3F3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F8D474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B5E2E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6569B6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73C9E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14D53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44915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87D7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6DCC6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781A0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8A89C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D57D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48E74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77EF0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B7787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9512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F549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1FAEB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6DC067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E43E9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43137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4E44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974FC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7C9D12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F1E60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1203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2D076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8169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F3B53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69FBD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EF612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6F5D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7511D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7654C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F0FEE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6F4BD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BE51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520A6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8B0A1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2B671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1E41B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B959E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37B892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15387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35D9E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F678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8C99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FA7B2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58141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8B788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9C0A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65BA97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6EE7D4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AB5A7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BB314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5EF9D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A28C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B7631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CDBAD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8557D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86CFF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E5AEF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B5144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4EC65F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1CEB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76ED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8E7CA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3E2F2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B9D133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9B6A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58E7F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C886A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910F0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82361E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6308D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58231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47C9A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8EF44B5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2B98FC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1FF515F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98F574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15F717A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C0D515D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1209BBA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3543F3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8A6D3E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70E8F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DFF5E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1D16C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52A2CE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CBEF2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AD670A9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ACD24C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2B7F28F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6B5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D00A4A" w:rsidRPr="001C49C3" w14:paraId="582D89D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52B02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3D3CD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52AD3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CBCC8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7338A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50588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61C77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3C9D8C9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0D57F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F38EC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B9DE3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8E76A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6A2DD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6CACA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27601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D00A4A" w:rsidRPr="001C49C3" w14:paraId="7732B5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9F6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FEE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429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AF8C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383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6F7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63B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D00A4A" w:rsidRPr="001C49C3" w14:paraId="6EB9E1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6E8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A8E2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6F4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582B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42F0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CC7C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0BE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D00A4A" w:rsidRPr="001C49C3" w14:paraId="7DCDD3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1444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5679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3887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D03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BFC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CB9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B7C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D00A4A" w:rsidRPr="001C49C3" w14:paraId="14FFF0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053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42C8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1D0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50E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0F0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65B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FAD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64AC52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B71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ED9B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3C0F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6C8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168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848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AF7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1D4E8D5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5A380F9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93FE3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F4AB0D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52E56A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2412A4CA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BAE5E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5F698C86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48930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3C5AF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7B7CA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76C2965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0CE9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4415B0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4D166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61032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6543B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EFAE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BC1B4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0395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8AC7C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DFEA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6FFB4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08AB9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7B521B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2E4BF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264CC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5C51A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C338CF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C916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AC3D1C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5458B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C945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255E78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4DFB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F82BF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BF94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C58647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9F6F9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880BD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3BA5E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617EF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13D38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A6736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A6FBD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3C872B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D62C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104844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5372E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6C035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447370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E5935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530D7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37A87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614EC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7A25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BB114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91F94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80A457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C70CD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4590D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D1788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A2F17B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6A47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8B04DB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A208D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3A3C7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CA26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EC4C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C0616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64CAE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16EBF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59A0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33300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C721F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B133A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C492C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3EB26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5013C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52DCB2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D89C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15AABC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7C8BA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06F68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8A95C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867A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0E01A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62718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A50669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0ED9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E6A80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C82C1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B40ED5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7D835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2415B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62E6E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6B8E2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DD9F4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53573D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A9C64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28CDC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B4C41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A65B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5CB94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3CD88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F3EF58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9B4B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47CF7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EDE38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BD1865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5E386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A7752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4644F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C9DC8A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C593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A96FB4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33A9E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095F6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1FB10A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7D7DB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90CC1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F27EE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75053F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A9B01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D9420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C6665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872395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B14401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8AB31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04E28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10EADB9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57643F7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2B7A5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292E3F7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E15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D00A4A" w:rsidRPr="001C49C3" w14:paraId="552464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466E8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A51B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E715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7EDA7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90DCF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7A4E7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22124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2E4695F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32032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B00D7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26D4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26C96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087BD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48DC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40B40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00A4A" w:rsidRPr="001C49C3" w14:paraId="22E5C3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A62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115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208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954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0A5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DE7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1E8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00A4A" w:rsidRPr="001C49C3" w14:paraId="6136BF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819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CE15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8BC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7AAD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666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5FE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07D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00A4A" w:rsidRPr="001C49C3" w14:paraId="3A91BC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0C1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84E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4EA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4F3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5803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D2D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3F0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00A4A" w:rsidRPr="001C49C3" w14:paraId="3B4C2F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D227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ADE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CACB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F57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AB71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FA80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F6B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00A4A" w:rsidRPr="001C49C3" w14:paraId="4175D7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601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BEE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5688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ABA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10B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122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46C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E3B4B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A9814D7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D00A4A" w:rsidRPr="001C49C3" w14:paraId="3F4FFC7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39D62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99AAF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7902D61C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96749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06B75C16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DCDEB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58032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7D6A0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58476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25A4C61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54778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7A777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451E7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AF859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B89A6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4FA70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C7DFD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E2C6D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420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E39B96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D1410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B927C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37BC8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4892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377D5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89C74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AEF78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5B2F9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3C9D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1BB8FB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4DEDF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AE466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D020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857A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F5F7E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867D7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87E10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CF7B4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B8B7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11C29B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94DB4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AC3D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B8BA5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D28A9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DC29B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78F6F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A674D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DDF8B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9A267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12C42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DC985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CC37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74BFC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ED283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E06ADF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042DE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6262A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6F188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0BC80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BC3E0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4C66E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153A2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865FDBC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0A7573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867CB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6C13E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45974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C98EB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B331F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CF632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1AB9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3E415F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5EAD82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3C3B1F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4A8D1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129C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0C526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C1B49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E5686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46F9C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E97BC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3F0A8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842A4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FC720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76FE1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FE960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CDF33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F958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C62AD8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46AF5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C1598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94370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0F0C9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635F4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A9235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BD72A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E47D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B9567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A56F5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EA4A9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3BB50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9BCBC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E5075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AF850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0CCE3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4F952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1ADBF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74FC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4DF31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41CEA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A0A27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85C755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CFDBE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C162C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6D517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DA900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D441E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1CB6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887D28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C384A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C401B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6835CB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67F76D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A3A7C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6791D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52F9B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41B63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EA8190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23A54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89218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D959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2C6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478E0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D5ABFD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33DF7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10371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1F227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7C6E0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46A937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D660E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4F263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794E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EE7A1E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8EE782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543F5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0DDF2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36445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EF723C1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23783C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5961108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C85676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7FD18F9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A9BD56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00AA3BB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57E7DB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91FE5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C27C1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3AC83C4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AEDFA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09774A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BC50D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080B211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43C1A95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6494669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88E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D00A4A" w:rsidRPr="001C49C3" w14:paraId="3221AE5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30D84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E59CF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C4928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35AE6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70F7E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E2C86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3025A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0F92E6B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2A39A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F3047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FF8E5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05820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59B37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459D5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B0E6C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D00A4A" w:rsidRPr="001C49C3" w14:paraId="19974C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F23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FE5C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713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ED4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A40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CF94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4121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D00A4A" w:rsidRPr="001C49C3" w14:paraId="338D75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3622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1DE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E9E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51B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9AF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C66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0F6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D00A4A" w:rsidRPr="001C49C3" w14:paraId="730B93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F9BD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340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7694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8AE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BB8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B8B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A87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D00A4A" w:rsidRPr="001C49C3" w14:paraId="46A3BC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5839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E2F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FC0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4BFD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25A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48B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B42F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55AA6B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369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0DC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42F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FC1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ED4D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6DA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990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5E911EB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5F41839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2FE2D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29DF1F9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58870C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0238AF2E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6148F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3D00B125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A538F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878A5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D2187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55B307D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8A93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1A0757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C7A2A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B70E7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19F062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041F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301E9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12499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B379CC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C7C7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FF707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89741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DCF961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8652E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26AB1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7DE53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4500BF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D0C9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29A390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8AB8C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DE9D9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8BD0D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E7A40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8B775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6EB25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0ADC5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7228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85541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F7BA2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43794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8C524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3D40F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F20F0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19EED8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44FB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483181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40FB5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F5D95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0C98E8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0B9D4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9E687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1A80B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E111F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DAFE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02091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2448F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11181F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F61D0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C382D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7F0C8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01D103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4E86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243BBC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87F31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85E13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87CD7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3A15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504EC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EC1F6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29B6DE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0C91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DE5DF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C820B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14F601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D4594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724DF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25CDA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B31019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26A1F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E21008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1E664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45A75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E2BF11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6703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DBEBF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F716A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4B23C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BACB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AE6B7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5C519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58308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C730D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A9B98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3FD2B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475795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EB5A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6BC4F4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39BDF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3A8E6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0B7CF8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D688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60068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E7D3D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6DBCC5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14CC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0A525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06C5B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74EDF2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3B197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4BFD3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3DCF8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9B61A0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2EF9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23D942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6A378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E1CE5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69FD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15563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057E7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D0C03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E7610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B3DF2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F44B8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03238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93BBA0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607DCF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C75D1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4B34F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35B7CC6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4872173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CE8B8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42CA1CB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C6EF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D00A4A" w:rsidRPr="001C49C3" w14:paraId="576A1D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BDB7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E029C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B0335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EDF0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AF1FD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65E84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BDB5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41EA0F2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0AE30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4DD9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A58CF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1EF3B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79A97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66A0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FF8DA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00A4A" w:rsidRPr="001C49C3" w14:paraId="61E89F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B3B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0790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0F2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256E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F94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90A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02BA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00A4A" w:rsidRPr="001C49C3" w14:paraId="2726D1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BF8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2C5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B35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D900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8B4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AECB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3FF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00A4A" w:rsidRPr="001C49C3" w14:paraId="423FD9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64FC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62B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66D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4335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B0F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092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8B1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00A4A" w:rsidRPr="001C49C3" w14:paraId="03E6C5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4F8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96F0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FA3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296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A76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547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0D8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00A4A" w:rsidRPr="001C49C3" w14:paraId="2A4E5D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506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D08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16A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5794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A7B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CD0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670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59601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EC7220C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D00A4A" w:rsidRPr="001C49C3" w14:paraId="531C42D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0EE7F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A585A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0F57D480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3D439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66125D02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7FECB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A92DD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50EA5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3A3BB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5AA7B2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86FB0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592B8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E8FB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18209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8C11B8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6F0AB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FAB57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0F9B4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C4A38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7F88F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49BC1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C1CB7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A6AF6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A2E3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DCDA9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9D1DE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91574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CEEEC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AB1EE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C0B575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EFAA4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63FDB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086D5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571D4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6C66B1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221B3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7BD84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26572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E9F7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8BEFD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071E4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22851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583B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0040B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2AF32C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FEB66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A7C59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52F7B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F6D0A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00F16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3B677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FD070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03EE1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D0B72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B2E78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E8BDC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C683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BFA0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79FEB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E17F4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DCDF5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6FB23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C13C922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476755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FFE9A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B343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39CF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D82D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F3462F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3BD5C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85D84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C6646C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75428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65FCDD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C56EC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389CF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EB930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4CD8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0FA01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BED9B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B3732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54D2E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2B521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BD67E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25971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22C6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1FE82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19CCE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CBC4C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B6504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32139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25C43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E48B2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F287F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CE222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0149D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79EFB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DB43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4B416B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9FB97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9BFC7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30B44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80BB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30C63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D7D62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404D9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ECAFF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28172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474A7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473C7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E6F13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C0213F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C8410F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61472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545FA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E6103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07D3B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51B18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45978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7FCFC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53E8D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917E28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2BCDFAA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79802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36AA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29191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B4592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3B6D59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1684D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F2ABE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B8C20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F8B1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42508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2D4DBC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0C089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B1E31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61D49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FBFDB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D0AFC5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F3CA9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B0F62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DF049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EBBBB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6654AA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CAF7F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97A27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4059A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3A9A89B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B5EBE4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051E12E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2782C3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7517758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AD05347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45CC3CE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0039DD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63423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49D318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0DB472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4C4308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5A84F3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96CEB6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97ACE13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7407AF5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559A142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CA7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D00A4A" w:rsidRPr="001C49C3" w14:paraId="1DCFC1A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04B20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2D97E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29FE1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06A66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29BD2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49E91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80F1F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4AE4B83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445E8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EA885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7CD5F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28F0D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D5ED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1B86E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12A22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D00A4A" w:rsidRPr="001C49C3" w14:paraId="460A61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143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645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E42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71E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48F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FF5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AEE7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D00A4A" w:rsidRPr="001C49C3" w14:paraId="3EF3A8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66C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850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77B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871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4E8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79D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F1D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D00A4A" w:rsidRPr="001C49C3" w14:paraId="686F2A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305B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152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1A3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676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AA5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FF0F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2FA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D00A4A" w:rsidRPr="001C49C3" w14:paraId="723836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CE5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96D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3DE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9C4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B20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923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87F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325617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EDB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F91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2152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95C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725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7FC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631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BD0D23C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440D505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6F55D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4BFD066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DAA83D7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909E15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3B3A2AED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CFE2B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760FC568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8D9DC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EA2F9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31517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15917E2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50BE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077B20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F6A1F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AF991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06958F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0ADF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3EA31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04E24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8BF77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7DFA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9B687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03D84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AE715F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A1D03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BCF61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39A7C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91F423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2DBA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5F0981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0773B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EEE04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1C6F4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3AF3F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AE445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808FE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BC3F3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6983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6B500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E8F9C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BEE00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56FC6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1D7FF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C3E9D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D763EA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76F3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AC2759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26B95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A1062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F77897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4DFB1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A5545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A1DBB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1D2E7B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0C58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07F56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5E9DA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F16874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0FF50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36F09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B7ED4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9691D5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0510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A41A09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B9631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1A6A3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4B1A1A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855E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25101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E7BFB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EA5CC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3278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61730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8620D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6DE8E2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B20DF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CD723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A2E95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36BDB7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FC54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93F481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BCC53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781C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A09F8E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E074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F9A2A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E1D08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719EDD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D92C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158BC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9F375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09669E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C68C5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032F7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40A8B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AC8E7C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A67F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E23316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2BA2A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0C814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3DB4A1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156E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1E9A3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0F8E8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1EFAE5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598D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B6279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195C1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D806CA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FFDF0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1AE0F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350EA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28CAD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5BEF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D0B608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82ABE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0991B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37DF42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96E84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1BFC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F82A5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A41F0D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D1348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A955B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4A664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E0C639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C0E2B7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C636F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3742D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C563D45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0F4B654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798BF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13539AD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14A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D00A4A" w:rsidRPr="001C49C3" w14:paraId="37F10F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68EE7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9157C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1FDA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CCF9F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9F1E6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5D1CF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C421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1600778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EC19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547FB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35CA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F5503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137C5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95E31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356F6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D00A4A" w:rsidRPr="001C49C3" w14:paraId="36603E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273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F42C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18A3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084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CE5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2EA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D1D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D00A4A" w:rsidRPr="001C49C3" w14:paraId="53AE56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E7F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57E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1D3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B5F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057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80E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C8E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D00A4A" w:rsidRPr="001C49C3" w14:paraId="5CAF11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82D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FBBF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B33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3A7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065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CFC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056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D00A4A" w:rsidRPr="001C49C3" w14:paraId="4746C5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313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6738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E18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D53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D0D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6A0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794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D00A4A" w:rsidRPr="001C49C3" w14:paraId="39F9E5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F2B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1E7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6A3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EA0C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D21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8BC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13FD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DFAE6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A321B3B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D00A4A" w:rsidRPr="001C49C3" w14:paraId="6725550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9FDA8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50933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D3EA3F8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599E1759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3B079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10119569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F28AB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C0A96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30D31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1E723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17F15E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9D8B4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F5DE9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6A1E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20087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876D3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B1E1C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2F6CF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73A86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114A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1E45A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A0B94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F095B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AC347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64BE4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5634E7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70968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4B6B1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585E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2C166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22EB3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C72E0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3CF4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840EB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34F88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AEF8D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B19D0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28AD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F5E7E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CF25F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A299F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0AD66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CED99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7E895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66ADE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43CC59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DAC62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F0AF8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8A43A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5147D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630E5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75E3B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ADA87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25A8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BABEA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4AC79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EDFC1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EBC9E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AE7A5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973A8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D4D2B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B2698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882B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CEF2437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4C01AA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7D212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6CBE0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C3514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132F1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0E782C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F86AA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1FEEB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16CEDB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0A8D9C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03FD6A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919FE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AF57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B9BE8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CEF0E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5E9F1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DFDF8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8FE07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A3109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BF74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9363A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EEDB0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54ADC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9B5AC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F7243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6A4C2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5F367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B9FA7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CA11F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1F810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B9295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B9344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164C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7514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9D1DF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71F3B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6DAA6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2E391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50BF6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CBDE6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A30A2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2C3F8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8EC08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7D50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83BE8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519EE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C4928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36106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20CEBC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A7D16C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98AAB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EE14F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A813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FE8E5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A6C9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0BF307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F0703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0DBE8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05324F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3C0372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B3196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E1510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EECC5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212E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6EEEB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52103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44D38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73380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3882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EA47C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D71225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DFF6C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0AE1E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88F17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8E632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40D876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BCD58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593B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C7AF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6BAF2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2620ED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C9FE8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36B0D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2A6D9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0C303DA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7784A7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14C9E66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28FF4B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10D9504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D6A734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27C31AE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BE8A9B2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5C1886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ED13AD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F8C19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FDED7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7F9F6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BE9F82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B611090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5C534DD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4492DA0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9BFE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D00A4A" w:rsidRPr="001C49C3" w14:paraId="531E014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C4113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D56BC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94BAB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CBB6E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348D3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1A53E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1134A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1374CBF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23B82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5D060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BC8A5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14F37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CDFD3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781C1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DA9AE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D00A4A" w:rsidRPr="001C49C3" w14:paraId="08AA43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1598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B27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115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0BF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64F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335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6D8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D00A4A" w:rsidRPr="001C49C3" w14:paraId="73D3BD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73FE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B382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91E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EFB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D3B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C89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B3D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D00A4A" w:rsidRPr="001C49C3" w14:paraId="72829A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6AD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DD1F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D918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3DD5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F973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0AC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0A9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D00A4A" w:rsidRPr="001C49C3" w14:paraId="22A009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84A9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403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9B7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7905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CDC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BD9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CDD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D00A4A" w:rsidRPr="001C49C3" w14:paraId="7C7A9F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AF6E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F5B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F44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F5C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1C76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8F8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61C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748F41E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54D0FC0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916E0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C0F42DA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08476DE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74EF98AC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61D9D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1968799F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C0F0E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E68F7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1B390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4E6ACA9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E90C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1D49E6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CD77D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7A285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FA033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B61D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15648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BE466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E25A4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E5A7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4224A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842FA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1D9DC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29F08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FDEAB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21A59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648EB4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774E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37BFC8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93E61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EFD84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F44ED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76B5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5EEE2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E35BC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6EEF1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642E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810FC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61A6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B55A6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D6A51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8725B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E9B3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D9A155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2E94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4EB642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6E7B4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7BE20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D57F03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3136F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16A0C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24016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DBC716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84A1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2F775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01879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D0DCD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57F87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E43BA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185F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4A63A6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8CE69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9779AC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793A3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BB2C7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69297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B8BC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CF70D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28F6D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805BDF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284B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69447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74F5C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E3C9F7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5685E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5CA7F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A4AAE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7D7A51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F036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8F3735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9BDAE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294F6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AB564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6380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0147D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2E5D1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4B76C5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B01E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E5628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01737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82F936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C3B30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B7C53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15DF9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D16AD0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781E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07F7BC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BD04C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6CD43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570EC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F8DE5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760ED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24FFA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CFD67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246F2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C9EAF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47C27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39A29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8762E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EB1AD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72079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4E331A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191D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4B5337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83F27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FA56D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EE7E4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3C30F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8EDA9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637E0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1F4F2A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CE23F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C0481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9AF6A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66B939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0ED5DB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2EE17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8C60D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80AA569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4A2264D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78698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3B0A05B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960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D00A4A" w:rsidRPr="001C49C3" w14:paraId="2505F8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99ED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9F466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5D461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55FA2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6A8D4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BB825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84F70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7EA2D27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1EE7B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D158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209E9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19F1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0F5B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0F6EC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1AC27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00A4A" w:rsidRPr="001C49C3" w14:paraId="253CA6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7EB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EC8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4AE4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F619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B33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A73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C49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00A4A" w:rsidRPr="001C49C3" w14:paraId="1E596A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52E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97E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764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E6F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90E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114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9CA0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00A4A" w:rsidRPr="001C49C3" w14:paraId="038B1F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D4C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AA5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6CA3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127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514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DD58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A51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00A4A" w:rsidRPr="001C49C3" w14:paraId="7FD647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C8C7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78C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97CA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B64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0C9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7247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1C3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223220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6144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8AC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143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671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3F5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BFD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E07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0299F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6DA274D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D00A4A" w:rsidRPr="001C49C3" w14:paraId="06ED141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3DBA9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E9B6A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61E88FF5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2977D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4D8C9AB6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E7A41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8DCF8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5F667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EA460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61EB809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1805B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A12AC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F21B0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04EC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A7E9C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B05F5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477C6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7D554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3DBCB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1ADA8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36FAB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3E237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E266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7FCB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7C64C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15561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9575D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D6BB1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D4DA4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055CF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69171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A771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CA36C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A4A4D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3ECEF1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02C52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52A3D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634E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C00E2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DF2CC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9C891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44F5E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99722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BC616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A4163D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9910B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223EC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CE2D8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B595D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C7075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A0250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B9ED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C959E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89F4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FD72C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60D6D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1E6BB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1635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140A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0B51F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C0CD8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9A7F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10FA837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2F8C48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78AE1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BCD9B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FA18E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9934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6094C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BD025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10835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8AE351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3F5E17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371EC5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CE9AA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0EE4F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7370D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BD95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A7B2CF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86991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ACD1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FECD5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1749E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98C79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77BCF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9A32E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9F2DC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ABA95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EF631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21BA3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F2F0A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073AD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6933D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B8E68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C92E5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0392C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22A79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84611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0B531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5692E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4F790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E2966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AFA76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5DA4C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3989C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6704D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3251E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7CC69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90280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ACB14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901A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621561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DAE150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A4E66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19974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CE91E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C053D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5C26E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325A0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C042B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CCB2C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5F495D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3F8BE1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7F430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3B4B7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CB28F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F548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D5BDB9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46316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E2094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8B6A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74F15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2ED5A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041E3A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085FE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53E9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853A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20C20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AD02E7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5518B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A29C5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54B0B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CDBCE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4DFED7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3632D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49D09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D4841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B4E098F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D189CB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26ABC0B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9FF83A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35D4438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402ADD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3B5799A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B2EBEB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7C0E2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AE3200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DF2D07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BB1A7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0F9CBBA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338C5D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AD7D6DB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55A333A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09DE8D0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FD3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D00A4A" w:rsidRPr="001C49C3" w14:paraId="394FF83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D477F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0C253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FB7B1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AD838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9BED5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EE1DB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F7DFC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472D27B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F2D8B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70797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F0784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4463B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B3190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D3494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AF03B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D00A4A" w:rsidRPr="001C49C3" w14:paraId="669B2A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7AD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380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985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4BF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A89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26F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56B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D00A4A" w:rsidRPr="001C49C3" w14:paraId="502E18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CAC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349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9DA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F17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CA4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1AC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157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D00A4A" w:rsidRPr="001C49C3" w14:paraId="0E8433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A59C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D61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2B2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B8E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780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57C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7E9E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D00A4A" w:rsidRPr="001C49C3" w14:paraId="5D17F8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636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A41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832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C20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628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03B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48D2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D00A4A" w:rsidRPr="001C49C3" w14:paraId="719BB4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3A6E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846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E5F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3B6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E17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B868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728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D64FF86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7830F1F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D5B97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97F7649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E9C4D4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1C607287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BED79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30F4E71A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1655E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EA1C8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54C42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7E523D2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2A45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3786E6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3077D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71D70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3B1F4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090F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C6AD4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F12F5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F30029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208F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4ECDA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34B5D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05590D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DF673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88850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64066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9832BC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2DE5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C37FBE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C7C06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2C45E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952A60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432B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8B394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21309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EE60EB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7BD1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DE332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5D85E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4C1199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CF2D4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0858A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3ED01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920CB4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02BB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499241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09F9F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C8603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8ED68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2EF0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37EA8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2C3B5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8077FE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D94A9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1095A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4AAE2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7B0FA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C3BA0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C4A65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2D29F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7BD5D4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231C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28DB9E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1956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6C887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68D111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16C3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90CBE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EB1B9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C4A489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59EE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3D2F4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4A7A8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ED9AE4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CF4BE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A0AE1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3B73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390CC7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F8AB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979A62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E758C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453F0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89B4FB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1871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A75EB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EA17A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54D2BF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D1F3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B2E8E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9EC08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1097BD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9BDD7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8D314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A7FFB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043065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11D8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E37B5B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43F5B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374AF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3D7CA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7556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743EC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99943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900730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9767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91DFA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3F287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18D69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4917B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20FC8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85013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B25A4F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3A7B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215D4C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9079B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9AF7E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C6DBF3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5C90F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6F02B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C7FE2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5E6E4A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D586E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46375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C529F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F63533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DDEBDA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ADCB3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5A89C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07BE488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0647FD1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FB0BC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428F015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7B8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D00A4A" w:rsidRPr="001C49C3" w14:paraId="2C9D9A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4568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7672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6D50A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BB454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5DE86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AC37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1A723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385BED5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3FE26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DC691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B7BC7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C614D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A86B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AF426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2F8B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00A4A" w:rsidRPr="001C49C3" w14:paraId="04FF9E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847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3622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B16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BA53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600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F55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981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00A4A" w:rsidRPr="001C49C3" w14:paraId="1224F8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95C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33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68C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D8E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1A0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A7F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4560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00A4A" w:rsidRPr="001C49C3" w14:paraId="0C11B9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A19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6C5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A9E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150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68E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A5AA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DED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00A4A" w:rsidRPr="001C49C3" w14:paraId="61CE3A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C7C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EF3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F2B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D82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69C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925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036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2EA9DC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575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BA3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85E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132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C5A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C03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4BF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7D2D4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E3F1CFD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D00A4A" w:rsidRPr="001C49C3" w14:paraId="7D79185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5137B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90B09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1441469F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A75A5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4914160B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3F102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5AE86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92A18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4B269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57794D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9E7DC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4B6C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8FEE0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AA909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B0F09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8D593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A471F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B5DD0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ED923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00A01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F9706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5AA7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DFFD9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0FED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1ABF0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F8DE9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809D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1F674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C982C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1904E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2DACA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45933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2D1A7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E1D2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ED0EAB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13463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78DB0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78A1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FFB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9744F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CA82F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E44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63BA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EC187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6A3E1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2BDD4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D458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48052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FA69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3E33E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1D990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8594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ADAA6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6ECE0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9E183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DA2D0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FE0E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74B91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EE528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A2F80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7E99A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D9281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FE4737E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31C929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7075A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5F7FA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B13C0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57C2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5B5E5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4A160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3BCE0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5CBBD1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9DF468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3256964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227CB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18799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FE47C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4DC5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0D01A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D102D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67613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08D2F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924E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4021E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A7D81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19BA1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0480C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CC77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68C82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57F5B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7ABE6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E678F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BB5A8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08595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7353F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697E4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1D54C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498BD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71548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CA575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5AF9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AE58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7C56A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66135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9849D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52F2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FF66B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13D86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ADD44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49241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FAC1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EAA754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21F5BD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9F7D69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9F913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92969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A7EDC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58E93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D8215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F0698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0E021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9730B3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637FA4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730AC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2682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12D93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24EC0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19093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D5D7A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BEFAC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A6BD3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B4DD0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8601F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688825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3BA74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8DB66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9B42D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7CDD2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A552D5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678D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A64C3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C800A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F7D65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112516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C8736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FF983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7F94D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4A86573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48C9FD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25877FA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79C741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2A68A5D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DDC202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28F5A01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BADE34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1AF49F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0A94A0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184F1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A762C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6F6E3D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21CAD0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34373FE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C5CCAF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44AD1D5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47B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D00A4A" w:rsidRPr="001C49C3" w14:paraId="70A4EF0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4BED8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E4E44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158DF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F5373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533E8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93627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36494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3B78403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736E3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56DE3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978EF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557AC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54936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A72E7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AF05A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D00A4A" w:rsidRPr="001C49C3" w14:paraId="3A3CD8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5D7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7B4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908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81E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97D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146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8875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D00A4A" w:rsidRPr="001C49C3" w14:paraId="1F3938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825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CDE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B96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8D7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277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C50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20A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D00A4A" w:rsidRPr="001C49C3" w14:paraId="5D58D2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09E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BA7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142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289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3C51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62A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128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D00A4A" w:rsidRPr="001C49C3" w14:paraId="3BDA0C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96D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167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DC07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B59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774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D4C9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111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D00A4A" w:rsidRPr="001C49C3" w14:paraId="5494A4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273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C2B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073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211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7AD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E55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272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57DC8A6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3F03C97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8428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B8FE5D8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717E37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197F3E80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53B62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477C27BE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8D698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1710C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EB71D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64F79E7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D728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BF04C7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B312E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915D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D47188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8802E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E3CAB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E542F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5DF6F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4FD9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0137B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C3214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E2233D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D1570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057B7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5F6E9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4A0C9C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C175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388936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8C1A6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DECE6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9D279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92C3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D1DC7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02F08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FA4E59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E28D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C2457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EF629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D13D2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096D7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B90EE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7D6EE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4F490C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CA93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5757CE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465BE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41660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E2D0E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2378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F8C97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551C5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791F45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829C7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BA453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FE5F1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E932F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571C9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F0EA8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61374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389179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9149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EB760F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0F861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993B6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0CFB82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9E93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54F77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A750B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815D1B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84A7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ADAE1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FB9F2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45D4ED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1A5F6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CB903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679F7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00E193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6EB1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094DE5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22906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0B000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481ED0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A1DD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875FE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76ED7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5D0502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F728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8A3D8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662CC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2F795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A049D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3E0DE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A9463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053156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5C05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64FF53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7FEAC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5E579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6A0458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89FD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C9581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44774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75452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8B73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BAA5E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7A993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0E675D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E9421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9805B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2086F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CAE986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3973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00CF83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9B2AA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C005E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7F860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87C94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70349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9DBA1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D9B8CA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98EDA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09EEA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16468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00A5AC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7052D0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25D58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7E297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849713E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15E6503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8A0F0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6A3BAE6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175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D00A4A" w:rsidRPr="001C49C3" w14:paraId="2CCAF2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9FA5A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A2BC8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75E1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2349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72A5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E1188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76348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279A73F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CD589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CCDFC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B22C0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050E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3C7C8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81C28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1529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00A4A" w:rsidRPr="001C49C3" w14:paraId="6B28FC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00B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E7A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530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CDBD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2FC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FF2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D85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00A4A" w:rsidRPr="001C49C3" w14:paraId="3B4E94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2DFC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FA83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08E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1AA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649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918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A042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00A4A" w:rsidRPr="001C49C3" w14:paraId="386A02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2E0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BD8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8B41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837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533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21A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A24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00A4A" w:rsidRPr="001C49C3" w14:paraId="41228F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A6D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D39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AAD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9CEA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5F8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473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DC2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53B9FF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DD7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D7A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1A4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E6B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011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585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206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17C8EC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27ECF5F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D00A4A" w:rsidRPr="001C49C3" w14:paraId="0995CD0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14778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FA47B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7B5800B7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E6CD1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5B2E8568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20603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191CC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724B6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C25B1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592649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C0DC1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C955F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F3FA9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E1312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5C9EC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EEF6D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81807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29F2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3E80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C341A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8DD24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C9DAC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DA88A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B8C39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F932AF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E2AAE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C36E6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705E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DBE95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C641D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E2F07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30A0D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96F8D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D5853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736F7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BED4A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F0FE0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4F54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74FDB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90C90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B7556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54D2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1E15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25B1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8BF92F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FF9D7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47B3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BFBDE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E427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39A98C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74AD6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2CDB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FFC8F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CD2F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7948E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E3945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BE67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9F401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6A78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8B4B1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21833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B3B2A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9D91984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09EC25E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1A83D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400E5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74086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72888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4D81B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7671E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FD39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8A809A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7475CE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557E61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B166F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C8EE3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67D34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212B1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52703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6B8B0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C25B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3829D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AA37B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6D34B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CB7C6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70CD8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89271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AD1A3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ACB52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037A9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81A7B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0C540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F5E2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107E3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1F9D3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E0499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74C9B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6AC4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33DB38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9CAC7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919B9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0BA0F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2AEFC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DB3B5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1C529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9A9A2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185C1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912E8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2C9C9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433CF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87601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7E5CAC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6182A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2FDBD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FDBC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DED14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0EAFC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79B41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59C4D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4A838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A38EE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1AF1A9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02236F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47B3E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CD3EE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F3985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27E25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E9399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7E8AF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A716C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20CAD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12AD6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4D199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708205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38F1E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A5F18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2FBF7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96FF45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01E421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99B51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C5B4F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C074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C4617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FD0393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7ED5B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D90FD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408BF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035B269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0A08FD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2CC1E51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079725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356B4DD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93E4860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662692E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096D998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746918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DE9D54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8845E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4AE01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50195B9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33B7A6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7DB3BC4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090C9D6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20BFE8F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E57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D00A4A" w:rsidRPr="001C49C3" w14:paraId="12300F1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583B0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DDF88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9328B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8E6CC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F07FE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68EC0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32F00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1B03D30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BEF20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5854E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BF0C7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4F3C6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CD143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8D187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F02D3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D00A4A" w:rsidRPr="001C49C3" w14:paraId="641099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709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322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0D7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350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C44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DD7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F9D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D00A4A" w:rsidRPr="001C49C3" w14:paraId="465879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6A4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12B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948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6D2A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928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5B6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072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D00A4A" w:rsidRPr="001C49C3" w14:paraId="55E13A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04F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897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A55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596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1FF7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53E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04E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D00A4A" w:rsidRPr="001C49C3" w14:paraId="47BF60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F5E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BD8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456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4ED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C18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3FD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24C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D00A4A" w:rsidRPr="001C49C3" w14:paraId="11F295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3749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C10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8F3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670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246A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DE0C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A67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25EDFF1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3A81098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F44BB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7C8072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5845F8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61249025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57FA2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03492C1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BABD7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02AEB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F6207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5A725B1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DF9B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3D1257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97241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515D3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D61323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DD6E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A295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9FFAB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4FB91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D0409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4BE90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37A68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D5A92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08133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D6EDE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2134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709868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0FCB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4AC779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75882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F5B41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C4A426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9E1A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D26E9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E9E6D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DB6FD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E1C03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978EF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5562A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95225C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15FD9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AF447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E2F15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81402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FDE1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778FFC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F9A88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C2E2B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0B3E5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6195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85FE7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80AE8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342A23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A017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C75AB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F1186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B14CBF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557CD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A3C0F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2F852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46E004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19AA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4F5A21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57845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7D352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5A865B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E54A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D34E5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71ED4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08D1B0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28AF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AA517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04285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12611C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51C29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A3E54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A02E8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679B4F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84578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C1DDEC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F78BB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B80A8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43B578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20373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F3A18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89BD9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9FF3C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9A5BD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C239F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36CA6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F59937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BB940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2B8F8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D77C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E44044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B2B9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2437D1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22E1A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36A42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113163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59DF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69FC1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F83B9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D3F703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7968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6626A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E6F48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48D214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C0453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2C566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FA835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A6305E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292F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60DA07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D2DE8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B002A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29450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56593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76944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22C2B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DA5B43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4FC49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AF5C4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73EF0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61D093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FF5F33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F3EA5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2CC8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2F88431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250DEAC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F3F82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47B7320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04C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D00A4A" w:rsidRPr="001C49C3" w14:paraId="3C88F0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6650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5E590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8AC7E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229DC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C17D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FA60B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CA09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5032410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77D66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9D14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8DE41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7302C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EFC7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67349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9983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00A4A" w:rsidRPr="001C49C3" w14:paraId="052786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FCA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C0C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576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100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3E1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0ED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374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00A4A" w:rsidRPr="001C49C3" w14:paraId="44D2F6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F5F7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4CE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8BFE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3BD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6E8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9BA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D7F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00A4A" w:rsidRPr="001C49C3" w14:paraId="1090CB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B3A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0CC4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AC6D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25A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978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3AE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E15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00A4A" w:rsidRPr="001C49C3" w14:paraId="57BCDC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15F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349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9E9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36FE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C11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9CE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01B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1625EC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0A5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76F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710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BF7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E7F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BD2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B49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F3CC4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EF0C04B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D00A4A" w:rsidRPr="001C49C3" w14:paraId="6E90D82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536CE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43422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0A64A782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C0A41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2F026E81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7AD7D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B6C34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6F07E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90470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69AC83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5607E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7B10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3D6C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6C455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D172A2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4A2D7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BEF2B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72311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D14A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BD433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B95F3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87295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4985F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A5E1C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688A5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C351F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2C997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086C8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38725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E50F6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53CD8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004A8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37BD0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BF19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14B1C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02E6A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56B4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4D446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45FE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B9915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8065A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8C1B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BB46B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95BDA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3BD3E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DB5A1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1C3AB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04BD6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30ED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30061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0C60F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F1289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AE230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82DA6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4BF477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990BB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624D7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42584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4135F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2EAAD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24EC0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7ECB6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34E6E4F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7BD7C9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0F21C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8FA90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556F2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9608A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7268D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493A1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63EB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E12C28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67B20E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02BF2E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0BFC8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E41C9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299A4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0FA1C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61583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728B6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5B5CC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02B45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CCCE5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E278C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553FF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82D33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ED0C6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0223E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98850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3612E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807C9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378D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301A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51BD8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8DA9D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BA69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6AD12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E700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07260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487E9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E3F9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4AC65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A8F2A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77E70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FBCB5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B4B18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0A871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D666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D478B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B1E4F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A898B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F8646D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31744D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B443E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BEE1E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ED03D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B8BC9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28189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1B148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31132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B79AB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3B6AA5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6A79C3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38787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71B4F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380B6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1A0D3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7843C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5010D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A3551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04EBD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D75FD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A00BC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24316A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888D3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9F664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239B1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028BE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5AFE8B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E40F8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34CA1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3AC87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ABC8E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2D2614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1A920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61CCD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FB74C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8DB0C4B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735E7B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6EBC11F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2FC683B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207F834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376738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47DBC91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6DBC32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1115A6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BEBAE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427EF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9BDAD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6FCC9D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22C42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7BAB012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015F01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355FAD0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6999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D00A4A" w:rsidRPr="001C49C3" w14:paraId="5C108FB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7E61D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7BCBE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49EDC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33C01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5DE3B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F4B7E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3FA7A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26E4FF5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66EAC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489E3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EA955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70615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53BAB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2F1CC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70DD4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D00A4A" w:rsidRPr="001C49C3" w14:paraId="4B3681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DE8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D6E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516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D56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9DD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733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AF5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D00A4A" w:rsidRPr="001C49C3" w14:paraId="7B696B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4B1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052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F563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AC2B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88D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7016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CFAA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D00A4A" w:rsidRPr="001C49C3" w14:paraId="032F5A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9971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59AA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ED7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424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533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52C4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A9D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D00A4A" w:rsidRPr="001C49C3" w14:paraId="4AB324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9EC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9E2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D33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0D1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28D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A99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497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D00A4A" w:rsidRPr="001C49C3" w14:paraId="7E34E5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029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575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1669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9701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F10D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7E5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9E7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E4957D9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73A9B75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6341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33195A5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46BD65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4DCBF75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640B1D7D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0EB0AD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2CEF4854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77204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1DEB6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DDB82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37CD711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677E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D2304B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7940B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B5857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950BF8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8FB0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438D7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97F2F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198F66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16B8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17C63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1BABC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3296AE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31F82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0AD4F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99539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401A9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6001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66E881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66A48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C1C8C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FE5CA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48D15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94208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B11EF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A4DDFA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35218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52F33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490B9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0DD78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897D3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96146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9A8B4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03CB96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A690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67C9D5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AD046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8F79B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2FCF0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12AB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F06BD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66349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6E29D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EE82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0CE76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17108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48F2F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BE653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3EE50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E4E76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B3B8DF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C88C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FE8BEB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EA678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934E9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B9D641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207A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ACAA7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13BF4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EA3A9A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60F7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5C0FC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D67DC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D13D65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B1847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34175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70F28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78D345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1B5A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B725B1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1CC37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8384E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70CF48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E5CA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D4509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24DBB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D29A9A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E008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368C2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AAFFF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315359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5F259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32FB1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D748E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38D089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6A47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CD17B8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7C7FE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445C1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AAFD49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E56F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AB866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50894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5FB5C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7B969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4D3B1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E063C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E3FCE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CCBAB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24571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2E38A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C3D240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89C4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0F05BF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05A69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D5CD9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6A2820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BD1EC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D1191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BD20D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5359C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2DB72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89985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A5A84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5CF625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CF816F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A54D2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8E869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FFCA8FA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17CB9F5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EB64F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3144C4C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87D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D00A4A" w:rsidRPr="001C49C3" w14:paraId="6D49E3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3E1FE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5A7BF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52A28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31C8D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1E77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49D5D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9E4F0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6642C26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B34FD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0A8DC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EEA8C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CD695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4F8F2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4268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B80FC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D00A4A" w:rsidRPr="001C49C3" w14:paraId="5E0FD9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B33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685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111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909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1C7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AD0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68D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D00A4A" w:rsidRPr="001C49C3" w14:paraId="26C9FD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6B1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AE5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4C8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23DC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720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7C3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2259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D00A4A" w:rsidRPr="001C49C3" w14:paraId="0FEFAD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A42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839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3C0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9C2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2B7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321C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06A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D00A4A" w:rsidRPr="001C49C3" w14:paraId="44EAEB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AA1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F165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7FDF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ACC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CD3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FF51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745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645946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6627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DC4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44F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9CC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FD29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887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C06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EE911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E42127B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D00A4A" w:rsidRPr="001C49C3" w14:paraId="04163EE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CE8AE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742C2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9790DE2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55E7D822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477759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513A978B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5B70D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FF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0AEA9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D7789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09135C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D4830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404C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28209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76C9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3835B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E04D7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0944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9C3D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004C7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BB189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630C9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E7002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CD4D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7D51A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DB97B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F4983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804FF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88BCB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BC168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0A083F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B4A60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5257F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05C7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D641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9324FE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F4A48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59AA0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DCFBE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B9991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249449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30679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033D2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4D386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7A061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31DB7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D8A48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2CA2D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6EE2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EA7F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B135E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18F85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FB1AC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4059E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C4EF0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913758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2998C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D7A34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9F941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01F4A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72B89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905AC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F6D6C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E9BB997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44B190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34D41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B87A0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2F117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BD429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26D8FD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F0F93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95F5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E97204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C7CF6E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7B1CB7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3425F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230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2D82A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FA8DB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14FBC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CB82C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65281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BF063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5E578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73F4CF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FD071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06584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762C0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831EB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EE9F0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77A54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0D361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E0F64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541D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A5314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BD4F5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9AD1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6A65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B7C02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10B432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51A94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D7FA7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B049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FF81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91686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1B5A7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6BB09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62BE2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6304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02658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3F62F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C4391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CE9992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E63FB1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99A83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18092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3E73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6954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E2B08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17DD8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C1428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22D47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F3DD0B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74225A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D43CD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2F9A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59C3C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B7E03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921F6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EA5E4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2F428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17F72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708EC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71803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0CC5BD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0AB3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8ADAE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FC2B5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319CE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4442B9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C0763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831E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34FEA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ECBB7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26B1F5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85A2A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BD9F5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957C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1AEA4D1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F5BF2B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1F45890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5B394E9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5BF498C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56482A3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28B8563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196FEC3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0C8FD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D00127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6C86F3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A2904E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AA00B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3B365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8F78EDE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30C4D2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1F8E980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B94F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D00A4A" w:rsidRPr="001C49C3" w14:paraId="62BD90E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6C202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19AA6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AAA9B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3D1D0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8F900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961BE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B8B32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410390E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6D789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B7FDF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95CC2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C610E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83E0E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5826C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D596B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D00A4A" w:rsidRPr="001C49C3" w14:paraId="2FB04F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684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5A2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9FF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FC4B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A7A7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2D3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F50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D00A4A" w:rsidRPr="001C49C3" w14:paraId="1CDBF3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AD88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B07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EE5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7E6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5C5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DD7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B7EC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D00A4A" w:rsidRPr="001C49C3" w14:paraId="139E04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546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708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0B4D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BF7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B77B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989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7F06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D00A4A" w:rsidRPr="001C49C3" w14:paraId="496ACB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EF4E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8EB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2CC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167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ED6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8E1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0A1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71E255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827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C72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BD9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97B0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B87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DE5C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3C5A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2F36A66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12EF1B6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666F9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C9365A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36D0A5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1C6BF927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FA8FC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736045A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4217D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9AA38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80198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153FF9B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E04C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4EABED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A7B81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4EF5F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7BFF9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C0FF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DE385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2392B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876243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CCE19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F7EC3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2D21C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EF64C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591A8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5C0CE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68D66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803AE4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CC8A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BD9D43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AFAC0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68800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0AA49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1ED0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2EFC7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98095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9BF9C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2909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3277C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9F59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BA52C3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D2F57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1FC68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10CD6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343918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DB8C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FC6AE1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11959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A5087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E164CF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3CED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943C7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E194C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95A6D4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2BD0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6B6D1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45159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57DB1D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1FA08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5D289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EA02E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1B65C5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CEDE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ADFC4D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8EFA4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23E93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9F3D92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03C8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1F149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658D8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388C5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F585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4D800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36B9F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C9101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03C22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3D0C5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0F573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8C8CB5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3A6B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57FD91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B8A8B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2E42E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FA927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DB06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D4691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D111E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0D4E66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A969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5084A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FE24C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9E3625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9761E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945B2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7A88E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8D51D8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125B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5516D9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E73BD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EE663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D1C0E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ACF6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53C34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77C70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03A0D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3B16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C9D4E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F9478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733D4D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22643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6B8CB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02103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A9409A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8CF9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7C0900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620AA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3E6AC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F523F8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3F099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720F5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C2B2C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7BFF45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C352D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70C0F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A861E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931838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0D9443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FD7BF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89CAB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B8E9CDF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3FC6AC1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24C28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7850F99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3CC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D00A4A" w:rsidRPr="001C49C3" w14:paraId="4C59F4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4A28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CBCC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C3426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D6A1D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C634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49FD1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EB10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415B03E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17940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5AFE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89D39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7E55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75C9A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6832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26DC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00A4A" w:rsidRPr="001C49C3" w14:paraId="634D54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71C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60C3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EC98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56E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554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88D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95B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00A4A" w:rsidRPr="001C49C3" w14:paraId="4CF414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E6C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CD9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FD8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548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3D0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EC6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B6D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00A4A" w:rsidRPr="001C49C3" w14:paraId="1EEEFA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987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D05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504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8AB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5CA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9DB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DCB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00A4A" w:rsidRPr="001C49C3" w14:paraId="300194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A5A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DA9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6305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771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508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1F7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CD1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00A4A" w:rsidRPr="001C49C3" w14:paraId="7C98E9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EF56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9C6A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40F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373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4F7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051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404C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32EF2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0E4053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D00A4A" w:rsidRPr="001C49C3" w14:paraId="31D8E9D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48C1A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F9F8E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2BE52796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8EF1F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2726EF8E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2C685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AB394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C04B2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10F22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576D43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C0DA3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7FB88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D729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6882C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D63D7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C4D0A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85C0D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4372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8347B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3187D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4F526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18C11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B34A8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3EA3A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FECD8C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91B1C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5E8CB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4A20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C41F2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A71C36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45963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A1D90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10FD0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C8A51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EDB58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6378A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1783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168C2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0A9AA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465E0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D099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C4FF2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7C6DB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896EA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F6D8EF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7452B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95773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0C53A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F2D8A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75453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11E0C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9570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BDC4B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2FD0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08BBB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022D7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9682E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29720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08254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40210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AA2CB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8138E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A719F89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49345E8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40E90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379CA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81DC4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ED7F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126150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1A321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004AC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42D8B8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80C584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78B69D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023AC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9516B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9650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ABDFD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E14FF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BCC81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56159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86406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60A7E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35756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A0D49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0817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8C55A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BE588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44A31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8E6D6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08A37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75221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AAB0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25169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66413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E0EBF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C94EC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DFFF4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8705A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367B9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30587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E12A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DDCF8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1FECF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46C10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68FCD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7C9C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C38CD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769DA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6C231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8B1A4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7BBF01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5B5F74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0DD446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DE262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6B21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F027D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35AA9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14B752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9536E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68D4F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6BF3B1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2E74A8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DABDD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215C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F98AD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5052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77F79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60EF7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D081A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0AA5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6BE00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A38E8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68740A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3889D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0CA74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7AA5D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ECE3F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3EFD2F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83CD3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657CD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73429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6C2A0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60FE6B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0D14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D782B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E334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E49BCD4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DE182F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167DAC8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52B6FC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7CDB547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C42E1C1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53600E6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5456C80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68BD9E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14EC6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76D61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85F74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3296F5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30F0E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45648E8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37D8B3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743B931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144D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D00A4A" w:rsidRPr="001C49C3" w14:paraId="4EBC13F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87047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C42A8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9FF48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73B79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5683E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0E23C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7F8FC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0EDBF7A0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56036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CD741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EC536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4777B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C8B29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79635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E5CC5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D00A4A" w:rsidRPr="001C49C3" w14:paraId="457CFC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717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7DE5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2EE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8E8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EFF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BA8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F18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D00A4A" w:rsidRPr="001C49C3" w14:paraId="0FF386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696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17F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66B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BB0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38E2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7A5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EF7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D00A4A" w:rsidRPr="001C49C3" w14:paraId="59203D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BBE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3E4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8B7F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183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9FE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F5D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E6D3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D00A4A" w:rsidRPr="001C49C3" w14:paraId="2053E3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20B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A9C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D380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19F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E2C3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33F6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25B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63D332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04B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9BE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A1F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71A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BCE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D9D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8EE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846FDA6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35394BC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FE3F2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9E8AA43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D87CD2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50997A92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1CA95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633123A0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00189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BB513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284D7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7252922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096F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61BE2B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D5327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FDCA9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9EAB1E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BE711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0611D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E6662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D18996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6BD0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7DDF6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F443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89C63F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C1802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5DFE1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E9422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D14F8E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B37D0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AD14DC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A11D3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EA859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96B10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DB57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46B61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C4B54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5729D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B4E9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E249B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34176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A7590A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0BD58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0C30C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B72E3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7F83D2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A72B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C4FA47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65DFE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4B2C8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1CED8B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F537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42DD7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361BA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073EEE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BB2A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E26F6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D903C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78E46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A19B9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DAD11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95168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97CD69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F402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D8CE0A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92266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D813C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1F9EF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182B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40D69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74269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44822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62669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06615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1CA3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478B04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4E7C9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0FD94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10040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AD5B66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F854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F7A08A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AAF08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D9EFE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7A3526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46C4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7BDE1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0374C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8CB3B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D130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EFFD0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CB280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C97F8F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AE0F7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94786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DB494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89FB15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8294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E95409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DAF37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BAC83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4EB148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3E5E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785DD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B5939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7B6BEB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FDD6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5EA30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9FE8E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02502C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BF08F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C78BB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4827A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A1AB7E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8B4C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86D303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E028C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88BF2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938378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DE63E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46C3B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D04D7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E1177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70E89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B5651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46D4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EC1106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1D0F90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EAECE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8FB28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F9F2912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62A0C25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F74F5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615064A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62A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D00A4A" w:rsidRPr="001C49C3" w14:paraId="554805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32FE7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7F45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46804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B4249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CBE4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C623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0A93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6EDAE4B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4A35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CABD6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D039B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2BE2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86B3F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B3E37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2A9D2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00A4A" w:rsidRPr="001C49C3" w14:paraId="16094B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4FF4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1DC4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2E7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89C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B5D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2E06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C84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00A4A" w:rsidRPr="001C49C3" w14:paraId="02685E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6CED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52B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6024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3D8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294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826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A1C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00A4A" w:rsidRPr="001C49C3" w14:paraId="22AA75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139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F634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2FB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B38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D2EA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D83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AB97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00A4A" w:rsidRPr="001C49C3" w14:paraId="08B571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97E1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0B2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CC1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512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159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57C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3A59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00A4A" w:rsidRPr="001C49C3" w14:paraId="13E547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118B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D3EF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EBC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588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1D5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496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EDF9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F6CAE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FD3FD14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D00A4A" w:rsidRPr="001C49C3" w14:paraId="251C0EB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BF718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320BF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5D4844B8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6E29D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6B7493ED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812D5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B5756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6550C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D9894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7004E88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5BE63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9B438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79E4B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47F81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ABC5B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5AB94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83827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319BC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31D4C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BE9DF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050C8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BF4B7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BE468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A49B6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9C7BA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2F6CA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67AC3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459AC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4EDED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30260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3ECCC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42EC8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7993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12B04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66BAA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448DF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08106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69419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06FED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335953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73A25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27439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59A2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B6E32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1DDC8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A9C8A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83839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5AFD6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B968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B7C5F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6B887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F8D9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C8529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16530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2A58AE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714C2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82FEA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705D5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BA3C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43C2C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CEE0A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8CBEC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C80CCC2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27F371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78D63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BF5B4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1D24A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3280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A91A9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68711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C66C9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3FFD3E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E33C6C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0B798A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19571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2F4FA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0F46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1298B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AD9AD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B8ECE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6509D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38937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7D315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B0728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D6168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2C12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D5C05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4040E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09293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9C1D2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1782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EA528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6D4F9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02BA4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2881E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0B570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175E0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7FC16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3B6FF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61D78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965D4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85B4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6988E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46F37F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7F760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DF79E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5475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38F08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DD5B3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C2D3E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48F2B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94BC4A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0819E2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1633E7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4177F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A444E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F51E2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9280C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7F2EE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61265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08A4C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7A6756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361770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A419E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82AC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18E9B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CA6F2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020FA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4D756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9EC43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DA683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DCF7F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8AE12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2FFBD9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DD889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CD59F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0A45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C08F3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FBF708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40A79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6A938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AAF1B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7EA7E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6C5154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79061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EC777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F6CB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A98BAB9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402D24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498F655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108111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7175391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342B7D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2E0EB61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91D2484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E26CF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6C7DE8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66DEC3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FFA161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1C1B9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0E6191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FFD6FC0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B4F848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6190F04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D2B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D00A4A" w:rsidRPr="001C49C3" w14:paraId="4C500B7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5E7FB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55E0C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9DEC1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7237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9888C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C3767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A53E3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61341A6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D56F8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24AC4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F284B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D99D7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7BDC2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B9241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AAB6C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D00A4A" w:rsidRPr="001C49C3" w14:paraId="6D4948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079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EC0D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CC4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B28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02A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FAA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391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D00A4A" w:rsidRPr="001C49C3" w14:paraId="75835C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981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BFB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956E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8B4D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6CE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8800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CAA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D00A4A" w:rsidRPr="001C49C3" w14:paraId="3DFBA4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0A0E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300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5722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758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29C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BEB6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351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D00A4A" w:rsidRPr="001C49C3" w14:paraId="4D01EC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607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610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DCCE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0D9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38D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5C6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181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6E628C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2D7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915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77F4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AF4B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676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5F6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E724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5C6E015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4DCC267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E862E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DE5D91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B848C3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120F6704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EBD9C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08F85969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EFBA4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C9132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EF7F6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4D13B4D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AB85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6CE6EA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777AA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A8E98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E60A07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E4D7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BDA2A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156F6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990F6D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9807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C384F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0E93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A0BC79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5A97F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84638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EAFD7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94B939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F5505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E16E01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9F695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99BF4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60709A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6A7D7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C4E7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B1E5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D92F22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9372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95F94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8933B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2364C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601B2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FDA8E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45F06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D084A5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DDC7D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1492B2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091DA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C483F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B5AB16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8C5B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66F7A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3744E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A7F4E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4767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526A9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CEBEE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8E5AEB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FF32C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4C563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932B0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EE2A1E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C64C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F63901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9AD19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67598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788C9F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AF40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20EFB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97F46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6F0FCA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BA11A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44219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C9633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1B523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19057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F41AB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B1F94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8E901B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96E8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3B264D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D4AD7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0F317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99102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3836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04E08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27952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B1F8F4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06DB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4D500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0515B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37F4FE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C9A48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B9152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6C36C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088B99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2A482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F1F198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23E2B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DF5B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3B13C2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4813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1EE18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BE759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58D661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5E77F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2D34F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5D9B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7C948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91834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66F4B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C7F9D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E3E68B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FA152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80AFDC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B63EA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8EE04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DF3065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52B46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99E5A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0B637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05E366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665EE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C15C4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FD597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2E37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5AA14D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EAFF8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59E83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20E92CC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7BDA7B2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2275C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2C2A342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143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D00A4A" w:rsidRPr="001C49C3" w14:paraId="0A5232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0BD8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139E5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AE2F3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56595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AE9BA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9613D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84AF9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4081E1F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601E5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77F6A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3EF7E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B852F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52F07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DF19C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CFBB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00A4A" w:rsidRPr="001C49C3" w14:paraId="61B50D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6A0F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F9B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DC3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CF1A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C05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5D2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D76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00A4A" w:rsidRPr="001C49C3" w14:paraId="007A9D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9EB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5C8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F415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A9D7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6D50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A41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0C4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00A4A" w:rsidRPr="001C49C3" w14:paraId="2A5956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BB5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AF2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598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CBF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8B7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FC4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D64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00A4A" w:rsidRPr="001C49C3" w14:paraId="6E4AC4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600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40B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7C1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214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46A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844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5FF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00A4A" w:rsidRPr="001C49C3" w14:paraId="52B540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C0D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713F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696B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DBF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ECD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CEB3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55E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814BC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4414B1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D00A4A" w:rsidRPr="001C49C3" w14:paraId="7F4E114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3717F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5BF06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1C93B4CA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F9072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092B9B52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8B729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B7D01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B6D5E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38C6B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33BEED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F2478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AF868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C8932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21C2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48A9F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BC08D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AC712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7DDCD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8D8DE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F914D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26375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25E23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63469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990C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552BC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68D83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3BADD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89E9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C060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80033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03923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0BFFC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601B9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0EF60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4216E1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CFCBC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C8C99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EA5FD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6BF84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A1B54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89A3E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61A13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71D1B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86DE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1712B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8463C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F4772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8BCCE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41EE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B069D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97AE0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FBEF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885F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A835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3E8C1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D87A1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D125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A76BA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D8C42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7E1C3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5F304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CBAC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1B78123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1B27B9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1310C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77768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0A5F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0717C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18732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F33BC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493E7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EF7BFC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7430F7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7A0615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BB39A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9E675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EE977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35B8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AA054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6A2E9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891CF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28CA4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E404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4844A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E5C01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07FA1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1231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F754F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471B1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179E8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2A0B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02086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0A768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2E6D6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A98B1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48C2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4B186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F38FF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62136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B3E47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50EB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6DE6A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72F6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88DF8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21FD8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075E0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B04CA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788B8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8B8C0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8F089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48AE0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49B024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F72E51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D148A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AD936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CFC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6B22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0DEB9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BE622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24615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B78CF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AA6CBD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45A31D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B5936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E5D81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9F271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AAB30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E3217B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AC276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6F6CB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AB407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D5CD4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F078E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C44395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619A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674B0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B684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E23E3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E091F6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4C68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42903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A2DDC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BEE2F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CF3027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773D3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73E97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CFE0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4FFA7C4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D3DC8C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10A0950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C0D89A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09C0B34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1425B9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6C1EA4F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0AA9B8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BDE40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AADC9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3540FA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6C13D1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C84E6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C8056D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194A6B8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CCB450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00962A9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483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D00A4A" w:rsidRPr="001C49C3" w14:paraId="6D4CF5E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EBF7C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8D9E3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FB217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3FE26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DD027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B3D3B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CECAF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0F634C2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82F4D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F7A61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AA720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E4610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6C6E5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D1DD0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19B5E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D00A4A" w:rsidRPr="001C49C3" w14:paraId="23D3A3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948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147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872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CBA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07F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61B9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5F8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D00A4A" w:rsidRPr="001C49C3" w14:paraId="4B88BE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F963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6BE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934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FFE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175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D5E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C7B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D00A4A" w:rsidRPr="001C49C3" w14:paraId="23A20A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E9B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72C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790A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B49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52E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55A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F8A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D00A4A" w:rsidRPr="001C49C3" w14:paraId="43F5DF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E57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286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C76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ED7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FF9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527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D26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D00A4A" w:rsidRPr="001C49C3" w14:paraId="079439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F3A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31AA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343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CB2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331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D63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817C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C645869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2B5F726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2020F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595F575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F654A9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1A91FE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334EED38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B4849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1B4C6E57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EF53C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6F1D9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CE16C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069DDF2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1D33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88126D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BB1C7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F8A0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B65F3A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64A4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DD978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0C214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87347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0B9A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1F757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EB283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AB547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998AE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71DB8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FF218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9547C8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0599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7C8DE3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01322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EDE41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F8F7C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9509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D5374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B7504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0A0C7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14F6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6FCE5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4B30E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03F53A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1D8C8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A5632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D97A8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8950C9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9251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A9144D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09CEC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4DB13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04D293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09C6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4CE10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61999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303F1F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32FF2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72F1F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8EA5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67C218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67489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58558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D5B48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4AD9CE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FC4A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4C8683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52607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4ABFD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5B5B9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A0E6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B8861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FD5BC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A66553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875C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EB169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CE0A1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7CD11C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E0340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383BD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5D994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14F7DE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FDDD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45ED6E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6631A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8CD18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2A719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D56B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15725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D1549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70DDF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9358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A7D6B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E3D27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BB254E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3F059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C5858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9FB36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C00EE4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FFDA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A61EFE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3DC97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68B7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9683A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3084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21020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58956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5BDBF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74A2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04CE7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70FD9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30D7E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5677B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3A765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DB254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DCDC5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D76F9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1E1D65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E8AE8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7D6D7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34171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D262E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AE9E3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F9476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8882B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60EA4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4C822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29AAB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3EB475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E80DAE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61870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8607E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41CEDE8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0BC5E85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DFCF8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6C790F9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07C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D00A4A" w:rsidRPr="001C49C3" w14:paraId="3492EE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7294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D88A7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44340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C804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2032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0B7F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FDE6F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56327CE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ECF6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C7D2C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EECC4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F966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DA131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AFDC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6533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D00A4A" w:rsidRPr="001C49C3" w14:paraId="4FA988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9EA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6CB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B8F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D73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F0A8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B35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FA1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D00A4A" w:rsidRPr="001C49C3" w14:paraId="67AD0F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B90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3F3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90C3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7240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EE0C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2659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6B9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D00A4A" w:rsidRPr="001C49C3" w14:paraId="6091EF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61A5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E630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A36D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EFD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9A4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309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F84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D00A4A" w:rsidRPr="001C49C3" w14:paraId="2C1774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7F3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1AA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79A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4D2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3F5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BD5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4AF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D00A4A" w:rsidRPr="001C49C3" w14:paraId="2B9458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77F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C389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48D4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466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384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EBD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0D0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0E3ED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8EEA79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D00A4A" w:rsidRPr="001C49C3" w14:paraId="3DE4FAB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031C5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22150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F34F698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1A2BE4FF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72FBA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05618D1A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FCC32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D6C78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B1F15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8397C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72EDE4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6EC49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78736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F0FAA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CBF11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62EC8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6B172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63ACC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E8FD7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5021D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65EBB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9656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444DE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6C776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2D42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AEE4B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3B5C9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5B9F1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F207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28A9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874E3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C8FF4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F5653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399BF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21458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A1EF5F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4E131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3F7D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D095C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0E780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68618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CDD2C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1BE6E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76C24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7EFC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B1743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579ED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75B8E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43807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A4031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1DFA6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76FE3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024FE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C124C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AD569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2F2080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FD160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42A3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843C7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10F0C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F867B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2B4A5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CEC16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BDD2FFA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0F88CF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30B37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6173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8E95A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0FB46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78AF4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7ED43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9F464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57C98B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DB925D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4C8F26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DED9A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50D2E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B6DB3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042F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8647B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C9947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51E9A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7E9E7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92F8E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53BF7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F33F9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DB4D7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36838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6185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A5171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A07C5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CF62D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0F72E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B8B70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4B2CB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6C3D0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6DD57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A2F83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1A3D6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1E1FF7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3B655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AC744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F4C8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C7CBC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E0900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1348F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E2C41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8934D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BC11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40FDD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56B79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CE389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5E6BD9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5C3FFE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6D012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A3C78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2A86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F6CF08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577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05AA1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6F412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22815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0C8546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776E64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F55A0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8C498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ED078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47615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5A0A45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1FF10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6DD6A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CFD6D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712B8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654F7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CCF7C3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49FE7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B3A9D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87870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7D9A7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B2895F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4CF9E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1CA89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7CFBE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3CCE5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EBD7BA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BFC12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61D30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EA8A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DA58B42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DC2ECE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77EE648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FC67C9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37821DC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526406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0444DEF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5BCBA54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59D258E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2B6BC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8F0C1D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AA7FA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781CA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489B7D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9330A0E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615A75B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0136351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39F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D00A4A" w:rsidRPr="001C49C3" w14:paraId="043F4C8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9E5E1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8D33F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0F36E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BA058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3312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314ED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AB649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7D0EE29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669B3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5CD60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8C75D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915FD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16B7C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957D7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FA800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D00A4A" w:rsidRPr="001C49C3" w14:paraId="7A3624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78D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188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3BB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2C8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089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27E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C3F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D00A4A" w:rsidRPr="001C49C3" w14:paraId="5E6EF3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E5C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3B9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9C9D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7A4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A81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B5E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2B3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D00A4A" w:rsidRPr="001C49C3" w14:paraId="5AF456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790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128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D72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FAB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2E9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B32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6D2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D00A4A" w:rsidRPr="001C49C3" w14:paraId="468DE3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B03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1B2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B99B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D6F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CBD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E83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E39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D00A4A" w:rsidRPr="001C49C3" w14:paraId="78D082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040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BA8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2D5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8F8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83A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E52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8EAB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21A59A8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36B859A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4BCC3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1A2D3A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F45E03C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100B3D17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543F3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0BE6F032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334FB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86918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88A9C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0A3AD5F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9760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B517F1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84CCE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B57AF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E9BB5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EE06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62FB4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4E86F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67958F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1A32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2C74A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83AC6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77C3F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57A18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DC73B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4EF0E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A5FAAE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8634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5264C8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51A7E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A4691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6B61C5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D731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A5BC5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5F2F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776A4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AC53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1CE05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D7522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ED3618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9ABE1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7BC46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9D4B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ABCC85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05B9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BD6A5D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A612B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289A8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10D622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DA9C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466B9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9B54B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23866F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BF14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4DD1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032F4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196240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D20A5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E3567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78E92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ACA09E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0579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A5C0C4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50A96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7FE6E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400B59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E9CE2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97CBE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76F77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3E829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383D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2610C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5F2A5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7D77D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86D15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1A9FB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6D515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8BFD61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7EEA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85C586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B88DC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232E9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4E3656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3F0E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BE175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91AE9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2681A1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5904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6DFE9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CCC32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097B1B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BCE90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4465C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01013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8D5C30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93EB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A38347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41C3B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FD774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AE29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87E8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0B9CD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8DF2F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C74B05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12EF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24058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F54C1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A5F3B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9F183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6F9D9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FD6D8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41436C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EEDF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A7D220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906BC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843C9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E579DF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661A9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5D636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BBBD3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80EDA0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2AC52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A99F1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49961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32A2DE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CFF053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43848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4124B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42F3A27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4747B77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D6B82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673291B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26D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D00A4A" w:rsidRPr="001C49C3" w14:paraId="6CD37A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D1F9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2360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5F97A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49340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5E25B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D9E5C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0C64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264A317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0E1DE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E8F6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F0EDE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E3EF0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55518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25A98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E5285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00A4A" w:rsidRPr="001C49C3" w14:paraId="2B3ADA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104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2506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6CB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691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C72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687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C7B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00A4A" w:rsidRPr="001C49C3" w14:paraId="7CB7DC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CAC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3DF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0A74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AB4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BEF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6F6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F86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00A4A" w:rsidRPr="001C49C3" w14:paraId="1E690C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57D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AD9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4A5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55A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B90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0988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7B86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00A4A" w:rsidRPr="001C49C3" w14:paraId="227EF8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F10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5A2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693D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19A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782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6C5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AB4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4DF454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3F5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D833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EAF7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E38B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22E6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02A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56C9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51AC5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54E48B3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D00A4A" w:rsidRPr="001C49C3" w14:paraId="2701047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74D05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2700A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4B7C9B34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14A14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6499B838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5AF58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8A1B8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4DE71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A69B1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715035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3D32F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D8A91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DB80F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EE70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73522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22FEF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9D4C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9B68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0692A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7B519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674F1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51359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8166E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547FB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D7925D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9C508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CAD35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1996C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BA2DB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BCACD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AC965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0FA7F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ACC42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EE79F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0CFFC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2C4C5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78BDD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1758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A1F20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B1815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1B2B1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4FF3B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453A0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CEE44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E29F0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0AACB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912A5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1161F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E7C97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68669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01A5D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42D52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F7588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0B674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5BF14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8D61F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F3ABE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1683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C842F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AB8B9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9429E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17C15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B619C5F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3DD9FE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C2D6D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B943C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6A40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41D6C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A90C0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07CBD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364F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E58017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6FF82D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6C01B9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2557B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A2036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68978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89D01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F8B24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3A5DA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28A51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533F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BC9AC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BC25C4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F208E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4CFA2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26BC9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1E76D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636BA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5B6D9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87B9C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EF008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F410D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7AA29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A7763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6F491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52DB4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B3254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167D6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19281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241D7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8B955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ED9B3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3E54E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AB706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03B9C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FB78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3EA2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AB652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F3CA0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9AD15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5E3CF0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54BBD4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AACBA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7CC32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58675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81F3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6C0FF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B6AC4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7845E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1DAC9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174082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1139B64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FC4D6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330B1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3C550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97D7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492B1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13997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F4315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16BEC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A2047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56915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AC558F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B135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01141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6D33C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55FFA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68DA6F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909F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3A4CA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9BFDB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1DA1E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074451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D4C19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13F3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651B6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6BF08F3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C720BA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3312A04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3F603A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00F2E95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55B770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5CD21B0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1EF851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B4E86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62AB33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58CD96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93D7E1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5D5890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1B2133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BF5BF49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DB817C8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2959F59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195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D00A4A" w:rsidRPr="001C49C3" w14:paraId="381F321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2FC3F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7F108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AA3E3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20E9B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B209D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311F9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96394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42D3C08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D0FD5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939E7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32127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FC438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B6ED5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BB893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8B79F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D00A4A" w:rsidRPr="001C49C3" w14:paraId="4C2BA3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E6D6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2C7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B5B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D0D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FB7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980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7B4B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D00A4A" w:rsidRPr="001C49C3" w14:paraId="638981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625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6442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791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02B6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989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AD5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EB6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D00A4A" w:rsidRPr="001C49C3" w14:paraId="4A3D59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05D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68F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822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010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6FF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2B7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1AB8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D00A4A" w:rsidRPr="001C49C3" w14:paraId="69F4A0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FB07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327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68D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5AF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A5C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393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85A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D00A4A" w:rsidRPr="001C49C3" w14:paraId="227D3B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73A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AB1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9CB9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824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960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13B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008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9635723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3A1ED1C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C617E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550F77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83F2943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3B7B096B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634C8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53881F51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2520D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68CEA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CE0AF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6E5D7BB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641F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EBE5F6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5EB9C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08D19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D2E3ED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F66F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FD924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E0ABD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B40F16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2D73C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BE8F0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82BAB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5FE10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79620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B31C3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4EF44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C8FF38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C7F34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7CC6C3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60652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14731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5293B6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D4D8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14916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1A25C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DBB526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9E4D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2E06C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C7740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63DB0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5486F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CB8EB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30126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6F9FF2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1B2D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156004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5468B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415F8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ED6921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F525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C6AA2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7A45D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35D47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E4FC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3812B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33970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9EE9D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259D4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1036F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188D3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9B90E2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D964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E4C207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85CE1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4135C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809972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1A9F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C3405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8896A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A4673A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9B73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F6D4A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4A024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68BC68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CF8BE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38277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4FD42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5A0779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4BC60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4F952C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E9CB1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21755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1A15D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8603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2F89E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A22A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C0DB92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F893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C0F4D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7D32A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043A3D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85617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F7F62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AB28A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9DF02A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1AE8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BC20E3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A8609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8F8B4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E890A7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49A2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4B995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45CAF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7CD060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3B77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83606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16EE9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E3506A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6C2FB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6ECFF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2D7D8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B6886F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DC68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9C6254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90CE6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4B863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93768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E2778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0CDE7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C04E9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BABA70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809EB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E1383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375B0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F8215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32C98C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6AE72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33E26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C88B898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4A0E53E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1E7D4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7DB9D68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7FEE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D00A4A" w:rsidRPr="001C49C3" w14:paraId="67BDA6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67DC3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79499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09AEA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7E138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F502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72873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B91DE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30655BB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0A67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1F17A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DBDF7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820E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B448B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670C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31ED3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00A4A" w:rsidRPr="001C49C3" w14:paraId="5679BF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A9C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8AB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3F0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E0AB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158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B57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EB5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00A4A" w:rsidRPr="001C49C3" w14:paraId="065287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432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3D98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F56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1DAC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581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176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114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00A4A" w:rsidRPr="001C49C3" w14:paraId="06745B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B13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B531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5C9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B7A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03A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B9B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292B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00A4A" w:rsidRPr="001C49C3" w14:paraId="7AB0F8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FDA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3ED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A14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1A5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D3D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E7D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8368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6A8924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B624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0D7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853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53D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4101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9ADF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41A1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5BFE4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637E9BA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D00A4A" w:rsidRPr="001C49C3" w14:paraId="71063F4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645ED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5499F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366FE163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7B5D9C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4415AED7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265AB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742BA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BC610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E3AAA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48F9F3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E14B7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18FA8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4F24B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416CD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17CF3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06708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17600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CBD1D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3E3B7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C7688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869A8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E36A2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6C9DE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F31B9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E3AC6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6EA64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EE2A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DB340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68DE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C6925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CD1E5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12CBB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1E4E4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AEAE8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7AED6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DA8BB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2E0E0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DDA8C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A143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D3EAA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607BF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7FFEA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5943A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85489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7F717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1C6B0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424F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EBBDF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E3671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1FF0E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3B459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E9170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2566D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E75D9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0DB59C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CEB7F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74A21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7AA2D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C6208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BC494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10D72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19D5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126E24E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45281F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7CB64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ADE9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E97A2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FF1DD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78374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575C3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8DAA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6844FB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2B19A3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054EF8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26CBF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6B13A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DEAAF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528F4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B996B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8CD8B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63A2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4E985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35F8D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AB68F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C22F6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A0E29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20F3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30F86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22732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A5C31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3B067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735E9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00A78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94DA7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CBC6A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91F18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EBAC9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493A4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C745D8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29A1F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36FDB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B0E4F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4C0BF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F4E2A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34A02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F063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1FC7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31F9E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60154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B3FC5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E3D43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50460C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9C29EE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F7B1E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1B043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7D536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F54A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31E71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346D0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3B764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35D1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8C11B7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0C3798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BAF5B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71D83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812C5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8F0EC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3098A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DC926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EA68B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C01DC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4256D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C0043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1C1CF8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904BA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B345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868DF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1CF8A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316CBC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25525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D3EE7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6FA9B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73FCB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F3F9D9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4C1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305F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C226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8760AD9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8AFC7A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1C18C64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049F66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057D139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63E60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2413417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A65F27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01E7B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C3D06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0DB30E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810BE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2B4267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2E5D0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433A6C7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91DF28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707622E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EA9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D00A4A" w:rsidRPr="001C49C3" w14:paraId="4F52417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26E54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36559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7F683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CEBDD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556DC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60ECC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68F38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35264B4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A6C63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0E8D6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53CAC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97727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0EF2D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879B3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5B71B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D00A4A" w:rsidRPr="001C49C3" w14:paraId="5666B8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B04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F3FF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668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A4E2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58E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7AC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EA3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D00A4A" w:rsidRPr="001C49C3" w14:paraId="1BF780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8D2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D10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C40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508E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277A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37D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64C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D00A4A" w:rsidRPr="001C49C3" w14:paraId="284A70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8D3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1EB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507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5E6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843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9E47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733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D00A4A" w:rsidRPr="001C49C3" w14:paraId="54DDA1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14A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3B5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5FA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541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44A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D6F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981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D00A4A" w:rsidRPr="001C49C3" w14:paraId="6313CC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112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674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B00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222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829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CDD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FD1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99B0B9A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1EA4F21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B2F29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CD3FE3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18DB61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2CFB6294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E7BAF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6302EC32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0195F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E3FD0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6EC18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30235BF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C352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4FEC2D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86D25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3FF84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9A5075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C96E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8528C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7946F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79A01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76D9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D53E8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CBE19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914C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3C16C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42EC7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75999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EF0AC7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F419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4C3D5E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F221E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0ADDE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67580F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5CD4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716B3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2B2D4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76AF4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E0909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16DD8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3E19A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FC4CA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39AF5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07BD2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F024E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14E6FB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A3D66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764603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CD011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AEBB2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C23FE8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0307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F1456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FFCB3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1430FB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8836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067BC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C8892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B2BCF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BE91D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ED749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9F9BE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9B2613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C3FCE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BCAD60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80D05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C5434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49460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963A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821A7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D7A9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ECD10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49B4F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AFCE6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8E367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A8189C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03EBB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77D08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86E81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C967FF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E5FB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EFAEEF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AD1F8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9FCD5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460168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B8FBE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A3C0F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2E1EC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9DB41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4D2F8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24487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FC1C6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19220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67565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6915D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787E4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72C18D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9522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0D110A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7803D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3966D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1AD14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C26B0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91448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FF16C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0402D3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B4E9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638AE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D443F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EDFD60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13E37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09F41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E6087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513921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1F29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D63E82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CE694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A9905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97AB7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7EABF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55874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33FCE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57A09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A6461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19B17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B9B5A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9FE7E0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D5EFF0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62791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CC5C5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335638E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2B24E6B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38FAF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7BEBBB6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321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D00A4A" w:rsidRPr="001C49C3" w14:paraId="13B337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82365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6B774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CAD5A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74184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D3374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B709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1AF84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430D51A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01C3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27489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998A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034FC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7ABA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202C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0B06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00A4A" w:rsidRPr="001C49C3" w14:paraId="0B6983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1DDB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86D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3D3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A06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650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9281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BC5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00A4A" w:rsidRPr="001C49C3" w14:paraId="3CDCD1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A836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04B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2F6A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CB8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9F8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112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A1D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00A4A" w:rsidRPr="001C49C3" w14:paraId="71363A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935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0759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58A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C6D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C636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FDD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C6E7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00A4A" w:rsidRPr="001C49C3" w14:paraId="6B2B1C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ADE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1C64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E32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6C96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286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6CF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D5E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1AEE02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E73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E48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FE8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8C4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665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E5DC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D2F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F1835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747DE38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D00A4A" w:rsidRPr="001C49C3" w14:paraId="370A0F6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46C59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D790F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0A9C9B57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7FE1C9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5D175152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000617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F65DA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73731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13CFC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2347CC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97A7E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1239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459C4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945C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5F1A1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8C5E1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0327B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18A0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D15D3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72C66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DC169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5BA7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3F451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4B7D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893D8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64A99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CBF4E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8022D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C50D1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17AA2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DE4E4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6EC69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C6BC4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317C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15309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CB97E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8F6A9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F8C50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AB4A6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1D8F4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AE746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B526D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A06E4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4A2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480A4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1AEC9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F2F25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48924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20AC5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615B2B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26537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5DF5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9172C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EC8E2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B1A19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77480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129A6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B9DF7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BEE31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D26F4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562B8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CFAA9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8CF20B8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0CBECC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7DF10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941A9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CD018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C056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DD04E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AE037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C70A9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EE75C9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297092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2D219B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655C2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8DA3C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CFFD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3EED4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52D78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5A4E0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7198B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FCD40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5F4D8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F7B1D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6DEAE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D9AF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30BC4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B45DB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B8A8A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39CF0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C7CC6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FA7B1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51071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4F7F2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E775B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9D03D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A844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4FA84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791A5F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21ED7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A0801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EEE9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F3D07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2623B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9815A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347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69AD7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31DFC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C147C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83C53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31D9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7E3D62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05A83F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04DDF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F1D39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5023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80DD8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C038C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374F4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7157F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47C1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CD506D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3183E2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DB40A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4C1C5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E6F42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0E31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E38A1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A00A2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2E29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ABCC4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C9226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75583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98A988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AC8DD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C9425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04203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BD924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90663A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AEB2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F8889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9D6FD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385EE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613EA5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ACF71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8FFB3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A4EF8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688B17B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0D8543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493F4F6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2BE436A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2603DB3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2D1EC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2D23135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CFDBC0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6DEB16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AAA0E4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1BC5E43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DC7D7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1D3D60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D115C8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6AD6187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835840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4362DA0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D71C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D00A4A" w:rsidRPr="001C49C3" w14:paraId="5D75F40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53064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23989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A0F24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7B747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2F0D6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22405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0C647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2732181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208EF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1A217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832D8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7720B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2FB41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1C065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2BC50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D00A4A" w:rsidRPr="001C49C3" w14:paraId="7AFEC5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60C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7DE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9E9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2165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01B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8C5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8004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D00A4A" w:rsidRPr="001C49C3" w14:paraId="4CE770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0EF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867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B60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53B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E63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FFDA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237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D00A4A" w:rsidRPr="001C49C3" w14:paraId="7504C3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203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879C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D62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D1C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DF8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F5F5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4F6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D00A4A" w:rsidRPr="001C49C3" w14:paraId="2CE2CC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247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526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1DB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E47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EE9F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836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B16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D00A4A" w:rsidRPr="001C49C3" w14:paraId="6ABF47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CF8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92D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F97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79F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7DC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353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D3A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7314C0C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170FF04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55971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D4FAAD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8A18248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5F8D0A69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81B1C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2A010BD6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D53B0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476AE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DD8341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716095D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FE59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986A77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D37E7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A8375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7F112D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2508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B6F2E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9053F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126CB8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D07E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D58A3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24B45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335049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5A47F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88A83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AA817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B189C9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E4A0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D6AF6A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86996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B8BC3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1DB50F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BF8D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C61B7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19338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89D4D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EA63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FA8D2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04F0F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90B89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A3FE0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55C1C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F83B6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FB7F83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25DD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7C67E7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EF272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BEB1C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AE21D8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926C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12466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231B7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063BA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3370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B20A5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43717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1FEBF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FB0CA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21208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EAE92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17F4DC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E1E8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9B5363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ECF54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89975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58D5C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6AF9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1B22D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13D2D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9EDAA2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DE94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5A591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80E6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9FBEA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A6B75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FD3B45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BAF2A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3C82D3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2F78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FBF902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09D70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89E2A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584BBE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B015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EEBA7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748E5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BD8DF5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8634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75920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6F09D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340F7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FDA1F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3C516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0AFAB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F15897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E0C7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9100F3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2555E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5C4D7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9802D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7073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EC044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6CB59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DCF47E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F8CA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D3915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7BE36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183B8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07055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64EE4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16673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73A911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B6E1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3FBCA6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911EC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574D3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BF38A1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D3CA2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6BD08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2B449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F696A3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6168F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9C433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CC6C7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287478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1BC1A7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E0F43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5C5F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ACEE5FF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274E243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5A421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0B4256C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B5F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5516F2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D00A4A" w:rsidRPr="001C49C3" w14:paraId="5BD9BB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08549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A2944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E423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E8E6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0999C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5E108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D210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26D634B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0B428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03D6D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55A68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E1B01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2DBE5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C1B3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C41D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D00A4A" w:rsidRPr="001C49C3" w14:paraId="7BA15D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1FE8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DEF3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EBB9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747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9D7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C19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82C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D00A4A" w:rsidRPr="001C49C3" w14:paraId="507F01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AA2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D9A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CCE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E58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17D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166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46F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D00A4A" w:rsidRPr="001C49C3" w14:paraId="5AAC6A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922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EF1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6AC1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5597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A89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EC5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9BE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D00A4A" w:rsidRPr="001C49C3" w14:paraId="1AF710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E122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A2A7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229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9F5A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235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5922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C77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D00A4A" w:rsidRPr="001C49C3" w14:paraId="1A2641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895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E1C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516F2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A5E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6C3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0C4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728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C59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BE597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97BA3F7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D00A4A" w:rsidRPr="001C49C3" w14:paraId="18692CF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0BBAE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CF0A9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1D05AB66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EF6BC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3331BEBE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8D2B3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BEC70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E705E1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D95F81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72B722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6F419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32F0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34D76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3830D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D0C42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AE3DB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81D5D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F6776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4F3E0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F0419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6C8B3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25B2C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47F7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F74AF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B1926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527A8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331D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F7FCC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A8FDB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165AB1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F616D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D7861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409CA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6097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92592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61662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99978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55EA7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1065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6048B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7D678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FAD5C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E824D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D8FA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574F3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77773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25DE4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C834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D5644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4BF4FF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9D0BD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DC3A4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B59E3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82D8A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4589D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6CB9B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1E41C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CF53E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D1A29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0EA42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988B3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208AF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C7F764E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4654828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0B38D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8F55F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E276E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F7FA9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28663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20B75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26117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79F1E8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4210AC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75D077B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A747D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7AB3A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4A02C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5862B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3E15B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8ED61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B82C5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8AB6D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96164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38B01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6E5FC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5D4AB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07CD6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60E05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EC94E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D40F3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59BD0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B67B6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A91CF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A0D92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CCE11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E5283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45C56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B252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3E3406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B04F0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D4BF1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B2F53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7663E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90016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298A3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A7B2D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8607E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E9160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5469C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7344A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1E08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416851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4BAD5C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ADB60E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F3C72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2BBD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1354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AE540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B5804B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2119D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EA2A0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75BE47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3553A0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BAB54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85C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8BA5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4926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04A21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33C48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06FFA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8B76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F812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3274A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03CDB3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70EA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96F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33F41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41C9F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51BE8D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08068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EF6B0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A647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1D2FC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2DC670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2298C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4B8E7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A631D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A31A5B1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AE666B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25E0421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9BFF05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6353AAA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9934F3D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0DD65D2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BC5C9AB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50774D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C10F5D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5F143D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DE9B1C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7BC569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C51BB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F5D6BDF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E004605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6D7B432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F8E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D00A4A" w:rsidRPr="001C49C3" w14:paraId="42ECC84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CD1B5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9DE9E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246B2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2FEEF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EF694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A7743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21E8C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038F3B8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CB3FE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5F560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747E4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1DFA1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0FD49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5C74D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FAFB8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1C5F3E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CF0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650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BD3A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39A6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B74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286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1643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584A6A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9BCC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0AD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A1B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CE23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F6F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E2B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2FB2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58639A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34ED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53B7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337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854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9F9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E5D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052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18E4B6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871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3A0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BD2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140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07D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C4F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E2A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79E3AF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0D5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231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E49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758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D16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E3F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E67D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EC710E7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5ACE020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338FB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BDAE81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DC62FB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6EA89E73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30FEB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6FAF72F0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D3982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815CC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D1DA4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7AC36F1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9544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8301A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E2758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F1BD11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8D3C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30D1F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F36FF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8AE766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04DC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245B4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CD9A8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29D007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001D6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752B7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1285A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657A0F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8086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D67D1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8870A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A23D0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646C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94D74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13294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8BE93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D346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A0A35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A742E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FAC4A0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23D75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08FD5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EB0F0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2733F1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A090C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DF493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950F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387A68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718E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93832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1B473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A01BE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B6C1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3DB3C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26867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FA4098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E6C5E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42523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59872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7D4EAC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EC97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53243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A0E09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96D585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0B48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5A9B2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DECA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F557CE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354A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3464D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0D467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C57495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A587C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57B42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A7904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2C49DE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55C0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C784A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7EE7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C0DCE9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B849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4B23A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A35C0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D432CA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B0EC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32002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3C52D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4524DC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14794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7E642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D401B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940E34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DA62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5BF31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8AB4A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6E98DE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AE8C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A06AD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307AF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A11649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49CC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30107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F423E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81EBF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4D371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46802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B0725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493B0A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C54C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3CEC3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400F3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BAF236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EBE48E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AC144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9372F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B0CCF8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E4246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7123B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73E45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B7CAA1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823EAA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AAEAA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9F6C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8957D48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4B34DBB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F41FF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1CE2AA6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AA39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D00A4A" w:rsidRPr="001C49C3" w14:paraId="7839A2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B0F7E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225C3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9606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34643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F5D4D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433A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6E297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32C0558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2E4E7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85695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26682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7743B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D944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D541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F08F9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6A50A3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5AE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827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09F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7EA5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6079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DD1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7B8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1D7D61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7FEE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AAEC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FA70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0A1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D7E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E62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63E3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27179A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25B1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86C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2D7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C691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E4B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D56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2A8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6E30FA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F96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E3E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2748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534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940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AF5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FAB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07FD94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CCE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5D3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A94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A9C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A63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55A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3CF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4121E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BEA10B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D00A4A" w:rsidRPr="001C49C3" w14:paraId="6E5CE22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DE893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03B39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16016A4B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5CFA7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30F9EE5A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57889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204F1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87FD3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097C7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3FF8FF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39C0D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A8099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85C2A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89226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407A8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7E86A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009B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6A6BC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B4756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FC8C1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D58BE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4239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B6EE9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EBE54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8E262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C7134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3A605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8E6DC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1731E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845A0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E4051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A326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F8C35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6B37B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E7CDF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38B39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4DC2D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3904B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77441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178364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9C0E3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D9141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E489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714BD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D7DB4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C7F9B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C3E83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AFDC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BDEEC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1B2B0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88A0F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94215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CEBE0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5CBC5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AB720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231BA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E86B5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6A159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CAEB7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317D8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6E33E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CA7D6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7390F96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0C9B81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D63C1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CB1EA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64F67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510E3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36E881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BEC12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04AC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47EDCA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7A6482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5D346F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67FBC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31D85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44F7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E019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23B3A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9B136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4342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69BF5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DEC51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3FDEE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41119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4D228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175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70948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8786A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AB1CB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7898A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851D2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BC3CE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B372F4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8DB2B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0DC7B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B351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4C968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C6A71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1E85A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FA01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1D4C8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0E15E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1D06D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8EDD1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C451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67866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9B9C8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55B3C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FC801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CB3A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89EDCD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74B547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C0701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2E222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E0BF2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113F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B0F07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0E950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D111F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AA3C5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BDAB89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6FEF3B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BE527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6D766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64C32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9F438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23D9A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C228C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A40CD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8CD8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47D18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C8100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5C3F3F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F3103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C17D3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ECCCF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0D284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F70229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1AE92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6EC27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2879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9D58A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248CC1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38B7F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F6F9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C955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CA2C1C1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F00964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3F32272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A519F8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0134026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E2145D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62E053E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34C5832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30C869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FF8CC6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038DB4B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782770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3695AD1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5B108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71D0446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39B385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7990F7B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B0B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D00A4A" w:rsidRPr="001C49C3" w14:paraId="7BC4923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7BCBA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41552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6BD66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0D6AE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CB54A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7B1C4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F89DA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726C4CD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2A289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62FB6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533EC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9C90D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6D708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83D95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36C69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20A302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B03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50F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456B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700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389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474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7F1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51D3A9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E49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FA2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E663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2BF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7705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33C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5B95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1CE603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9EB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E66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8795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358E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FB3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FA67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4CB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23BA03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52C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BCC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56E1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767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897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C36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BF4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2A7913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368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A50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B7C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B8F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0D95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4FC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39D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1EEBF6B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4245472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5D8F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55FA62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736DBA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782EBAB6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C82B3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4784876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BDE150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79840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CA720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23B2093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C2C2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45A50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DA1DB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4C940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8246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39375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0D001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8D212B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23FC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1496F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F0895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C6DA30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23F7B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E2815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88D55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038C17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337E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53766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F201B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641BC4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1DE7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A09A4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4C7C1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CCD62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19B0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06541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D3937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A2FAA3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487E4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222A7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C4C11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BECDEF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15E7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B2B3D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A9C4B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AA5023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1DFC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62A46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4A6F8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8D46C7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26A4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C3A9B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51AFD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BAB18E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52713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CD4A1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A0B77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25E3DE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783D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B9260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F55F8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357DA0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9461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82E0A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F07F7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B6EE6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4A69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8803D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07204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C2D1BE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88673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EC4BE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2882C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CE63D8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4351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C4F0A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51B70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57C6F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3960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2E40B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746CB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15F73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D1C2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BD913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7868F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A963E6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DF7A1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5C078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9A400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A3F744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E4DFA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656C5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997C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21379F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5D4F6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BB899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9B478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869DE6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B62A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44A40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55174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77E748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84C07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D8B34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61A18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518D8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88F7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B4CC2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09D58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8A00CE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087FB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5D8AB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9F62D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46AFC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BCD50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A0564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1A779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94D52E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76E459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22FDA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69C8E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6736ED2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49D1B4E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6F398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3870E31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E64E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D00A4A" w:rsidRPr="001C49C3" w14:paraId="4DDB3E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554B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F6BA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300C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A2856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56EF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DF587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52B44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6CC4B38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FB352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3377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E4AF4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24C36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684DD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FC0C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41DB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4CF797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DE7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D68E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FCD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DAA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815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F817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A3D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12CE20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0F06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381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014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034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4FE3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9064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AA0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169FB0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F39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99F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661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CC1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3D4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01F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42D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031402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9D8F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5B21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93F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5D7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E1D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E59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2AA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1FE7D2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786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5D9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531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5D49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9FA2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6F3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A1C9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959FE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244E03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D00A4A" w:rsidRPr="001C49C3" w14:paraId="18448AE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63719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C7580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33B94CE3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891FD9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40BA79EE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C7768E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1C1A7A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307B9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01E4F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1FAE3B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E465E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25DD9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B34DD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BEE6E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3CDE1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3C3E0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2415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55739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3F849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45D8C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5A879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10D44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AD27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D7D6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EC8AB4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EE951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DA9BA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9218A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8A7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AED0B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602B4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69CE4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1BB1E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845CE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D1C68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DAF6B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386A5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54F9A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FA585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AF041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F461C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585EE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3E43C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BBCE9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D5DD9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1D21B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A371C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50A24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6E667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D5025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7DDB6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5789F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557AE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5837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FD3AE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C8F1D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F2902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92351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A86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A60A7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D5B49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7D569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6710F31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4B9644F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00749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85C9B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97DA1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96FDD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203FF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E0700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3599A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54537E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13C89D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46C820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70DB1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919A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D9A5D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BBD43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BB991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8B6B1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98DBC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351E0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CD51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ACF07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0F995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798C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1855F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A5FC5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1FF04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6FD2E9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FAF6F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E0E55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CA969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E51A4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56DC1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455D2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1481D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C687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10626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0EF9C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90777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450BD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E3321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10B32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F45E0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C8FC4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83FF2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E115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B8A00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A7A43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543E2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E157E3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F58F5F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B0D2CE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50C1F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2E98E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AC537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0A167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66DF3C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80409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3A637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D0726F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2B2CE9A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2DAEF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9D66B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7A241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C672B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1303B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0D2EB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C539E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4A571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FAD0F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D483EB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552919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168EB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6D7B6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254EA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32A6B7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9A62E5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D0CD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65871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FC7BE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001F7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699B8E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8182E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88D75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B9767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081A3F5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7BB8C7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12986C7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6CB523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24D8C9E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E6DC986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26885FF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BC7AEC4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4BDAB7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D704A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34FB4A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BE0610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1ACAF1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664DF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696E8C3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6C74FB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303D24D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89A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D00A4A" w:rsidRPr="001C49C3" w14:paraId="17DCB23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BBBBF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2643A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FF1AF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BB3F4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76E80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AF08D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F1F1F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743DF57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AD392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7652D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554C2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58A2E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6F680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F730D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19361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58D0E6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A48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C83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41B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E69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40CC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C57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5851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3801DB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1FE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C1E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43A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BA6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DFD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F568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AE9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6BAD66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C4A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A1F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76A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2E1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2C1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07B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AD4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49874B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7AD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B0A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883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1FC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78D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0F5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AB9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218D1E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7FA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3AD8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9E7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D1D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B93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5A1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AF1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DD43F98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7576E67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58DDB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A00418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7C9D82C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0BDF4D8A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D73BB2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4851AE79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AE6B8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60871F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2C58A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140A747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F2D7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9F784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D6446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9A92BF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21CAC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6DEA5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C4241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CA5955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8A9F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6DB05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12CF4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52ECAC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5E918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00E17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D6B01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A2C88B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645B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4DE01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99AA7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8DB092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85C240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79EF1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D4FC2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29AD5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FA65F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25D3C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3A2B4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547432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09DEB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B2BF7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682B0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03AEF8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E7C49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6DF97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08734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70398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35F6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71264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D64AE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86854E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A662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FE23B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ADD24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789760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8E898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3E9E7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520B5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069FE9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19C3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52FAA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67425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8D87B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58DD0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23CD74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8D9D4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5D43EF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F3F7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03DC6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2C340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E7D550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7F73F4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90074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74B62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8FE967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32E8F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214C1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71C77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BC6787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E684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5470D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79052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AA207B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9216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53966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BED94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F0FA9F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0E63D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19656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541E0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14CA65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8128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EC1F9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577A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9FEF89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68C4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8F975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ADDCD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CBB18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32DF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58362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22379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8A522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ACDFF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18A36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427C3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FDE14E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208F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8FFDC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0848D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9E8B7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4A461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B2FB8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67244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239B2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62AF5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6AB4C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A6CDF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048217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7A7882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6DFE1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B8F97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A3922D5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5EFA42D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FA133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0609397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08DB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D00A4A" w:rsidRPr="001C49C3" w14:paraId="4030E3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EF36F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D8C2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6CB3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FF2AB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7771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41874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F077C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7F47C94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9CC11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77DF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996AC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A2A85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20ED1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34833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9BACF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17E47B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E6E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658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09A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FFD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DEF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9EB0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D10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4911BE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009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9B9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6DDA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470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BEF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916D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F197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3B4D68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884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53D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B853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183D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9D2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D1E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5EC0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573911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855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0CB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B4FA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AA5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465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1C3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BCD1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7BD5FB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C2E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E2B8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AD7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81E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10B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5D9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BE7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15AC0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97595A1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D00A4A" w:rsidRPr="001C49C3" w14:paraId="56BE7F1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21308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10236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6894AD76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51EC5B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31C33645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CF84D9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2851C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D5E3B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8D7B6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26C29D5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05BC7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1C4BC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9387E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D274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43356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1A96E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1AF6C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79FD3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F5225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0E83E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83652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CC49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2241F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49590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0205B4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B8447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28559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69389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AC901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054B22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5BABD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DBE4D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E608F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F364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CD37D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42970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A87E6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05D1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51F29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FFD85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7B61B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5FB86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3290A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E512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5AC98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FA168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3EB61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DD99F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68059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51E57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6CDE7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A001A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6B5B6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9D3C4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A147D4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1AE51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D3246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2872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AD9AB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85C6E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17B64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B7E02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81F6B1A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4FE7E22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0CFA7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F0A6B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391A1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A9D89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40CA4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DC4B0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367F3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BA511E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C6CF54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1AC34B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1A494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79DA5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B958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75AEE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4350F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3B067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72CCD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28531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08085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61504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97110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75CA6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E3CC5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22B8B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B80089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4DCE9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FB89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D38C7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BF71D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4C439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D5A85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A839F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C4BE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CF10C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F3CC3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D80F7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D68B7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B248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8A93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74A5F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1B0D92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E4710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D1155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2BED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B708E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36786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B4A0D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8C1BA6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0D6F38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B0D17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256DC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F06B3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4EF3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D1148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5000A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4FF86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F9E98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C81A76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39570C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AB92B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288FC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20DE1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F4406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12820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90119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FF95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13C8E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0EB45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6AB44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778EFC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B5279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BDE2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B80BD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BE26F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26C7C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8838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9B7C0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F2278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8C581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DF7A4C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63A74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15175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2C9E6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9171275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2BFF61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02A9D7A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3F0DCCA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42ED2CD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532632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09DCC4B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FDD5A45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62074B1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734412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EC79C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D8A891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2237D31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BDE646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2A8D92A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9FFD9F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05A8D05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7CA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D00A4A" w:rsidRPr="001C49C3" w14:paraId="0AEBF16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4E5F9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B7167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E522C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730BF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9E27D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6B56A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E7D53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08F5413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97F1E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26FDD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E4BDF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5810D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8B8BE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822D4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0FBDE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68B126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2C2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99D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173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E61D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EB1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DE2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16E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399432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B8F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7F8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F11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46B1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C90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584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9B5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14B056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979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791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DC1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818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A32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24B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963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5A086A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FDB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28F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0933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1B0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625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97C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EFC7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624E9A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815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0CC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4C34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4EF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4C7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88ED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D082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C8B2F7D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1EAF6BD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3FF0F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1CBBEB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361EC34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7B2BC683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C8247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16B1815F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6B954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4A06F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FA8448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311AED7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CCA5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AC3C1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8ACE5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70D4C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14025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AA618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6B579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730CF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5268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E2FFC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7B31C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06D260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9DA36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9387D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CFAEA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BC9CE1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9763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1936B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549AF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1EB5E4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F373C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ACD6E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BD5ED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1A6548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CA86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26475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8AFA03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DF7763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04A5D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5A0B4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709B0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5F0337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FEC2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94A1B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0DA14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22BF8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3824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D97EA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DDF5D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71DB04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2076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42DB4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E3ED9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81E343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00CDD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E58B7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2456A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D0E525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5139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8E69B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7B739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42152E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93EA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645F5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AB211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0E18C7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7840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10B4E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F973E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F96FED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D76A3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12421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7DD66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DFB640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BC4F2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34A61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D498E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B9CFBE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97FF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EFFB2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82024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E88BB0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7F48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EBC5D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10AB4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79FC1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7B163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110C3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0D41B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ABDC59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5D36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4BC26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6DB4C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121C05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2C0C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BB24C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7DE75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DD4B3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DB9BB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F0E55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9A0C3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3F012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E749E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0B06DF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137EB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C4515E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0006C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1049F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F294D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DB61C9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74837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4A506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FA706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9F1C5E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3C784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B9D3B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FB04B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1AFA4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417FA4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CA78D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89B34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A3FF5D1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63A9858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C641D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7800A20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E88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D00A4A" w:rsidRPr="001C49C3" w14:paraId="455A7F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55448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33DD3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A7AD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69D1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523D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FBE60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B5C52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7469855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EB925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5A50F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E0545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10742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45FC1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E540C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3936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4DAB66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E498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ACE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163E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498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609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B6DC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2F8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23EFB5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7C89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1F8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F7AD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70D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4BB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3EA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C66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403B6A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76FE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CFA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252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3DB9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70A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51A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006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147441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D77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66C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D319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6DE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214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D18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D48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699A78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5BB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52C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40D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D03F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E4F4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55A1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471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FA83B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9D17DE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D00A4A" w:rsidRPr="001C49C3" w14:paraId="406BB3D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54D42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1D16B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4B4C2172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DEFAE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5CBAF14F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ABEEC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F506E3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161931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D147C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6413709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C84C0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186FD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8795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70B66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59178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D2B6B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8088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2C2DE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E9273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6A16D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D4A0A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22E48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A5F70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033F5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0FCB0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F88E5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795DF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15EB8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FA438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15CE5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08925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E330E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D70BB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86AF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E542B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D62ED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D0B75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1663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EFC4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BF5AFA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08D13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4ECE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465C5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526B9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0E8B4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6198C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2ED9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632FF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3546C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96627E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514C2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E3CC7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289A1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AC7D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30DBE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15E33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B9CEE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444B2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0467C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77FCA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4EDE2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AD120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F994F31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696687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8AE64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B033B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BBCC5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9A100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4C26C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60B6B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4E50F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85D0D4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A92376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776D73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D8269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4D5EE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3D800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667A4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19ACB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E82B3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CD9FF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7D895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0994B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1A9E2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6ACAB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F0ABA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F5C3D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67D6D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426B9D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7567D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1C6C0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6A389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09DB1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3154B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B4B88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83F9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4CDD0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C70B9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EB343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0C6893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14C2F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8774F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9FD4C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AFAC2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239C4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2F7F0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29EA1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06626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7DB813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148A9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6696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D64905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BC176E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0C767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F92C4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24254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B65F2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6CE62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E848E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D8807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C53F5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21B5B25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3A397C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5332F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D6898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67573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8A8C6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17422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69101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9C006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C931E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8C891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79578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53DF59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AC463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0E1B4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912D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9A0D6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32685D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DABE6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C86B8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23DF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4B0FD2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5FF930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E7678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7C602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812FB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F519B9D" w14:textId="77777777" w:rsidR="00D00A4A" w:rsidRPr="00836605" w:rsidRDefault="00D00A4A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CB8C35" w14:textId="77777777" w:rsidR="00D00A4A" w:rsidRPr="001C49C3" w:rsidRDefault="00D00A4A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D00A4A" w:rsidRPr="001C49C3" w14:paraId="3777175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CEB39B" w14:textId="77777777" w:rsidR="00D00A4A" w:rsidRPr="001C49C3" w:rsidRDefault="00D00A4A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D00A4A" w:rsidRPr="001C49C3" w14:paraId="37498A7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CD1FCA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D00A4A" w:rsidRPr="001C49C3" w14:paraId="2331DFE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B5190EF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6CC6336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67EB9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53F002D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AE188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D00A4A" w:rsidRPr="001C49C3" w14:paraId="3407159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A96EA9" w14:textId="77777777" w:rsidR="00D00A4A" w:rsidRPr="001C49C3" w:rsidRDefault="00D00A4A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ED45E02" w14:textId="77777777" w:rsidR="00D00A4A" w:rsidRPr="001C49C3" w:rsidRDefault="00D00A4A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4273AE3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D00A4A" w:rsidRPr="001C49C3" w14:paraId="687C198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C6D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D00A4A" w:rsidRPr="001C49C3" w14:paraId="2340F4C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EC12A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947CD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870F3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5F7E2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77A1D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87AE3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340F6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D00A4A" w:rsidRPr="001C49C3" w14:paraId="589D4A8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FB866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5F1C6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D10A6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892F1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DF7F9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2F54B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D2EB6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1E2467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BF7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CED7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F273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C7F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3E2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157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520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3123B8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0EE75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FDA9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F95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3F6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A43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79C8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DD40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26A026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387C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C80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E23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807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291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A18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B4C2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6D0544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ACDF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D82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34A6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8E1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9ECB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B8453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2EEE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D00A4A" w:rsidRPr="001C49C3" w14:paraId="51D8F8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9B47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BE8CD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03F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38E8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E0C4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99CA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CB61" w14:textId="77777777" w:rsidR="00D00A4A" w:rsidRPr="001C49C3" w:rsidRDefault="00D00A4A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BBEF2D9" w14:textId="77777777" w:rsidR="00D00A4A" w:rsidRPr="001C49C3" w:rsidRDefault="00D00A4A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D00A4A" w:rsidRPr="001C49C3" w14:paraId="690D263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85540" w14:textId="77777777" w:rsidR="00D00A4A" w:rsidRPr="001C49C3" w:rsidRDefault="00D00A4A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7B6BDE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E5E19E" w14:textId="77777777" w:rsidR="00D00A4A" w:rsidRPr="001C49C3" w:rsidRDefault="00D00A4A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D00A4A" w:rsidRPr="001C49C3" w14:paraId="7AD74B9C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7EFDB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00A4A" w:rsidRPr="001C49C3" w14:paraId="6806AE27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7C977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CC349B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0AFFDD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D00A4A" w:rsidRPr="001C49C3" w14:paraId="3DB8838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40B72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48093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96D6B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76154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B73D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B8D59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E75981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918E0B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7F40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8A9A8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6CD8F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9015C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715FF7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7B42E7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245ED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016D95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521E2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5BBDC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8C153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72ACE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CA9D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2C384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78DFB4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4C5C4C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8B4D1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7D77C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694D4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115712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19E99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24338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D8C54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B21231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3247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BA925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8DEF4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538DC1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B7728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26F88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19E37C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79D81CA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F781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8E736E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EF067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875926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D13F6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7A974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09790B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4A271A2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F745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9EA9B5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E173E0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A3A61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3832A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6BCE2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D09D9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4B29BE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DF0F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01AE0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7E709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38DF6A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141CE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A67D6C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26837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EF0FE4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BFB4D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2466E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8C9306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33931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71136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3C0B8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9200E5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AB82A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8F89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D566DD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D7F3F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5EDE14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46E275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6A8928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1C978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3D5074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7FBFE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BB16A3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60637A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FEA06B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40A7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92B732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8AE117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2AE3A2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0B91C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9A08D1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102C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15D5DA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EC090B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23E880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9B59E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0B0984F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7AE0F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1D4926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8BE629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5EE859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DE76C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E3D3DA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43462E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3CB5DB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A20DC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5B5669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0EE6B8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0A4A" w:rsidRPr="001C49C3" w14:paraId="6089734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C45245" w14:textId="77777777" w:rsidR="00D00A4A" w:rsidRPr="001C49C3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94FC1B" w14:textId="77777777" w:rsidR="00D00A4A" w:rsidRPr="001C49C3" w:rsidRDefault="00D00A4A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9865E2" w14:textId="77777777" w:rsidR="00D00A4A" w:rsidRPr="00DA5B1C" w:rsidRDefault="00D00A4A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4186561" w14:textId="77777777" w:rsidR="00D00A4A" w:rsidRPr="001C49C3" w:rsidRDefault="00D00A4A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D00A4A" w:rsidRPr="001C49C3" w14:paraId="722311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F5F403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D00A4A" w:rsidRPr="001C49C3" w14:paraId="7B100B5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CC4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D00A4A" w:rsidRPr="001C49C3" w14:paraId="7AA7B4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91293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6AD1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8B5F91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DDFC1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CE3F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62138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426F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D00A4A" w:rsidRPr="001C49C3" w14:paraId="5B70E34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C1027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7DB9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009D6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A2647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F3DA2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4098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DEB8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77092D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B07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CF23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D19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7A4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A35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451D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534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7791C2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600F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EEC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1DF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715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AE17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6FE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2965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129451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651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2717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8702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397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2784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CF33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B318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0F87F7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B92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6E1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CC03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304F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52C3B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8BB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620A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D00A4A" w:rsidRPr="001C49C3" w14:paraId="0814EF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F320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0989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B0CC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6EC2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CAA4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EB7F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5606" w14:textId="77777777" w:rsidR="00D00A4A" w:rsidRPr="001C49C3" w:rsidRDefault="00D00A4A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28B11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1EC974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D00A4A" w:rsidRPr="001C49C3" w14:paraId="4A42C07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520B9" w14:textId="77777777" w:rsidR="00D00A4A" w:rsidRPr="001C49C3" w:rsidRDefault="00D00A4A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5232A" w14:textId="77777777" w:rsidR="00D00A4A" w:rsidRPr="001C49C3" w:rsidRDefault="00D00A4A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00A4A" w:rsidRPr="001C49C3" w14:paraId="40FA2FD9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DDCC79" w14:textId="77777777" w:rsidR="00D00A4A" w:rsidRPr="001C49C3" w:rsidRDefault="00D00A4A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D00A4A" w:rsidRPr="001C49C3" w14:paraId="6F3FBD4B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A754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419EF4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7BA3AC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42DDB2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D00A4A" w:rsidRPr="001C49C3" w14:paraId="3B03E3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4DD8F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8932C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6ECF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26793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2422B0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2D47C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27482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07D61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ADD72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7AC8D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CBC318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08592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50A9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8BEA6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E10391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BFE23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556EE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8D877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9396E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58FDB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6AEAC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BE338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CAB9D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47A4F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D8E9B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D8A34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FC57F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C6BCA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400F1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FF004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F8E9E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328A7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F652D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D3EB1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BD302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DF7B4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89ABB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8D393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D7B8A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8093F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19BEC5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B8806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21E9E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16DC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6BDFF0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DACD71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085A4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7B876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06EDD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81E9E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B628F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A0B0A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1A528E6" w14:textId="77777777" w:rsidR="00D00A4A" w:rsidRPr="001C49C3" w:rsidRDefault="00D00A4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D00A4A" w:rsidRPr="001C49C3" w14:paraId="7F0D60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ADAF4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29E7C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AE4F0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19C7A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5CAD52E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3290DA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EBE32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74F3A1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B33963" w14:textId="77777777" w:rsidR="00D00A4A" w:rsidRPr="001C49C3" w:rsidRDefault="00D00A4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D00A4A" w:rsidRPr="001C49C3" w14:paraId="3C9D00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52036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59ECB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DC432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97A1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7A79C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1F467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EBA9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A9F73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7E058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6E5AC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2825B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3C99F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EBEF40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46458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A6E2D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1A5226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CE786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EE309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CB89B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1A359E4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E6D87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0C193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310D3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D562A1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C1CB9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067AFD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A90A4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FC6C3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D0175B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3F61B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FE98FE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401B1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5B505E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26DCE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96D9F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7ABEB0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F244B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433E6E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BED7E7" w14:textId="77777777" w:rsidR="00D00A4A" w:rsidRPr="001C49C3" w:rsidRDefault="00D00A4A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F5707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9AF784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16640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097CDF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0866A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7A1AA35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C317F7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7B1EA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1537776" w14:textId="77777777" w:rsidR="00D00A4A" w:rsidRPr="001C49C3" w:rsidRDefault="00D00A4A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D00A4A" w:rsidRPr="001C49C3" w14:paraId="4782B0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F9004B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D31C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BACAB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FF0C2C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73AD6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CC3B1C" w14:textId="77777777" w:rsidR="00D00A4A" w:rsidRPr="001C49C3" w:rsidRDefault="00D00A4A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04AEA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AC7AA7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EA57E6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184A9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445620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A8F11A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36465D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36486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32ADE2B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740102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577F25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B59672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594B63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D00A4A" w:rsidRPr="001C49C3" w14:paraId="0C5784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E07255" w14:textId="77777777" w:rsidR="00D00A4A" w:rsidRPr="001C49C3" w:rsidRDefault="00D00A4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8F0284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606169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5E2B8" w14:textId="77777777" w:rsidR="00D00A4A" w:rsidRPr="001C49C3" w:rsidRDefault="00D00A4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8ED051A" w14:textId="77777777" w:rsidR="00D00A4A" w:rsidRPr="001C49C3" w:rsidRDefault="00D00A4A">
      <w:pPr>
        <w:rPr>
          <w:rFonts w:ascii="Helvetica" w:hAnsi="Helvetica"/>
          <w:sz w:val="2"/>
        </w:rPr>
      </w:pPr>
    </w:p>
    <w:sectPr w:rsidR="00D00A4A" w:rsidRPr="001C49C3" w:rsidSect="00D00A4A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217E6"/>
    <w:rsid w:val="000624D0"/>
    <w:rsid w:val="000821E4"/>
    <w:rsid w:val="000A67E5"/>
    <w:rsid w:val="000F5A36"/>
    <w:rsid w:val="00127B8A"/>
    <w:rsid w:val="0013355E"/>
    <w:rsid w:val="00183163"/>
    <w:rsid w:val="001C49C3"/>
    <w:rsid w:val="001C4B67"/>
    <w:rsid w:val="001F7EFF"/>
    <w:rsid w:val="00206AE5"/>
    <w:rsid w:val="002D6C46"/>
    <w:rsid w:val="002E5A04"/>
    <w:rsid w:val="00332138"/>
    <w:rsid w:val="003445E8"/>
    <w:rsid w:val="00361877"/>
    <w:rsid w:val="003B2049"/>
    <w:rsid w:val="003D7068"/>
    <w:rsid w:val="003E35B0"/>
    <w:rsid w:val="004074E4"/>
    <w:rsid w:val="00451875"/>
    <w:rsid w:val="00454EB8"/>
    <w:rsid w:val="00467491"/>
    <w:rsid w:val="00490788"/>
    <w:rsid w:val="004A6623"/>
    <w:rsid w:val="004B5814"/>
    <w:rsid w:val="004E6E97"/>
    <w:rsid w:val="004F26B1"/>
    <w:rsid w:val="0050369E"/>
    <w:rsid w:val="00563DB8"/>
    <w:rsid w:val="005742E9"/>
    <w:rsid w:val="0059591F"/>
    <w:rsid w:val="006127E0"/>
    <w:rsid w:val="00614F6A"/>
    <w:rsid w:val="00626417"/>
    <w:rsid w:val="00631224"/>
    <w:rsid w:val="00681E1B"/>
    <w:rsid w:val="00695AEB"/>
    <w:rsid w:val="006C3529"/>
    <w:rsid w:val="006D10E8"/>
    <w:rsid w:val="0070229B"/>
    <w:rsid w:val="00724C5C"/>
    <w:rsid w:val="00727E03"/>
    <w:rsid w:val="00767C19"/>
    <w:rsid w:val="00774D92"/>
    <w:rsid w:val="007842FD"/>
    <w:rsid w:val="0079734E"/>
    <w:rsid w:val="00842702"/>
    <w:rsid w:val="0085123B"/>
    <w:rsid w:val="008B017F"/>
    <w:rsid w:val="008B4AAB"/>
    <w:rsid w:val="008B68EA"/>
    <w:rsid w:val="008D2392"/>
    <w:rsid w:val="008E0E5A"/>
    <w:rsid w:val="008F5144"/>
    <w:rsid w:val="009115CE"/>
    <w:rsid w:val="00914F57"/>
    <w:rsid w:val="00950CD3"/>
    <w:rsid w:val="00956B35"/>
    <w:rsid w:val="009B1C52"/>
    <w:rsid w:val="00A4098F"/>
    <w:rsid w:val="00A72AF1"/>
    <w:rsid w:val="00AA32FD"/>
    <w:rsid w:val="00AD6A00"/>
    <w:rsid w:val="00B06688"/>
    <w:rsid w:val="00B1516D"/>
    <w:rsid w:val="00B17EC2"/>
    <w:rsid w:val="00B206AE"/>
    <w:rsid w:val="00B25149"/>
    <w:rsid w:val="00B41A62"/>
    <w:rsid w:val="00B52CAB"/>
    <w:rsid w:val="00B61367"/>
    <w:rsid w:val="00B63FA9"/>
    <w:rsid w:val="00BA36A0"/>
    <w:rsid w:val="00BC364A"/>
    <w:rsid w:val="00BE71E0"/>
    <w:rsid w:val="00BF7B67"/>
    <w:rsid w:val="00C1479C"/>
    <w:rsid w:val="00C16535"/>
    <w:rsid w:val="00C334B0"/>
    <w:rsid w:val="00C53525"/>
    <w:rsid w:val="00CA2568"/>
    <w:rsid w:val="00CB260D"/>
    <w:rsid w:val="00CB6B9C"/>
    <w:rsid w:val="00CE3E3A"/>
    <w:rsid w:val="00D00A4A"/>
    <w:rsid w:val="00D52FCE"/>
    <w:rsid w:val="00D57C3A"/>
    <w:rsid w:val="00D7152D"/>
    <w:rsid w:val="00DA5847"/>
    <w:rsid w:val="00DA5B1C"/>
    <w:rsid w:val="00E11DAD"/>
    <w:rsid w:val="00E122F6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762AD"/>
    <w:rsid w:val="00FB5CC0"/>
    <w:rsid w:val="00FD460B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C3ABB"/>
  <w15:docId w15:val="{FDA21A51-3545-43D8-A8FC-D4E12BAC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8C28-FC52-6C46-AFFC-F85FC393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8</Words>
  <Characters>35789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5-10-07T08:10:00Z</cp:lastPrinted>
  <dcterms:created xsi:type="dcterms:W3CDTF">2020-07-12T15:06:00Z</dcterms:created>
  <dcterms:modified xsi:type="dcterms:W3CDTF">2020-07-12T15:07:00Z</dcterms:modified>
</cp:coreProperties>
</file>